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4F3" w:rsidRPr="00C17E1D" w:rsidRDefault="00BE4FCD" w:rsidP="007D74F3">
      <w:pPr>
        <w:pStyle w:val="Sinespaciado"/>
      </w:pPr>
      <w:r>
        <w:rPr>
          <w:noProof/>
          <w:lang w:eastAsia="es-EC"/>
        </w:rPr>
        <w:drawing>
          <wp:anchor distT="0" distB="0" distL="114300" distR="114300" simplePos="0" relativeHeight="251653120" behindDoc="1" locked="0" layoutInCell="1" allowOverlap="1" wp14:anchorId="3065CA7D" wp14:editId="4C15EE08">
            <wp:simplePos x="0" y="0"/>
            <wp:positionH relativeFrom="column">
              <wp:posOffset>-70485</wp:posOffset>
            </wp:positionH>
            <wp:positionV relativeFrom="paragraph">
              <wp:posOffset>190500</wp:posOffset>
            </wp:positionV>
            <wp:extent cx="739140" cy="742950"/>
            <wp:effectExtent l="19050" t="0" r="3810" b="0"/>
            <wp:wrapNone/>
            <wp:docPr id="2" name="irc_mi" descr="http://www.utmachala.edu.ec/archivos/siutmach/imagenes/logo_u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utmachala.edu.ec/archivos/siutmach/imagenes/logo_ut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59F2" w:rsidRDefault="002D4771" w:rsidP="004159F2">
      <w:pPr>
        <w:pStyle w:val="Sinespaciado"/>
        <w:ind w:left="720"/>
        <w:jc w:val="center"/>
        <w:rPr>
          <w:b/>
          <w:sz w:val="28"/>
          <w:szCs w:val="28"/>
        </w:rPr>
      </w:pPr>
      <w:r w:rsidRPr="00644147">
        <w:rPr>
          <w:rFonts w:ascii="Maiandra GD" w:hAnsi="Maiandra GD"/>
          <w:noProof/>
          <w:sz w:val="32"/>
          <w:szCs w:val="24"/>
          <w:lang w:eastAsia="es-EC"/>
        </w:rPr>
        <w:drawing>
          <wp:anchor distT="0" distB="0" distL="114300" distR="114300" simplePos="0" relativeHeight="251654144" behindDoc="0" locked="0" layoutInCell="1" allowOverlap="1" wp14:anchorId="4D066EDC" wp14:editId="0AD7B927">
            <wp:simplePos x="0" y="0"/>
            <wp:positionH relativeFrom="column">
              <wp:posOffset>5368290</wp:posOffset>
            </wp:positionH>
            <wp:positionV relativeFrom="paragraph">
              <wp:posOffset>220345</wp:posOffset>
            </wp:positionV>
            <wp:extent cx="704850" cy="674370"/>
            <wp:effectExtent l="0" t="0" r="0" b="0"/>
            <wp:wrapNone/>
            <wp:docPr id="3" name="Imagen 3" descr="C:\Users\d\Videos\Pictures\SELLO F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\Videos\Pictures\SELLO F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9F2" w:rsidRDefault="004159F2" w:rsidP="004159F2">
      <w:pPr>
        <w:pStyle w:val="Sinespaciado"/>
        <w:ind w:left="720"/>
        <w:jc w:val="center"/>
        <w:rPr>
          <w:b/>
          <w:sz w:val="28"/>
          <w:szCs w:val="28"/>
        </w:rPr>
      </w:pPr>
    </w:p>
    <w:p w:rsidR="004159F2" w:rsidRDefault="004159F2" w:rsidP="004159F2">
      <w:pPr>
        <w:pStyle w:val="Sinespaciad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DAD TÉCNICA DE MACHALA</w:t>
      </w:r>
    </w:p>
    <w:p w:rsidR="004159F2" w:rsidRPr="004322F8" w:rsidRDefault="003C49D9" w:rsidP="004159F2">
      <w:pPr>
        <w:pStyle w:val="Sinespaciad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DAD ACADÉMICA</w:t>
      </w:r>
      <w:r w:rsidR="004159F2" w:rsidRPr="004322F8">
        <w:rPr>
          <w:b/>
          <w:sz w:val="28"/>
          <w:szCs w:val="28"/>
        </w:rPr>
        <w:t xml:space="preserve"> DE CIENCIAS EMPRESARIALES - UTMACHALA</w:t>
      </w:r>
    </w:p>
    <w:p w:rsidR="004159F2" w:rsidRPr="004322F8" w:rsidRDefault="004159F2" w:rsidP="004159F2">
      <w:pPr>
        <w:pStyle w:val="Sinespaciado"/>
        <w:ind w:left="720"/>
        <w:jc w:val="center"/>
        <w:rPr>
          <w:b/>
          <w:sz w:val="24"/>
          <w:szCs w:val="24"/>
        </w:rPr>
      </w:pPr>
      <w:r w:rsidRPr="004322F8">
        <w:rPr>
          <w:b/>
          <w:sz w:val="24"/>
          <w:szCs w:val="24"/>
        </w:rPr>
        <w:t>PARTE DIARIO DE AVANCE ACADÉMICO</w:t>
      </w:r>
      <w:r>
        <w:rPr>
          <w:b/>
          <w:sz w:val="24"/>
          <w:szCs w:val="24"/>
        </w:rPr>
        <w:t xml:space="preserve"> (Reporte de Estudiantes)    </w:t>
      </w:r>
    </w:p>
    <w:p w:rsidR="004159F2" w:rsidRPr="007F6E2E" w:rsidRDefault="004159F2" w:rsidP="004159F2">
      <w:pPr>
        <w:pStyle w:val="Sinespaciado"/>
        <w:tabs>
          <w:tab w:val="left" w:pos="4536"/>
          <w:tab w:val="left" w:pos="4962"/>
        </w:tabs>
        <w:jc w:val="both"/>
        <w:rPr>
          <w:sz w:val="24"/>
          <w:szCs w:val="24"/>
        </w:rPr>
      </w:pPr>
      <w:r w:rsidRPr="00027914">
        <w:rPr>
          <w:b/>
          <w:sz w:val="24"/>
          <w:szCs w:val="24"/>
        </w:rPr>
        <w:t>CARRERA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CONOMIA MENCION EN GESTION EMPRESARIAL</w:t>
      </w:r>
    </w:p>
    <w:p w:rsidR="004159F2" w:rsidRPr="00884939" w:rsidRDefault="004159F2" w:rsidP="004159F2">
      <w:pPr>
        <w:pStyle w:val="Sinespaciado"/>
        <w:tabs>
          <w:tab w:val="left" w:pos="4536"/>
          <w:tab w:val="left" w:pos="5245"/>
        </w:tabs>
        <w:ind w:left="6946" w:hanging="6946"/>
        <w:jc w:val="both"/>
        <w:rPr>
          <w:sz w:val="24"/>
          <w:szCs w:val="24"/>
        </w:rPr>
      </w:pPr>
      <w:r>
        <w:rPr>
          <w:b/>
          <w:sz w:val="24"/>
          <w:szCs w:val="24"/>
        </w:rPr>
        <w:t>DO</w:t>
      </w:r>
      <w:r w:rsidRPr="00027914">
        <w:rPr>
          <w:b/>
          <w:sz w:val="24"/>
          <w:szCs w:val="24"/>
        </w:rPr>
        <w:t>CENTE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con. Lady León Serrano</w:t>
      </w:r>
      <w:r>
        <w:rPr>
          <w:b/>
          <w:sz w:val="24"/>
          <w:szCs w:val="24"/>
        </w:rPr>
        <w:tab/>
        <w:t>A</w:t>
      </w:r>
      <w:r w:rsidRPr="00027914">
        <w:rPr>
          <w:b/>
          <w:sz w:val="24"/>
          <w:szCs w:val="24"/>
        </w:rPr>
        <w:t>SIGNATURA:</w:t>
      </w:r>
      <w:r w:rsidR="00187CA4">
        <w:rPr>
          <w:b/>
          <w:sz w:val="24"/>
          <w:szCs w:val="24"/>
        </w:rPr>
        <w:t xml:space="preserve"> </w:t>
      </w:r>
      <w:r w:rsidR="00884939">
        <w:rPr>
          <w:sz w:val="24"/>
          <w:szCs w:val="24"/>
        </w:rPr>
        <w:t>Economía Ecuatoriana</w:t>
      </w:r>
    </w:p>
    <w:p w:rsidR="004159F2" w:rsidRPr="004250E1" w:rsidRDefault="004159F2" w:rsidP="004159F2">
      <w:pPr>
        <w:pStyle w:val="Sinespaciado"/>
        <w:tabs>
          <w:tab w:val="left" w:pos="4962"/>
          <w:tab w:val="left" w:pos="5245"/>
        </w:tabs>
        <w:jc w:val="both"/>
        <w:rPr>
          <w:b/>
          <w:sz w:val="24"/>
          <w:szCs w:val="24"/>
        </w:rPr>
      </w:pPr>
      <w:r w:rsidRPr="004250E1">
        <w:rPr>
          <w:b/>
          <w:sz w:val="24"/>
          <w:szCs w:val="24"/>
        </w:rPr>
        <w:t xml:space="preserve">TOTAL DE HORAS SEGÚN SÍLABO: </w:t>
      </w:r>
      <w:r>
        <w:rPr>
          <w:sz w:val="24"/>
          <w:szCs w:val="24"/>
        </w:rPr>
        <w:t>64</w:t>
      </w:r>
      <w:r>
        <w:rPr>
          <w:b/>
          <w:sz w:val="24"/>
          <w:szCs w:val="24"/>
        </w:rPr>
        <w:t xml:space="preserve">                 </w:t>
      </w:r>
      <w:r w:rsidRPr="004250E1">
        <w:rPr>
          <w:b/>
          <w:sz w:val="24"/>
          <w:szCs w:val="24"/>
        </w:rPr>
        <w:t xml:space="preserve">HORAS SEMANALES: </w:t>
      </w:r>
      <w:r>
        <w:rPr>
          <w:sz w:val="24"/>
          <w:szCs w:val="24"/>
        </w:rPr>
        <w:t>4</w:t>
      </w:r>
    </w:p>
    <w:p w:rsidR="004159F2" w:rsidRDefault="004159F2" w:rsidP="004159F2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SECCION:</w:t>
      </w:r>
      <w:r>
        <w:rPr>
          <w:b/>
          <w:sz w:val="24"/>
          <w:szCs w:val="24"/>
        </w:rPr>
        <w:t xml:space="preserve"> </w:t>
      </w:r>
      <w:r w:rsidR="00006E50">
        <w:rPr>
          <w:sz w:val="24"/>
          <w:szCs w:val="24"/>
        </w:rPr>
        <w:t>MATUTINO</w:t>
      </w:r>
      <w:r>
        <w:rPr>
          <w:sz w:val="24"/>
          <w:szCs w:val="24"/>
        </w:rPr>
        <w:t xml:space="preserve">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  <w:r w:rsidRPr="00027914">
        <w:rPr>
          <w:b/>
          <w:sz w:val="24"/>
          <w:szCs w:val="24"/>
        </w:rPr>
        <w:t>NIVEL:</w:t>
      </w:r>
      <w:r>
        <w:rPr>
          <w:b/>
          <w:sz w:val="24"/>
          <w:szCs w:val="24"/>
        </w:rPr>
        <w:t xml:space="preserve"> </w:t>
      </w:r>
      <w:r w:rsidR="001A4818">
        <w:rPr>
          <w:sz w:val="24"/>
          <w:szCs w:val="24"/>
        </w:rPr>
        <w:t>II</w:t>
      </w:r>
      <w:r>
        <w:rPr>
          <w:sz w:val="24"/>
          <w:szCs w:val="24"/>
        </w:rPr>
        <w:t xml:space="preserve"> </w:t>
      </w:r>
      <w:r w:rsidRPr="00027914">
        <w:rPr>
          <w:b/>
          <w:sz w:val="24"/>
          <w:szCs w:val="24"/>
        </w:rPr>
        <w:t>PARALELO:</w:t>
      </w:r>
      <w:r>
        <w:rPr>
          <w:b/>
          <w:sz w:val="24"/>
          <w:szCs w:val="24"/>
        </w:rPr>
        <w:t xml:space="preserve"> </w:t>
      </w:r>
      <w:r w:rsidRPr="007F6E2E">
        <w:rPr>
          <w:sz w:val="24"/>
          <w:szCs w:val="24"/>
        </w:rPr>
        <w:t>“</w:t>
      </w:r>
      <w:r>
        <w:rPr>
          <w:sz w:val="24"/>
          <w:szCs w:val="24"/>
        </w:rPr>
        <w:t>A</w:t>
      </w:r>
      <w:r w:rsidRPr="007F6E2E">
        <w:rPr>
          <w:sz w:val="24"/>
          <w:szCs w:val="24"/>
        </w:rPr>
        <w:t>”</w:t>
      </w:r>
    </w:p>
    <w:p w:rsidR="007D74F3" w:rsidRDefault="007D74F3" w:rsidP="007D74F3">
      <w:pPr>
        <w:pStyle w:val="Sinespaciado"/>
        <w:rPr>
          <w:b/>
          <w:sz w:val="24"/>
          <w:szCs w:val="24"/>
        </w:rPr>
      </w:pPr>
    </w:p>
    <w:p w:rsidR="007D74F3" w:rsidRDefault="007D74F3" w:rsidP="007D74F3">
      <w:pPr>
        <w:pStyle w:val="Sinespaciado"/>
        <w:rPr>
          <w:b/>
          <w:sz w:val="24"/>
          <w:szCs w:val="24"/>
        </w:rPr>
      </w:pPr>
      <w:r w:rsidRPr="001B3D77"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proofErr w:type="gramStart"/>
      <w:r w:rsidRPr="001B3D77">
        <w:rPr>
          <w:b/>
          <w:color w:val="FF0000"/>
          <w:sz w:val="24"/>
          <w:szCs w:val="24"/>
        </w:rPr>
        <w:t>TN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 xml:space="preserve">Tema No Tratado)              </w:t>
      </w:r>
      <w:r w:rsidR="00E97DDF">
        <w:rPr>
          <w:b/>
          <w:sz w:val="24"/>
          <w:szCs w:val="24"/>
        </w:rPr>
        <w:t xml:space="preserve"> </w:t>
      </w:r>
      <w:r w:rsidR="00A07A98">
        <w:rPr>
          <w:b/>
          <w:sz w:val="24"/>
          <w:szCs w:val="24"/>
        </w:rPr>
        <w:t xml:space="preserve">                              I</w:t>
      </w:r>
      <w:r w:rsidR="00E97DDF">
        <w:rPr>
          <w:b/>
          <w:sz w:val="24"/>
          <w:szCs w:val="24"/>
        </w:rPr>
        <w:t xml:space="preserve"> Semestre 2015-2016</w:t>
      </w:r>
    </w:p>
    <w:tbl>
      <w:tblPr>
        <w:tblStyle w:val="Tablaconcuadrcula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709"/>
        <w:gridCol w:w="3685"/>
        <w:gridCol w:w="567"/>
        <w:gridCol w:w="567"/>
        <w:gridCol w:w="2977"/>
      </w:tblGrid>
      <w:tr w:rsidR="007D74F3" w:rsidRPr="00BE1549" w:rsidTr="001C0D4F">
        <w:trPr>
          <w:trHeight w:val="1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BE1549" w:rsidRDefault="007D74F3" w:rsidP="001C0D4F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BE1549" w:rsidRDefault="007D74F3" w:rsidP="001C0D4F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BE1549" w:rsidRDefault="007D74F3" w:rsidP="001C0D4F">
            <w:pPr>
              <w:pStyle w:val="Sinespaciado"/>
              <w:jc w:val="center"/>
              <w:rPr>
                <w:sz w:val="24"/>
                <w:szCs w:val="24"/>
              </w:rPr>
            </w:pPr>
            <w:proofErr w:type="spellStart"/>
            <w:r w:rsidRPr="00FC67FF">
              <w:rPr>
                <w:b/>
                <w:sz w:val="18"/>
                <w:szCs w:val="18"/>
              </w:rPr>
              <w:t>Horasclase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E22DE9" w:rsidRDefault="007D74F3" w:rsidP="001C0D4F">
            <w:pPr>
              <w:pStyle w:val="Sinespaciado"/>
              <w:jc w:val="center"/>
              <w:rPr>
                <w:sz w:val="16"/>
                <w:szCs w:val="16"/>
              </w:rPr>
            </w:pPr>
            <w:r w:rsidRPr="00FC67FF">
              <w:rPr>
                <w:b/>
                <w:sz w:val="18"/>
                <w:szCs w:val="18"/>
              </w:rPr>
              <w:t xml:space="preserve">Temas programados de clase para la semana (Tomados del </w:t>
            </w:r>
            <w:proofErr w:type="spellStart"/>
            <w:r w:rsidRPr="00FC67FF">
              <w:rPr>
                <w:b/>
                <w:sz w:val="18"/>
                <w:szCs w:val="18"/>
              </w:rPr>
              <w:t>Sillabus</w:t>
            </w:r>
            <w:proofErr w:type="spellEnd"/>
            <w:r w:rsidRPr="00FC67F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C6172D" w:rsidRDefault="007D74F3" w:rsidP="001C0D4F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C6172D" w:rsidRDefault="007D74F3" w:rsidP="001C0D4F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E22DE9" w:rsidRDefault="007D74F3" w:rsidP="001C0D4F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7D74F3" w:rsidRPr="00BE1549" w:rsidTr="001C0D4F">
        <w:trPr>
          <w:trHeight w:val="37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A98" w:rsidRDefault="00A07A98" w:rsidP="001C0D4F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  <w:p w:rsidR="007D74F3" w:rsidRDefault="007D74F3" w:rsidP="001C0D4F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:rsidR="007D74F3" w:rsidRDefault="007D74F3" w:rsidP="001C0D4F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  <w:p w:rsidR="007D74F3" w:rsidRPr="00BE1549" w:rsidRDefault="00595E21" w:rsidP="00D8349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884939">
              <w:rPr>
                <w:b/>
                <w:sz w:val="16"/>
                <w:szCs w:val="16"/>
              </w:rPr>
              <w:t>4</w:t>
            </w:r>
            <w:r w:rsidR="00DE11F1">
              <w:rPr>
                <w:b/>
                <w:sz w:val="16"/>
                <w:szCs w:val="16"/>
              </w:rPr>
              <w:t xml:space="preserve">– 09 </w:t>
            </w:r>
            <w:r>
              <w:rPr>
                <w:b/>
                <w:sz w:val="16"/>
                <w:szCs w:val="16"/>
              </w:rPr>
              <w:t>Mayo 201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D74F3" w:rsidRDefault="00DE11F1" w:rsidP="001C0D4F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  <w:p w:rsidR="007D74F3" w:rsidRDefault="007D74F3" w:rsidP="001C0D4F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7D74F3" w:rsidRPr="00BE1549" w:rsidRDefault="00DE11F1" w:rsidP="001C0D4F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D74F3" w:rsidRDefault="00C13391" w:rsidP="001C0D4F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D74F3" w:rsidRDefault="007D74F3" w:rsidP="001C0D4F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7D74F3" w:rsidRPr="00BE1549" w:rsidRDefault="007D74F3" w:rsidP="001C0D4F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BB" w:rsidRPr="00A07A98" w:rsidRDefault="00340ABB" w:rsidP="00A07A98">
            <w:pPr>
              <w:jc w:val="both"/>
              <w:rPr>
                <w:sz w:val="20"/>
                <w:szCs w:val="24"/>
              </w:rPr>
            </w:pPr>
            <w:r w:rsidRPr="00A07A98">
              <w:rPr>
                <w:sz w:val="20"/>
                <w:szCs w:val="24"/>
              </w:rPr>
              <w:t>1.1 Como toman decisiones los individuos</w:t>
            </w:r>
          </w:p>
          <w:p w:rsidR="00340ABB" w:rsidRPr="00340ABB" w:rsidRDefault="00340ABB" w:rsidP="00340ABB">
            <w:pPr>
              <w:pStyle w:val="Prrafodelista"/>
              <w:numPr>
                <w:ilvl w:val="2"/>
                <w:numId w:val="5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rincipio uno</w:t>
            </w:r>
          </w:p>
          <w:p w:rsidR="00340ABB" w:rsidRDefault="00340ABB" w:rsidP="00340ABB">
            <w:pPr>
              <w:pStyle w:val="Prrafodelista"/>
              <w:numPr>
                <w:ilvl w:val="2"/>
                <w:numId w:val="5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rincipio dos</w:t>
            </w:r>
          </w:p>
          <w:p w:rsidR="00340ABB" w:rsidRPr="00A07A98" w:rsidRDefault="00340ABB" w:rsidP="00340ABB">
            <w:pPr>
              <w:pStyle w:val="Prrafodelista"/>
              <w:numPr>
                <w:ilvl w:val="2"/>
                <w:numId w:val="5"/>
              </w:num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rincipio tr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</w:p>
        </w:tc>
      </w:tr>
      <w:tr w:rsidR="007D74F3" w:rsidRPr="00BE1549" w:rsidTr="001C0D4F">
        <w:trPr>
          <w:trHeight w:val="376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F3" w:rsidRDefault="007D74F3" w:rsidP="001C0D4F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7D74F3" w:rsidRDefault="007D74F3" w:rsidP="001C0D4F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D74F3" w:rsidRDefault="007D74F3" w:rsidP="001C0D4F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9B" w:rsidRDefault="00052CDD" w:rsidP="00052CDD">
            <w:pPr>
              <w:rPr>
                <w:sz w:val="20"/>
                <w:szCs w:val="24"/>
              </w:rPr>
            </w:pPr>
            <w:r w:rsidRPr="00A07A98">
              <w:rPr>
                <w:sz w:val="20"/>
                <w:szCs w:val="24"/>
              </w:rPr>
              <w:t>1.2 Como interactúan los individuos</w:t>
            </w:r>
          </w:p>
          <w:p w:rsidR="00340ABB" w:rsidRPr="00052CDD" w:rsidRDefault="00052CDD" w:rsidP="00052CD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</w:t>
            </w:r>
            <w:r w:rsidRPr="00052CDD">
              <w:rPr>
                <w:sz w:val="20"/>
                <w:szCs w:val="24"/>
              </w:rPr>
              <w:t xml:space="preserve">1.2.1. </w:t>
            </w:r>
            <w:r w:rsidR="00340ABB" w:rsidRPr="00052CDD">
              <w:rPr>
                <w:sz w:val="20"/>
                <w:szCs w:val="24"/>
              </w:rPr>
              <w:t>Principio cuatro</w:t>
            </w:r>
          </w:p>
          <w:p w:rsidR="00340ABB" w:rsidRPr="00052CDD" w:rsidRDefault="00D8349B" w:rsidP="00052CD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</w:t>
            </w:r>
            <w:r w:rsidR="00052CDD" w:rsidRPr="00052CDD">
              <w:rPr>
                <w:sz w:val="20"/>
                <w:szCs w:val="24"/>
              </w:rPr>
              <w:t>1.2.2.</w:t>
            </w:r>
            <w:r w:rsidR="00340ABB" w:rsidRPr="00052CDD">
              <w:rPr>
                <w:sz w:val="20"/>
                <w:szCs w:val="24"/>
              </w:rPr>
              <w:t>Principio cinto</w:t>
            </w:r>
          </w:p>
          <w:p w:rsidR="00D8349B" w:rsidRDefault="00052CDD" w:rsidP="00A07A9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</w:t>
            </w:r>
            <w:r w:rsidRPr="00052CDD">
              <w:rPr>
                <w:sz w:val="20"/>
                <w:szCs w:val="24"/>
              </w:rPr>
              <w:t>1.2.3.</w:t>
            </w:r>
            <w:r w:rsidR="00340ABB" w:rsidRPr="00052CDD">
              <w:rPr>
                <w:sz w:val="20"/>
                <w:szCs w:val="24"/>
              </w:rPr>
              <w:t>Principio seis</w:t>
            </w:r>
          </w:p>
          <w:p w:rsidR="00DE11F1" w:rsidRPr="00A07A98" w:rsidRDefault="00052CDD" w:rsidP="00A07A98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</w:t>
            </w:r>
            <w:r w:rsidRPr="00052CDD">
              <w:rPr>
                <w:sz w:val="20"/>
                <w:szCs w:val="24"/>
              </w:rPr>
              <w:t xml:space="preserve">1.2.4 </w:t>
            </w:r>
            <w:r w:rsidR="00340ABB" w:rsidRPr="00052CDD">
              <w:rPr>
                <w:sz w:val="20"/>
                <w:szCs w:val="24"/>
              </w:rPr>
              <w:t xml:space="preserve">Principio siete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</w:p>
        </w:tc>
      </w:tr>
      <w:tr w:rsidR="007D74F3" w:rsidRPr="00BE1549" w:rsidTr="001C0D4F">
        <w:trPr>
          <w:trHeight w:val="113"/>
        </w:trPr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74F3" w:rsidRPr="00BE1549" w:rsidRDefault="007D74F3" w:rsidP="001C0D4F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74F3" w:rsidRPr="00BE1549" w:rsidRDefault="007D74F3" w:rsidP="001C0D4F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D74F3" w:rsidRPr="00BE1549" w:rsidRDefault="007D74F3" w:rsidP="001C0D4F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  <w:r w:rsidRPr="00E22DE9">
              <w:rPr>
                <w:sz w:val="16"/>
                <w:szCs w:val="16"/>
              </w:rPr>
              <w:t xml:space="preserve">Estudiante </w:t>
            </w:r>
            <w:r>
              <w:rPr>
                <w:sz w:val="16"/>
                <w:szCs w:val="16"/>
              </w:rPr>
              <w:t>designado por el paralelo</w:t>
            </w:r>
            <w:r w:rsidRPr="00E22DE9">
              <w:rPr>
                <w:sz w:val="16"/>
                <w:szCs w:val="16"/>
              </w:rPr>
              <w:t>:</w:t>
            </w:r>
          </w:p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</w:p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  <w:r w:rsidRPr="00E22DE9">
              <w:rPr>
                <w:sz w:val="16"/>
                <w:szCs w:val="16"/>
              </w:rPr>
              <w:t xml:space="preserve">No. Matrícula:                                                   Firma                                                         </w:t>
            </w:r>
          </w:p>
        </w:tc>
      </w:tr>
    </w:tbl>
    <w:p w:rsidR="007D74F3" w:rsidRDefault="007D74F3" w:rsidP="007D74F3">
      <w:pPr>
        <w:pStyle w:val="Sinespaciado"/>
        <w:rPr>
          <w:b/>
          <w:sz w:val="24"/>
          <w:szCs w:val="24"/>
        </w:rPr>
      </w:pPr>
    </w:p>
    <w:p w:rsidR="00C83887" w:rsidRDefault="00C83887" w:rsidP="00C83887">
      <w:pPr>
        <w:pStyle w:val="Sinespaciado"/>
        <w:jc w:val="center"/>
        <w:rPr>
          <w:b/>
          <w:sz w:val="24"/>
          <w:szCs w:val="24"/>
        </w:rPr>
      </w:pPr>
      <w:r w:rsidRPr="001B3D77"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proofErr w:type="gramStart"/>
      <w:r w:rsidRPr="001B3D77">
        <w:rPr>
          <w:b/>
          <w:color w:val="FF0000"/>
          <w:sz w:val="24"/>
          <w:szCs w:val="24"/>
        </w:rPr>
        <w:t>TN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Tema No Tratado)                                            I</w:t>
      </w:r>
      <w:r w:rsidR="00E97DDF">
        <w:rPr>
          <w:b/>
          <w:sz w:val="24"/>
          <w:szCs w:val="24"/>
        </w:rPr>
        <w:t>I Semestre 2015-2016</w:t>
      </w:r>
    </w:p>
    <w:tbl>
      <w:tblPr>
        <w:tblStyle w:val="Tablaconcuadrcula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3685"/>
        <w:gridCol w:w="567"/>
        <w:gridCol w:w="567"/>
        <w:gridCol w:w="2977"/>
      </w:tblGrid>
      <w:tr w:rsidR="00C83887" w:rsidRPr="00BE1549" w:rsidTr="001C0D4F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87" w:rsidRPr="00BE1549" w:rsidRDefault="00C83887" w:rsidP="001C0D4F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87" w:rsidRPr="00BE1549" w:rsidRDefault="00C83887" w:rsidP="001C0D4F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87" w:rsidRPr="00BE1549" w:rsidRDefault="00C83887" w:rsidP="001C0D4F">
            <w:pPr>
              <w:pStyle w:val="Sinespaciado"/>
              <w:jc w:val="center"/>
              <w:rPr>
                <w:sz w:val="24"/>
                <w:szCs w:val="24"/>
              </w:rPr>
            </w:pPr>
            <w:proofErr w:type="spellStart"/>
            <w:r w:rsidRPr="00FC67FF">
              <w:rPr>
                <w:b/>
                <w:sz w:val="18"/>
                <w:szCs w:val="18"/>
              </w:rPr>
              <w:t>Horasclase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87" w:rsidRPr="00E22DE9" w:rsidRDefault="00C83887" w:rsidP="001C0D4F">
            <w:pPr>
              <w:pStyle w:val="Sinespaciado"/>
              <w:jc w:val="center"/>
              <w:rPr>
                <w:sz w:val="16"/>
                <w:szCs w:val="16"/>
              </w:rPr>
            </w:pPr>
            <w:r w:rsidRPr="00FC67FF">
              <w:rPr>
                <w:b/>
                <w:sz w:val="18"/>
                <w:szCs w:val="18"/>
              </w:rPr>
              <w:t xml:space="preserve">Temas programados de clase para la semana (Tomados del </w:t>
            </w:r>
            <w:proofErr w:type="spellStart"/>
            <w:r w:rsidRPr="00FC67FF">
              <w:rPr>
                <w:b/>
                <w:sz w:val="18"/>
                <w:szCs w:val="18"/>
              </w:rPr>
              <w:t>Sillabus</w:t>
            </w:r>
            <w:proofErr w:type="spellEnd"/>
            <w:r w:rsidRPr="00FC67F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87" w:rsidRPr="00C6172D" w:rsidRDefault="00C83887" w:rsidP="001C0D4F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87" w:rsidRPr="00C6172D" w:rsidRDefault="00C83887" w:rsidP="001C0D4F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87" w:rsidRPr="00E22DE9" w:rsidRDefault="00C83887" w:rsidP="001C0D4F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C83887" w:rsidRPr="00BE1549" w:rsidTr="001C0D4F">
        <w:trPr>
          <w:trHeight w:val="40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887" w:rsidRDefault="00C83887" w:rsidP="001C0D4F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:rsidR="00C83887" w:rsidRDefault="00C83887" w:rsidP="001C0D4F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  <w:p w:rsidR="00C83887" w:rsidRDefault="00DE11F1" w:rsidP="00DE11F1">
            <w:pPr>
              <w:pStyle w:val="Sinespaciad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 - 16 Mayo</w:t>
            </w:r>
          </w:p>
          <w:p w:rsidR="00DE11F1" w:rsidRPr="00BE1549" w:rsidRDefault="00DE11F1" w:rsidP="00DE11F1">
            <w:pPr>
              <w:pStyle w:val="Sinespaciado"/>
              <w:rPr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887" w:rsidRDefault="00C83887" w:rsidP="001C0D4F">
            <w:pPr>
              <w:pStyle w:val="Sinespaciado"/>
              <w:rPr>
                <w:sz w:val="24"/>
                <w:szCs w:val="24"/>
              </w:rPr>
            </w:pPr>
          </w:p>
          <w:p w:rsidR="00C83887" w:rsidRDefault="00DE11F1" w:rsidP="00DE11F1">
            <w:pPr>
              <w:pStyle w:val="Sinespaciado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      </w:t>
            </w:r>
            <w:r>
              <w:rPr>
                <w:sz w:val="24"/>
                <w:szCs w:val="24"/>
              </w:rPr>
              <w:tab/>
              <w:t>2</w:t>
            </w:r>
          </w:p>
          <w:p w:rsidR="00D8349B" w:rsidRDefault="00D8349B" w:rsidP="00DE11F1">
            <w:pPr>
              <w:pStyle w:val="Sinespaciado"/>
              <w:rPr>
                <w:sz w:val="24"/>
                <w:szCs w:val="24"/>
              </w:rPr>
            </w:pPr>
          </w:p>
          <w:p w:rsidR="00C83887" w:rsidRPr="00BE1549" w:rsidRDefault="00DE11F1" w:rsidP="00DE11F1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    </w:t>
            </w:r>
            <w:r>
              <w:rPr>
                <w:sz w:val="24"/>
                <w:szCs w:val="24"/>
              </w:rPr>
              <w:tab/>
              <w:t xml:space="preserve">     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9B" w:rsidRDefault="00052CDD" w:rsidP="00D8349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.3 C</w:t>
            </w:r>
            <w:r w:rsidR="00340ABB" w:rsidRPr="00052CDD">
              <w:rPr>
                <w:sz w:val="20"/>
                <w:szCs w:val="24"/>
              </w:rPr>
              <w:t xml:space="preserve">omo </w:t>
            </w:r>
            <w:r>
              <w:rPr>
                <w:sz w:val="20"/>
                <w:szCs w:val="24"/>
              </w:rPr>
              <w:t>funciona la economía en su conjunto</w:t>
            </w:r>
          </w:p>
          <w:p w:rsidR="00340ABB" w:rsidRPr="00D8349B" w:rsidRDefault="00052CDD" w:rsidP="00D8349B">
            <w:pPr>
              <w:jc w:val="both"/>
              <w:rPr>
                <w:sz w:val="20"/>
                <w:szCs w:val="24"/>
              </w:rPr>
            </w:pPr>
            <w:r w:rsidRPr="00E97DDF">
              <w:rPr>
                <w:sz w:val="20"/>
                <w:szCs w:val="24"/>
              </w:rPr>
              <w:t>1.3.1</w:t>
            </w:r>
            <w:r w:rsidR="004E7C11" w:rsidRPr="00E97DDF">
              <w:rPr>
                <w:sz w:val="20"/>
                <w:szCs w:val="24"/>
              </w:rPr>
              <w:t>.</w:t>
            </w:r>
            <w:r w:rsidRPr="00E97DDF">
              <w:rPr>
                <w:sz w:val="20"/>
                <w:szCs w:val="24"/>
              </w:rPr>
              <w:t xml:space="preserve"> </w:t>
            </w:r>
            <w:r w:rsidR="004E7C11" w:rsidRPr="00E97DDF">
              <w:rPr>
                <w:sz w:val="20"/>
                <w:szCs w:val="24"/>
              </w:rPr>
              <w:t>Principio Och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87" w:rsidRPr="00E22DE9" w:rsidRDefault="00C83887" w:rsidP="001C0D4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87" w:rsidRPr="00E22DE9" w:rsidRDefault="00C83887" w:rsidP="001C0D4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887" w:rsidRPr="00E22DE9" w:rsidRDefault="00C83887" w:rsidP="001C0D4F">
            <w:pPr>
              <w:pStyle w:val="Sinespaciado"/>
              <w:rPr>
                <w:sz w:val="16"/>
                <w:szCs w:val="16"/>
              </w:rPr>
            </w:pPr>
          </w:p>
        </w:tc>
      </w:tr>
      <w:tr w:rsidR="00C83887" w:rsidRPr="00BE1549" w:rsidTr="001C0D4F">
        <w:trPr>
          <w:trHeight w:val="40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87" w:rsidRDefault="00C83887" w:rsidP="001C0D4F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83887" w:rsidRDefault="00C83887" w:rsidP="001C0D4F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9B" w:rsidRPr="00052CDD" w:rsidRDefault="00D8349B" w:rsidP="00D8349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.3 C</w:t>
            </w:r>
            <w:r w:rsidRPr="00052CDD">
              <w:rPr>
                <w:sz w:val="20"/>
                <w:szCs w:val="24"/>
              </w:rPr>
              <w:t xml:space="preserve">omo </w:t>
            </w:r>
            <w:r>
              <w:rPr>
                <w:sz w:val="20"/>
                <w:szCs w:val="24"/>
              </w:rPr>
              <w:t>funciona la economía en su conjunto</w:t>
            </w:r>
          </w:p>
          <w:p w:rsidR="00E97DDF" w:rsidRDefault="00E97DDF" w:rsidP="001C0D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4"/>
              </w:rPr>
              <w:t>1.3.2. Principio Nueve</w:t>
            </w:r>
            <w:r w:rsidR="004E7C11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</w:p>
          <w:p w:rsidR="00C83887" w:rsidRPr="007A3C3C" w:rsidRDefault="004E7C11" w:rsidP="001C0D4F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3.</w:t>
            </w:r>
            <w:r w:rsidR="00C838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incipio die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87" w:rsidRPr="00E22DE9" w:rsidRDefault="00C83887" w:rsidP="001C0D4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87" w:rsidRPr="00E22DE9" w:rsidRDefault="00C83887" w:rsidP="001C0D4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887" w:rsidRPr="00E22DE9" w:rsidRDefault="00C83887" w:rsidP="001C0D4F">
            <w:pPr>
              <w:pStyle w:val="Sinespaciado"/>
              <w:rPr>
                <w:sz w:val="16"/>
                <w:szCs w:val="16"/>
              </w:rPr>
            </w:pPr>
          </w:p>
        </w:tc>
      </w:tr>
      <w:tr w:rsidR="00C83887" w:rsidRPr="00BE1549" w:rsidTr="001C0D4F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887" w:rsidRPr="00BE1549" w:rsidRDefault="00C83887" w:rsidP="001C0D4F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887" w:rsidRPr="00BE1549" w:rsidRDefault="00C83887" w:rsidP="001C0D4F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3887" w:rsidRPr="00BE1549" w:rsidRDefault="00C83887" w:rsidP="001C0D4F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887" w:rsidRPr="00E22DE9" w:rsidRDefault="00C83887" w:rsidP="001C0D4F">
            <w:pPr>
              <w:pStyle w:val="Sinespaciado"/>
              <w:rPr>
                <w:sz w:val="16"/>
                <w:szCs w:val="16"/>
              </w:rPr>
            </w:pPr>
            <w:r w:rsidRPr="00E22DE9">
              <w:rPr>
                <w:sz w:val="16"/>
                <w:szCs w:val="16"/>
              </w:rPr>
              <w:t xml:space="preserve">Estudiante </w:t>
            </w:r>
            <w:r>
              <w:rPr>
                <w:sz w:val="16"/>
                <w:szCs w:val="16"/>
              </w:rPr>
              <w:t>designado por el paralelo</w:t>
            </w:r>
            <w:r w:rsidRPr="00E22DE9">
              <w:rPr>
                <w:sz w:val="16"/>
                <w:szCs w:val="16"/>
              </w:rPr>
              <w:t>:</w:t>
            </w:r>
          </w:p>
          <w:p w:rsidR="00C83887" w:rsidRPr="00E22DE9" w:rsidRDefault="00C83887" w:rsidP="001C0D4F">
            <w:pPr>
              <w:pStyle w:val="Sinespaciado"/>
              <w:rPr>
                <w:sz w:val="16"/>
                <w:szCs w:val="16"/>
              </w:rPr>
            </w:pPr>
          </w:p>
          <w:p w:rsidR="00C83887" w:rsidRPr="00E22DE9" w:rsidRDefault="00C83887" w:rsidP="001C0D4F">
            <w:pPr>
              <w:pStyle w:val="Sinespaciado"/>
              <w:rPr>
                <w:sz w:val="16"/>
                <w:szCs w:val="16"/>
              </w:rPr>
            </w:pPr>
            <w:r w:rsidRPr="00E22DE9">
              <w:rPr>
                <w:sz w:val="16"/>
                <w:szCs w:val="16"/>
              </w:rPr>
              <w:t xml:space="preserve">No. Matrícula:                                                   Firma                                                         </w:t>
            </w:r>
          </w:p>
        </w:tc>
      </w:tr>
    </w:tbl>
    <w:p w:rsidR="00C83887" w:rsidRDefault="00C83887" w:rsidP="006D2E7D">
      <w:pPr>
        <w:pStyle w:val="Sinespaciado"/>
        <w:jc w:val="both"/>
        <w:rPr>
          <w:b/>
          <w:sz w:val="24"/>
          <w:szCs w:val="24"/>
        </w:rPr>
      </w:pPr>
    </w:p>
    <w:p w:rsidR="00C06FE7" w:rsidRDefault="00C06FE7" w:rsidP="007575C9">
      <w:pPr>
        <w:pStyle w:val="Sinespaciado"/>
        <w:tabs>
          <w:tab w:val="center" w:pos="4779"/>
          <w:tab w:val="right" w:pos="8838"/>
        </w:tabs>
        <w:rPr>
          <w:b/>
          <w:sz w:val="24"/>
          <w:szCs w:val="24"/>
        </w:rPr>
      </w:pPr>
      <w:r w:rsidRPr="001B3D77"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proofErr w:type="gramStart"/>
      <w:r w:rsidRPr="001B3D77">
        <w:rPr>
          <w:b/>
          <w:color w:val="FF0000"/>
          <w:sz w:val="24"/>
          <w:szCs w:val="24"/>
        </w:rPr>
        <w:t>TN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 xml:space="preserve">Tema No Tratado)                            </w:t>
      </w:r>
      <w:r w:rsidR="00E97DDF">
        <w:rPr>
          <w:b/>
          <w:sz w:val="24"/>
          <w:szCs w:val="24"/>
        </w:rPr>
        <w:t xml:space="preserve">                 II Semestre 2015-2016</w:t>
      </w:r>
    </w:p>
    <w:tbl>
      <w:tblPr>
        <w:tblStyle w:val="Tablaconcuadrcula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3685"/>
        <w:gridCol w:w="567"/>
        <w:gridCol w:w="567"/>
        <w:gridCol w:w="2977"/>
      </w:tblGrid>
      <w:tr w:rsidR="00C06FE7" w:rsidRPr="00BE1549" w:rsidTr="001C0D4F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E7" w:rsidRPr="00BE1549" w:rsidRDefault="00C06FE7" w:rsidP="001C0D4F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E7" w:rsidRPr="00BE1549" w:rsidRDefault="00C06FE7" w:rsidP="001C0D4F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E7" w:rsidRPr="00BE1549" w:rsidRDefault="00C06FE7" w:rsidP="001C0D4F">
            <w:pPr>
              <w:pStyle w:val="Sinespaciado"/>
              <w:jc w:val="center"/>
              <w:rPr>
                <w:sz w:val="24"/>
                <w:szCs w:val="24"/>
              </w:rPr>
            </w:pPr>
            <w:proofErr w:type="spellStart"/>
            <w:r w:rsidRPr="00FC67FF">
              <w:rPr>
                <w:b/>
                <w:sz w:val="18"/>
                <w:szCs w:val="18"/>
              </w:rPr>
              <w:t>Horasclase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E7" w:rsidRPr="00E22DE9" w:rsidRDefault="00C06FE7" w:rsidP="001C0D4F">
            <w:pPr>
              <w:pStyle w:val="Sinespaciado"/>
              <w:jc w:val="center"/>
              <w:rPr>
                <w:sz w:val="16"/>
                <w:szCs w:val="16"/>
              </w:rPr>
            </w:pPr>
            <w:r w:rsidRPr="00FC67FF">
              <w:rPr>
                <w:b/>
                <w:sz w:val="18"/>
                <w:szCs w:val="18"/>
              </w:rPr>
              <w:t xml:space="preserve">Temas programados de clase para la semana (Tomados del </w:t>
            </w:r>
            <w:proofErr w:type="spellStart"/>
            <w:r w:rsidRPr="00FC67FF">
              <w:rPr>
                <w:b/>
                <w:sz w:val="18"/>
                <w:szCs w:val="18"/>
              </w:rPr>
              <w:t>Sillabus</w:t>
            </w:r>
            <w:proofErr w:type="spellEnd"/>
            <w:r w:rsidRPr="00FC67F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E7" w:rsidRPr="00C6172D" w:rsidRDefault="00C06FE7" w:rsidP="001C0D4F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E7" w:rsidRPr="00C6172D" w:rsidRDefault="00C06FE7" w:rsidP="001C0D4F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FE7" w:rsidRPr="00E22DE9" w:rsidRDefault="00C06FE7" w:rsidP="001C0D4F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C06FE7" w:rsidRPr="00BE1549" w:rsidTr="001C0D4F">
        <w:trPr>
          <w:trHeight w:val="62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FE7" w:rsidRDefault="00C06FE7" w:rsidP="001C0D4F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  <w:p w:rsidR="00C06FE7" w:rsidRDefault="00C06FE7" w:rsidP="001C0D4F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  <w:p w:rsidR="00C06FE7" w:rsidRPr="00BE1549" w:rsidRDefault="004E7C11" w:rsidP="004E7C1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18-23 mayo 201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FE7" w:rsidRDefault="004E7C11" w:rsidP="00A7107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A58BE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</w:t>
            </w:r>
            <w:r w:rsidR="001A58BE">
              <w:rPr>
                <w:sz w:val="24"/>
                <w:szCs w:val="24"/>
              </w:rPr>
              <w:t>2</w:t>
            </w:r>
          </w:p>
          <w:p w:rsidR="00C06FE7" w:rsidRDefault="00C06FE7" w:rsidP="001C0D4F">
            <w:pPr>
              <w:pStyle w:val="Sinespaciado"/>
              <w:rPr>
                <w:sz w:val="24"/>
                <w:szCs w:val="24"/>
              </w:rPr>
            </w:pPr>
          </w:p>
          <w:p w:rsidR="00C06FE7" w:rsidRDefault="004E7C11" w:rsidP="00A7107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C06FE7" w:rsidRPr="00BE1549" w:rsidRDefault="004E7C11" w:rsidP="00D8349B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             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E7" w:rsidRDefault="004E7C11" w:rsidP="0073293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.4</w:t>
            </w:r>
            <w:r w:rsidR="00732933">
              <w:rPr>
                <w:sz w:val="20"/>
                <w:szCs w:val="24"/>
              </w:rPr>
              <w:t xml:space="preserve">   </w:t>
            </w:r>
            <w:r>
              <w:rPr>
                <w:sz w:val="20"/>
                <w:szCs w:val="24"/>
              </w:rPr>
              <w:t>El Economista como científico</w:t>
            </w:r>
          </w:p>
          <w:p w:rsidR="004E7C11" w:rsidRDefault="004E7C11" w:rsidP="0073293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.4.1 Método Científico: Observación, teoría, y más observación</w:t>
            </w:r>
          </w:p>
          <w:p w:rsidR="004E7C11" w:rsidRPr="00A7107E" w:rsidRDefault="004E7C11" w:rsidP="0073293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.4.2. Modelos económic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E7" w:rsidRPr="00E22DE9" w:rsidRDefault="00C06FE7" w:rsidP="001C0D4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E7" w:rsidRPr="00E22DE9" w:rsidRDefault="00C06FE7" w:rsidP="001C0D4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E7" w:rsidRPr="00E22DE9" w:rsidRDefault="00C06FE7" w:rsidP="001C0D4F">
            <w:pPr>
              <w:pStyle w:val="Sinespaciado"/>
              <w:rPr>
                <w:sz w:val="16"/>
                <w:szCs w:val="16"/>
              </w:rPr>
            </w:pPr>
          </w:p>
        </w:tc>
      </w:tr>
      <w:tr w:rsidR="00C06FE7" w:rsidRPr="00BE1549" w:rsidTr="00EF4DC4">
        <w:trPr>
          <w:trHeight w:val="56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FE7" w:rsidRDefault="00C06FE7" w:rsidP="001C0D4F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6FE7" w:rsidRDefault="00C06FE7" w:rsidP="001C0D4F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E7" w:rsidRDefault="004E7C11" w:rsidP="004E7C11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1.5 </w:t>
            </w:r>
            <w:r w:rsidR="00732933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El economista y su papel en la formulación de política </w:t>
            </w:r>
          </w:p>
          <w:p w:rsidR="004E7C11" w:rsidRPr="00C965CB" w:rsidRDefault="004E7C11" w:rsidP="004E7C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4"/>
              </w:rPr>
              <w:t>1.5.1 El análisis normativo frente al análisis positiv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E7" w:rsidRPr="00E22DE9" w:rsidRDefault="00C06FE7" w:rsidP="001C0D4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E7" w:rsidRPr="00E22DE9" w:rsidRDefault="00C06FE7" w:rsidP="001C0D4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E7" w:rsidRPr="00E22DE9" w:rsidRDefault="00C06FE7" w:rsidP="001C0D4F">
            <w:pPr>
              <w:pStyle w:val="Sinespaciado"/>
              <w:rPr>
                <w:sz w:val="16"/>
                <w:szCs w:val="16"/>
              </w:rPr>
            </w:pPr>
          </w:p>
        </w:tc>
      </w:tr>
      <w:tr w:rsidR="00C06FE7" w:rsidRPr="00BE1549" w:rsidTr="001C0D4F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6FE7" w:rsidRPr="00BE1549" w:rsidRDefault="00C06FE7" w:rsidP="001C0D4F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6FE7" w:rsidRPr="00BE1549" w:rsidRDefault="00C06FE7" w:rsidP="001C0D4F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06FE7" w:rsidRPr="00BE1549" w:rsidRDefault="00C06FE7" w:rsidP="001C0D4F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FE7" w:rsidRDefault="00C06FE7" w:rsidP="001C0D4F">
            <w:pPr>
              <w:pStyle w:val="Sinespaciado"/>
              <w:rPr>
                <w:sz w:val="16"/>
                <w:szCs w:val="16"/>
              </w:rPr>
            </w:pPr>
            <w:r w:rsidRPr="00E22DE9">
              <w:rPr>
                <w:sz w:val="16"/>
                <w:szCs w:val="16"/>
              </w:rPr>
              <w:t xml:space="preserve">Estudiante </w:t>
            </w:r>
            <w:r>
              <w:rPr>
                <w:sz w:val="16"/>
                <w:szCs w:val="16"/>
              </w:rPr>
              <w:t>designado por el paralelo</w:t>
            </w:r>
            <w:r w:rsidRPr="00E22DE9">
              <w:rPr>
                <w:sz w:val="16"/>
                <w:szCs w:val="16"/>
              </w:rPr>
              <w:t>:</w:t>
            </w:r>
          </w:p>
          <w:p w:rsidR="00D8349B" w:rsidRPr="00E22DE9" w:rsidRDefault="00D8349B" w:rsidP="001C0D4F">
            <w:pPr>
              <w:pStyle w:val="Sinespaciado"/>
              <w:rPr>
                <w:sz w:val="16"/>
                <w:szCs w:val="16"/>
              </w:rPr>
            </w:pPr>
          </w:p>
          <w:p w:rsidR="00C06FE7" w:rsidRPr="00E22DE9" w:rsidRDefault="00C06FE7" w:rsidP="001C0D4F">
            <w:pPr>
              <w:pStyle w:val="Sinespaciado"/>
              <w:rPr>
                <w:sz w:val="16"/>
                <w:szCs w:val="16"/>
              </w:rPr>
            </w:pPr>
            <w:r w:rsidRPr="00E22DE9">
              <w:rPr>
                <w:sz w:val="16"/>
                <w:szCs w:val="16"/>
              </w:rPr>
              <w:t xml:space="preserve">No. Matrícula:                                                   Firma                                                         </w:t>
            </w:r>
          </w:p>
        </w:tc>
      </w:tr>
    </w:tbl>
    <w:p w:rsidR="00C06FE7" w:rsidRDefault="00C06FE7" w:rsidP="00C06FE7">
      <w:pPr>
        <w:pStyle w:val="Sinespaciado"/>
        <w:jc w:val="center"/>
        <w:rPr>
          <w:b/>
          <w:sz w:val="24"/>
          <w:szCs w:val="24"/>
        </w:rPr>
      </w:pPr>
    </w:p>
    <w:p w:rsidR="00D8349B" w:rsidRDefault="00D8349B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D8349B" w:rsidRDefault="00D8349B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D8349B" w:rsidRDefault="00D8349B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D8349B" w:rsidRDefault="00D8349B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D8349B" w:rsidRDefault="00D8349B" w:rsidP="00D8349B">
      <w:pPr>
        <w:pStyle w:val="Sinespaciado"/>
        <w:ind w:left="72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47DE1D1" wp14:editId="2C4CDD74">
            <wp:simplePos x="0" y="0"/>
            <wp:positionH relativeFrom="column">
              <wp:posOffset>-260985</wp:posOffset>
            </wp:positionH>
            <wp:positionV relativeFrom="paragraph">
              <wp:posOffset>161290</wp:posOffset>
            </wp:positionV>
            <wp:extent cx="799465" cy="771525"/>
            <wp:effectExtent l="0" t="0" r="0" b="0"/>
            <wp:wrapNone/>
            <wp:docPr id="5" name="Imagen 5" descr="UT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TM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349B" w:rsidRDefault="00D8349B" w:rsidP="00D8349B">
      <w:pPr>
        <w:pStyle w:val="Sinespaciado"/>
        <w:ind w:left="720"/>
        <w:jc w:val="center"/>
        <w:rPr>
          <w:b/>
          <w:sz w:val="28"/>
          <w:szCs w:val="28"/>
        </w:rPr>
      </w:pPr>
      <w:r w:rsidRPr="00644147">
        <w:rPr>
          <w:rFonts w:ascii="Maiandra GD" w:hAnsi="Maiandra GD"/>
          <w:noProof/>
          <w:sz w:val="32"/>
          <w:szCs w:val="24"/>
          <w:lang w:eastAsia="es-EC"/>
        </w:rPr>
        <w:drawing>
          <wp:anchor distT="0" distB="0" distL="114300" distR="114300" simplePos="0" relativeHeight="251664384" behindDoc="0" locked="0" layoutInCell="1" allowOverlap="1" wp14:anchorId="25B11ADA" wp14:editId="165FDF96">
            <wp:simplePos x="0" y="0"/>
            <wp:positionH relativeFrom="column">
              <wp:posOffset>5520690</wp:posOffset>
            </wp:positionH>
            <wp:positionV relativeFrom="paragraph">
              <wp:posOffset>-45720</wp:posOffset>
            </wp:positionV>
            <wp:extent cx="704850" cy="674370"/>
            <wp:effectExtent l="0" t="0" r="0" b="0"/>
            <wp:wrapNone/>
            <wp:docPr id="1" name="Imagen 1" descr="C:\Users\d\Videos\Pictures\SELLO F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\Videos\Pictures\SELLO F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349B" w:rsidRDefault="00D8349B" w:rsidP="00D8349B">
      <w:pPr>
        <w:pStyle w:val="Sinespaciad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DAD TÉCNICA DE MACHALA</w:t>
      </w:r>
    </w:p>
    <w:p w:rsidR="00D8349B" w:rsidRPr="004322F8" w:rsidRDefault="00D8349B" w:rsidP="00D8349B">
      <w:pPr>
        <w:pStyle w:val="Sinespaciad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DAD ACADÉMICA</w:t>
      </w:r>
      <w:r w:rsidRPr="004322F8">
        <w:rPr>
          <w:b/>
          <w:sz w:val="28"/>
          <w:szCs w:val="28"/>
        </w:rPr>
        <w:t xml:space="preserve"> DE CIENCIAS EMPRESARIALES - UTMACHALA</w:t>
      </w:r>
    </w:p>
    <w:p w:rsidR="00D8349B" w:rsidRPr="004322F8" w:rsidRDefault="00D8349B" w:rsidP="00D8349B">
      <w:pPr>
        <w:pStyle w:val="Sinespaciado"/>
        <w:ind w:left="720"/>
        <w:jc w:val="center"/>
        <w:rPr>
          <w:b/>
          <w:sz w:val="24"/>
          <w:szCs w:val="24"/>
        </w:rPr>
      </w:pPr>
      <w:r w:rsidRPr="004322F8">
        <w:rPr>
          <w:b/>
          <w:sz w:val="24"/>
          <w:szCs w:val="24"/>
        </w:rPr>
        <w:t>PARTE DIARIO DE AVANCE ACADÉMICO</w:t>
      </w:r>
      <w:r>
        <w:rPr>
          <w:b/>
          <w:sz w:val="24"/>
          <w:szCs w:val="24"/>
        </w:rPr>
        <w:t xml:space="preserve"> (Reporte de Estudiantes)    </w:t>
      </w:r>
    </w:p>
    <w:p w:rsidR="00D8349B" w:rsidRPr="007F6E2E" w:rsidRDefault="00D8349B" w:rsidP="00D8349B">
      <w:pPr>
        <w:pStyle w:val="Sinespaciado"/>
        <w:tabs>
          <w:tab w:val="left" w:pos="4536"/>
          <w:tab w:val="left" w:pos="4962"/>
        </w:tabs>
        <w:jc w:val="both"/>
        <w:rPr>
          <w:sz w:val="24"/>
          <w:szCs w:val="24"/>
        </w:rPr>
      </w:pPr>
      <w:r w:rsidRPr="00027914">
        <w:rPr>
          <w:b/>
          <w:sz w:val="24"/>
          <w:szCs w:val="24"/>
        </w:rPr>
        <w:t>CARRERA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CONOMIA MENCION EN GESTION EMPRESARIAL</w:t>
      </w:r>
    </w:p>
    <w:p w:rsidR="00D8349B" w:rsidRPr="00884939" w:rsidRDefault="00D8349B" w:rsidP="00D8349B">
      <w:pPr>
        <w:pStyle w:val="Sinespaciado"/>
        <w:tabs>
          <w:tab w:val="left" w:pos="4536"/>
          <w:tab w:val="left" w:pos="5245"/>
        </w:tabs>
        <w:ind w:left="6946" w:hanging="6946"/>
        <w:jc w:val="both"/>
        <w:rPr>
          <w:sz w:val="24"/>
          <w:szCs w:val="24"/>
        </w:rPr>
      </w:pPr>
      <w:r>
        <w:rPr>
          <w:b/>
          <w:sz w:val="24"/>
          <w:szCs w:val="24"/>
        </w:rPr>
        <w:t>DO</w:t>
      </w:r>
      <w:r w:rsidRPr="00027914">
        <w:rPr>
          <w:b/>
          <w:sz w:val="24"/>
          <w:szCs w:val="24"/>
        </w:rPr>
        <w:t>CENTE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con. Lady León Serrano</w:t>
      </w:r>
      <w:r>
        <w:rPr>
          <w:b/>
          <w:sz w:val="24"/>
          <w:szCs w:val="24"/>
        </w:rPr>
        <w:tab/>
        <w:t>A</w:t>
      </w:r>
      <w:r w:rsidRPr="00027914">
        <w:rPr>
          <w:b/>
          <w:sz w:val="24"/>
          <w:szCs w:val="24"/>
        </w:rPr>
        <w:t>SIGNATURA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conomía Ecuatoriana</w:t>
      </w:r>
    </w:p>
    <w:p w:rsidR="00D8349B" w:rsidRPr="004250E1" w:rsidRDefault="00D8349B" w:rsidP="00D8349B">
      <w:pPr>
        <w:pStyle w:val="Sinespaciado"/>
        <w:tabs>
          <w:tab w:val="left" w:pos="4962"/>
          <w:tab w:val="left" w:pos="5245"/>
        </w:tabs>
        <w:jc w:val="both"/>
        <w:rPr>
          <w:b/>
          <w:sz w:val="24"/>
          <w:szCs w:val="24"/>
        </w:rPr>
      </w:pPr>
      <w:r w:rsidRPr="004250E1">
        <w:rPr>
          <w:b/>
          <w:sz w:val="24"/>
          <w:szCs w:val="24"/>
        </w:rPr>
        <w:t xml:space="preserve">TOTAL DE HORAS SEGÚN SÍLABO: </w:t>
      </w:r>
      <w:r>
        <w:rPr>
          <w:sz w:val="24"/>
          <w:szCs w:val="24"/>
        </w:rPr>
        <w:t>64</w:t>
      </w:r>
      <w:r>
        <w:rPr>
          <w:b/>
          <w:sz w:val="24"/>
          <w:szCs w:val="24"/>
        </w:rPr>
        <w:t xml:space="preserve">                 </w:t>
      </w:r>
      <w:r w:rsidRPr="004250E1">
        <w:rPr>
          <w:b/>
          <w:sz w:val="24"/>
          <w:szCs w:val="24"/>
        </w:rPr>
        <w:t xml:space="preserve">HORAS SEMANALES: </w:t>
      </w:r>
      <w:r>
        <w:rPr>
          <w:sz w:val="24"/>
          <w:szCs w:val="24"/>
        </w:rPr>
        <w:t>4</w:t>
      </w:r>
    </w:p>
    <w:p w:rsidR="00D8349B" w:rsidRDefault="00D8349B" w:rsidP="00D8349B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SECCION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MATUTINO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  <w:r w:rsidRPr="00027914">
        <w:rPr>
          <w:b/>
          <w:sz w:val="24"/>
          <w:szCs w:val="24"/>
        </w:rPr>
        <w:t>NIVEL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II </w:t>
      </w:r>
      <w:r w:rsidRPr="00027914">
        <w:rPr>
          <w:b/>
          <w:sz w:val="24"/>
          <w:szCs w:val="24"/>
        </w:rPr>
        <w:t>PARALELO:</w:t>
      </w:r>
      <w:r>
        <w:rPr>
          <w:b/>
          <w:sz w:val="24"/>
          <w:szCs w:val="24"/>
        </w:rPr>
        <w:t xml:space="preserve"> </w:t>
      </w:r>
      <w:r w:rsidRPr="007F6E2E">
        <w:rPr>
          <w:sz w:val="24"/>
          <w:szCs w:val="24"/>
        </w:rPr>
        <w:t>“</w:t>
      </w:r>
      <w:r>
        <w:rPr>
          <w:sz w:val="24"/>
          <w:szCs w:val="24"/>
        </w:rPr>
        <w:t>A</w:t>
      </w:r>
      <w:r w:rsidRPr="007F6E2E">
        <w:rPr>
          <w:sz w:val="24"/>
          <w:szCs w:val="24"/>
        </w:rPr>
        <w:t>”</w:t>
      </w:r>
    </w:p>
    <w:p w:rsidR="00D8349B" w:rsidRDefault="00D8349B" w:rsidP="00D8349B">
      <w:pPr>
        <w:pStyle w:val="Sinespaciado"/>
        <w:rPr>
          <w:b/>
          <w:sz w:val="24"/>
          <w:szCs w:val="24"/>
        </w:rPr>
      </w:pPr>
    </w:p>
    <w:p w:rsidR="007D74F3" w:rsidRDefault="007D74F3" w:rsidP="007D74F3">
      <w:pPr>
        <w:pStyle w:val="Sinespaciado"/>
        <w:jc w:val="center"/>
        <w:rPr>
          <w:b/>
          <w:sz w:val="24"/>
          <w:szCs w:val="24"/>
        </w:rPr>
      </w:pPr>
      <w:r w:rsidRPr="001B3D77"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proofErr w:type="gramStart"/>
      <w:r w:rsidRPr="001B3D77">
        <w:rPr>
          <w:b/>
          <w:color w:val="FF0000"/>
          <w:sz w:val="24"/>
          <w:szCs w:val="24"/>
        </w:rPr>
        <w:t>TN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Tema No Tratado)                                             I</w:t>
      </w:r>
      <w:r w:rsidR="00E97DDF">
        <w:rPr>
          <w:b/>
          <w:sz w:val="24"/>
          <w:szCs w:val="24"/>
        </w:rPr>
        <w:t>I Semestre 2015-2016</w:t>
      </w:r>
    </w:p>
    <w:tbl>
      <w:tblPr>
        <w:tblStyle w:val="Tablaconcuadrcula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3685"/>
        <w:gridCol w:w="567"/>
        <w:gridCol w:w="567"/>
        <w:gridCol w:w="2977"/>
      </w:tblGrid>
      <w:tr w:rsidR="007D74F3" w:rsidRPr="00BE1549" w:rsidTr="001C0D4F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BE1549" w:rsidRDefault="007D74F3" w:rsidP="001C0D4F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BE1549" w:rsidRDefault="007D74F3" w:rsidP="001C0D4F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BE1549" w:rsidRDefault="007D74F3" w:rsidP="001C0D4F">
            <w:pPr>
              <w:pStyle w:val="Sinespaciado"/>
              <w:jc w:val="center"/>
              <w:rPr>
                <w:sz w:val="24"/>
                <w:szCs w:val="24"/>
              </w:rPr>
            </w:pPr>
            <w:proofErr w:type="spellStart"/>
            <w:r w:rsidRPr="00FC67FF">
              <w:rPr>
                <w:b/>
                <w:sz w:val="18"/>
                <w:szCs w:val="18"/>
              </w:rPr>
              <w:t>Horasclase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E22DE9" w:rsidRDefault="007D74F3" w:rsidP="001C0D4F">
            <w:pPr>
              <w:pStyle w:val="Sinespaciado"/>
              <w:jc w:val="center"/>
              <w:rPr>
                <w:sz w:val="16"/>
                <w:szCs w:val="16"/>
              </w:rPr>
            </w:pPr>
            <w:r w:rsidRPr="00FC67FF">
              <w:rPr>
                <w:b/>
                <w:sz w:val="18"/>
                <w:szCs w:val="18"/>
              </w:rPr>
              <w:t xml:space="preserve">Temas programados de clase para la semana (Tomados del </w:t>
            </w:r>
            <w:proofErr w:type="spellStart"/>
            <w:r w:rsidRPr="00FC67FF">
              <w:rPr>
                <w:b/>
                <w:sz w:val="18"/>
                <w:szCs w:val="18"/>
              </w:rPr>
              <w:t>Sillabus</w:t>
            </w:r>
            <w:proofErr w:type="spellEnd"/>
            <w:r w:rsidRPr="00FC67F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C6172D" w:rsidRDefault="007D74F3" w:rsidP="001C0D4F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C6172D" w:rsidRDefault="007D74F3" w:rsidP="001C0D4F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E22DE9" w:rsidRDefault="007D74F3" w:rsidP="001C0D4F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7D74F3" w:rsidRPr="00BE1549" w:rsidTr="001C0D4F">
        <w:trPr>
          <w:trHeight w:val="62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4F3" w:rsidRDefault="007D74F3" w:rsidP="001C0D4F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A7480B">
              <w:rPr>
                <w:b/>
                <w:sz w:val="16"/>
                <w:szCs w:val="16"/>
              </w:rPr>
              <w:t>.</w:t>
            </w:r>
          </w:p>
          <w:p w:rsidR="007D74F3" w:rsidRDefault="007D74F3" w:rsidP="001C0D4F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  <w:p w:rsidR="007D74F3" w:rsidRPr="0090335A" w:rsidRDefault="004E7C11" w:rsidP="00D8444F">
            <w:pPr>
              <w:pStyle w:val="Sinespaciad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-30  Mayo 201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4F3" w:rsidRDefault="009325F9" w:rsidP="00166EEB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D74F3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</w:t>
            </w:r>
            <w:r w:rsidR="007D74F3">
              <w:rPr>
                <w:sz w:val="24"/>
                <w:szCs w:val="24"/>
              </w:rPr>
              <w:t xml:space="preserve"> </w:t>
            </w:r>
            <w:r w:rsidR="00FD4929">
              <w:rPr>
                <w:sz w:val="24"/>
                <w:szCs w:val="24"/>
              </w:rPr>
              <w:t>2</w:t>
            </w:r>
          </w:p>
          <w:p w:rsidR="00FD4929" w:rsidRDefault="00FD4929" w:rsidP="00FD4929">
            <w:pPr>
              <w:pStyle w:val="Sinespaciado"/>
              <w:rPr>
                <w:sz w:val="24"/>
                <w:szCs w:val="24"/>
              </w:rPr>
            </w:pPr>
          </w:p>
          <w:p w:rsidR="00FD4929" w:rsidRPr="00FD4929" w:rsidRDefault="009325F9" w:rsidP="00166EEB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D4929">
              <w:rPr>
                <w:sz w:val="24"/>
                <w:szCs w:val="24"/>
              </w:rPr>
              <w:t xml:space="preserve">            2        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Default="009325F9" w:rsidP="009325F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1.6 </w:t>
            </w:r>
            <w:r w:rsidR="00166EEB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Porque discrepan los economistas</w:t>
            </w:r>
          </w:p>
          <w:p w:rsidR="009325F9" w:rsidRPr="00EF4DC4" w:rsidRDefault="009325F9" w:rsidP="009325F9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.6.1 Diferencias en los juicios científic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Pr="0090335A" w:rsidRDefault="007D74F3" w:rsidP="001C0D4F">
            <w:pPr>
              <w:pStyle w:val="Sinespaciad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Pr="0090335A" w:rsidRDefault="007D74F3" w:rsidP="001C0D4F">
            <w:pPr>
              <w:pStyle w:val="Sinespaciado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Pr="0090335A" w:rsidRDefault="007D74F3" w:rsidP="001C0D4F">
            <w:pPr>
              <w:pStyle w:val="Sinespaciado"/>
              <w:rPr>
                <w:b/>
                <w:sz w:val="16"/>
                <w:szCs w:val="16"/>
              </w:rPr>
            </w:pPr>
          </w:p>
        </w:tc>
      </w:tr>
      <w:tr w:rsidR="007D74F3" w:rsidRPr="00BE1549" w:rsidTr="001C0D4F">
        <w:trPr>
          <w:trHeight w:val="6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F3" w:rsidRDefault="007D74F3" w:rsidP="001C0D4F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4F3" w:rsidRPr="0090335A" w:rsidRDefault="007D74F3" w:rsidP="001C0D4F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Default="009325F9" w:rsidP="009277D7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.6.2. Diferencias en los valores</w:t>
            </w:r>
          </w:p>
          <w:p w:rsidR="009325F9" w:rsidRPr="00CC7FF5" w:rsidRDefault="009325F9" w:rsidP="009277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4"/>
              </w:rPr>
              <w:t>1.6.3. Percepción frente a</w:t>
            </w:r>
            <w:r w:rsidR="00D8349B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la realid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Pr="0090335A" w:rsidRDefault="007D74F3" w:rsidP="001C0D4F">
            <w:pPr>
              <w:pStyle w:val="Sinespaciado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Pr="0090335A" w:rsidRDefault="007D74F3" w:rsidP="001C0D4F">
            <w:pPr>
              <w:pStyle w:val="Sinespaciado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Pr="0090335A" w:rsidRDefault="007D74F3" w:rsidP="001C0D4F">
            <w:pPr>
              <w:pStyle w:val="Sinespaciado"/>
              <w:rPr>
                <w:b/>
                <w:sz w:val="16"/>
                <w:szCs w:val="16"/>
              </w:rPr>
            </w:pPr>
          </w:p>
        </w:tc>
      </w:tr>
      <w:tr w:rsidR="007D74F3" w:rsidRPr="00BE1549" w:rsidTr="001C0D4F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74F3" w:rsidRPr="0090335A" w:rsidRDefault="007D74F3" w:rsidP="001C0D4F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74F3" w:rsidRPr="0090335A" w:rsidRDefault="007D74F3" w:rsidP="001C0D4F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D74F3" w:rsidRPr="0090335A" w:rsidRDefault="007D74F3" w:rsidP="001C0D4F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4F3" w:rsidRPr="0090335A" w:rsidRDefault="007D74F3" w:rsidP="00C965CB">
            <w:pPr>
              <w:pStyle w:val="Sinespaciado"/>
              <w:rPr>
                <w:b/>
                <w:sz w:val="16"/>
                <w:szCs w:val="16"/>
              </w:rPr>
            </w:pPr>
            <w:r w:rsidRPr="0090335A">
              <w:rPr>
                <w:b/>
                <w:sz w:val="16"/>
                <w:szCs w:val="16"/>
              </w:rPr>
              <w:t>Estudiante designado por el paralelo:</w:t>
            </w:r>
          </w:p>
          <w:p w:rsidR="007D74F3" w:rsidRPr="0090335A" w:rsidRDefault="007D74F3" w:rsidP="00C965CB">
            <w:pPr>
              <w:pStyle w:val="Sinespaciado"/>
              <w:rPr>
                <w:b/>
                <w:sz w:val="16"/>
                <w:szCs w:val="16"/>
              </w:rPr>
            </w:pPr>
          </w:p>
          <w:p w:rsidR="007D74F3" w:rsidRPr="0090335A" w:rsidRDefault="007D74F3" w:rsidP="00C965CB">
            <w:pPr>
              <w:pStyle w:val="Sinespaciado"/>
              <w:rPr>
                <w:b/>
                <w:sz w:val="16"/>
                <w:szCs w:val="16"/>
              </w:rPr>
            </w:pPr>
            <w:r w:rsidRPr="0090335A">
              <w:rPr>
                <w:b/>
                <w:sz w:val="16"/>
                <w:szCs w:val="16"/>
              </w:rPr>
              <w:t xml:space="preserve">No. Matrícula:                                                                                                                               Firma                                                         </w:t>
            </w:r>
          </w:p>
        </w:tc>
      </w:tr>
    </w:tbl>
    <w:p w:rsidR="007D74F3" w:rsidRDefault="007D74F3" w:rsidP="007D74F3">
      <w:pPr>
        <w:pStyle w:val="Sinespaciado"/>
        <w:jc w:val="center"/>
        <w:rPr>
          <w:b/>
          <w:sz w:val="24"/>
          <w:szCs w:val="24"/>
        </w:rPr>
      </w:pPr>
    </w:p>
    <w:p w:rsidR="00D8349B" w:rsidRDefault="00D8349B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D8349B" w:rsidRDefault="00D8349B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D8349B" w:rsidRDefault="00D8349B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D8349B" w:rsidRDefault="00D8349B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D8349B" w:rsidRDefault="00D8349B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D8349B" w:rsidRDefault="00D8349B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D8349B" w:rsidRDefault="00D8349B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D8349B" w:rsidRDefault="00D8349B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D8349B" w:rsidRDefault="00D8349B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D8349B" w:rsidRDefault="00D8349B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D8349B" w:rsidRDefault="00D8349B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D8349B" w:rsidRDefault="00D8349B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D8349B" w:rsidRDefault="00D8349B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D8349B" w:rsidRDefault="00D8349B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D8349B" w:rsidRDefault="00D8349B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D8349B" w:rsidRDefault="00D8349B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D8349B" w:rsidRDefault="00D8349B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D8349B" w:rsidRDefault="00D8349B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D8349B" w:rsidRDefault="00D8349B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D8349B" w:rsidRDefault="00D8349B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D8349B" w:rsidRDefault="00D8349B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D8349B" w:rsidRDefault="00D8349B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D8349B" w:rsidRDefault="00D8349B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D8349B" w:rsidRDefault="00D8349B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D8349B" w:rsidRDefault="00D8349B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D8349B" w:rsidRDefault="00D8349B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D8349B" w:rsidRDefault="00D8349B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D8349B" w:rsidRDefault="00D8349B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D8349B" w:rsidRDefault="00D8349B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D8349B" w:rsidRDefault="00D8349B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D8349B" w:rsidRDefault="00D8349B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D8349B" w:rsidRDefault="00D8349B" w:rsidP="00D8349B">
      <w:pPr>
        <w:pStyle w:val="Sinespaciado"/>
        <w:ind w:left="72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C7A8CE2" wp14:editId="647BA7B8">
            <wp:simplePos x="0" y="0"/>
            <wp:positionH relativeFrom="column">
              <wp:posOffset>-403860</wp:posOffset>
            </wp:positionH>
            <wp:positionV relativeFrom="paragraph">
              <wp:posOffset>75565</wp:posOffset>
            </wp:positionV>
            <wp:extent cx="799465" cy="771525"/>
            <wp:effectExtent l="0" t="0" r="635" b="9525"/>
            <wp:wrapNone/>
            <wp:docPr id="9" name="Imagen 9" descr="UT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TM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349B" w:rsidRDefault="00D8349B" w:rsidP="00D8349B">
      <w:pPr>
        <w:pStyle w:val="Sinespaciado"/>
        <w:ind w:left="720"/>
        <w:jc w:val="center"/>
        <w:rPr>
          <w:b/>
          <w:sz w:val="28"/>
          <w:szCs w:val="28"/>
        </w:rPr>
      </w:pPr>
      <w:r w:rsidRPr="00644147">
        <w:rPr>
          <w:rFonts w:ascii="Maiandra GD" w:hAnsi="Maiandra GD"/>
          <w:noProof/>
          <w:sz w:val="32"/>
          <w:szCs w:val="24"/>
          <w:lang w:eastAsia="es-EC"/>
        </w:rPr>
        <w:drawing>
          <wp:anchor distT="0" distB="0" distL="114300" distR="114300" simplePos="0" relativeHeight="251668480" behindDoc="0" locked="0" layoutInCell="1" allowOverlap="1" wp14:anchorId="5EFF560B" wp14:editId="0494BB97">
            <wp:simplePos x="0" y="0"/>
            <wp:positionH relativeFrom="column">
              <wp:posOffset>5520690</wp:posOffset>
            </wp:positionH>
            <wp:positionV relativeFrom="paragraph">
              <wp:posOffset>-45720</wp:posOffset>
            </wp:positionV>
            <wp:extent cx="704850" cy="674370"/>
            <wp:effectExtent l="0" t="0" r="0" b="0"/>
            <wp:wrapNone/>
            <wp:docPr id="6" name="Imagen 6" descr="C:\Users\d\Videos\Pictures\SELLO F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\Videos\Pictures\SELLO F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349B" w:rsidRDefault="00D8349B" w:rsidP="00D8349B">
      <w:pPr>
        <w:pStyle w:val="Sinespaciad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DAD TÉCNICA DE MACHALA</w:t>
      </w:r>
    </w:p>
    <w:p w:rsidR="00D8349B" w:rsidRPr="004322F8" w:rsidRDefault="00D8349B" w:rsidP="00D8349B">
      <w:pPr>
        <w:pStyle w:val="Sinespaciad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DAD ACADÉMICA</w:t>
      </w:r>
      <w:r w:rsidRPr="004322F8">
        <w:rPr>
          <w:b/>
          <w:sz w:val="28"/>
          <w:szCs w:val="28"/>
        </w:rPr>
        <w:t xml:space="preserve"> DE CIENCIAS EMPRESARIALES - UTMACHALA</w:t>
      </w:r>
    </w:p>
    <w:p w:rsidR="00D8349B" w:rsidRPr="004322F8" w:rsidRDefault="00D8349B" w:rsidP="00D8349B">
      <w:pPr>
        <w:pStyle w:val="Sinespaciado"/>
        <w:ind w:left="720"/>
        <w:jc w:val="center"/>
        <w:rPr>
          <w:b/>
          <w:sz w:val="24"/>
          <w:szCs w:val="24"/>
        </w:rPr>
      </w:pPr>
      <w:r w:rsidRPr="004322F8">
        <w:rPr>
          <w:b/>
          <w:sz w:val="24"/>
          <w:szCs w:val="24"/>
        </w:rPr>
        <w:t>PARTE DIARIO DE AVANCE ACADÉMICO</w:t>
      </w:r>
      <w:r>
        <w:rPr>
          <w:b/>
          <w:sz w:val="24"/>
          <w:szCs w:val="24"/>
        </w:rPr>
        <w:t xml:space="preserve"> (Reporte de Estudiantes)    </w:t>
      </w:r>
    </w:p>
    <w:p w:rsidR="00D8349B" w:rsidRPr="007F6E2E" w:rsidRDefault="00D8349B" w:rsidP="00D8349B">
      <w:pPr>
        <w:pStyle w:val="Sinespaciado"/>
        <w:tabs>
          <w:tab w:val="left" w:pos="4536"/>
          <w:tab w:val="left" w:pos="4962"/>
        </w:tabs>
        <w:jc w:val="both"/>
        <w:rPr>
          <w:sz w:val="24"/>
          <w:szCs w:val="24"/>
        </w:rPr>
      </w:pPr>
      <w:r w:rsidRPr="00027914">
        <w:rPr>
          <w:b/>
          <w:sz w:val="24"/>
          <w:szCs w:val="24"/>
        </w:rPr>
        <w:t>CARRERA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CONOMIA MENCION EN GESTION EMPRESARIAL</w:t>
      </w:r>
    </w:p>
    <w:p w:rsidR="00D8349B" w:rsidRPr="00884939" w:rsidRDefault="00D8349B" w:rsidP="00D8349B">
      <w:pPr>
        <w:pStyle w:val="Sinespaciado"/>
        <w:tabs>
          <w:tab w:val="left" w:pos="4536"/>
          <w:tab w:val="left" w:pos="5245"/>
        </w:tabs>
        <w:ind w:left="6946" w:hanging="6946"/>
        <w:jc w:val="both"/>
        <w:rPr>
          <w:sz w:val="24"/>
          <w:szCs w:val="24"/>
        </w:rPr>
      </w:pPr>
      <w:r>
        <w:rPr>
          <w:b/>
          <w:sz w:val="24"/>
          <w:szCs w:val="24"/>
        </w:rPr>
        <w:t>DO</w:t>
      </w:r>
      <w:r w:rsidRPr="00027914">
        <w:rPr>
          <w:b/>
          <w:sz w:val="24"/>
          <w:szCs w:val="24"/>
        </w:rPr>
        <w:t>CENTE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con. Lady León Serrano</w:t>
      </w:r>
      <w:r>
        <w:rPr>
          <w:b/>
          <w:sz w:val="24"/>
          <w:szCs w:val="24"/>
        </w:rPr>
        <w:tab/>
        <w:t>A</w:t>
      </w:r>
      <w:r w:rsidRPr="00027914">
        <w:rPr>
          <w:b/>
          <w:sz w:val="24"/>
          <w:szCs w:val="24"/>
        </w:rPr>
        <w:t>SIGNATURA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conomía Ecuatoriana</w:t>
      </w:r>
    </w:p>
    <w:p w:rsidR="00D8349B" w:rsidRPr="004250E1" w:rsidRDefault="00D8349B" w:rsidP="00D8349B">
      <w:pPr>
        <w:pStyle w:val="Sinespaciado"/>
        <w:tabs>
          <w:tab w:val="left" w:pos="4962"/>
          <w:tab w:val="left" w:pos="5245"/>
        </w:tabs>
        <w:jc w:val="both"/>
        <w:rPr>
          <w:b/>
          <w:sz w:val="24"/>
          <w:szCs w:val="24"/>
        </w:rPr>
      </w:pPr>
      <w:r w:rsidRPr="004250E1">
        <w:rPr>
          <w:b/>
          <w:sz w:val="24"/>
          <w:szCs w:val="24"/>
        </w:rPr>
        <w:t xml:space="preserve">TOTAL DE HORAS SEGÚN SÍLABO: </w:t>
      </w:r>
      <w:r>
        <w:rPr>
          <w:sz w:val="24"/>
          <w:szCs w:val="24"/>
        </w:rPr>
        <w:t>64</w:t>
      </w:r>
      <w:r>
        <w:rPr>
          <w:b/>
          <w:sz w:val="24"/>
          <w:szCs w:val="24"/>
        </w:rPr>
        <w:t xml:space="preserve">                 </w:t>
      </w:r>
      <w:r w:rsidRPr="004250E1">
        <w:rPr>
          <w:b/>
          <w:sz w:val="24"/>
          <w:szCs w:val="24"/>
        </w:rPr>
        <w:t xml:space="preserve">HORAS SEMANALES: </w:t>
      </w:r>
      <w:r>
        <w:rPr>
          <w:sz w:val="24"/>
          <w:szCs w:val="24"/>
        </w:rPr>
        <w:t>4</w:t>
      </w:r>
    </w:p>
    <w:p w:rsidR="00D8349B" w:rsidRDefault="00D8349B" w:rsidP="00D8349B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SECCION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MATUTINO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  <w:r w:rsidRPr="00027914">
        <w:rPr>
          <w:b/>
          <w:sz w:val="24"/>
          <w:szCs w:val="24"/>
        </w:rPr>
        <w:t>NIVEL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II </w:t>
      </w:r>
      <w:r w:rsidRPr="00027914">
        <w:rPr>
          <w:b/>
          <w:sz w:val="24"/>
          <w:szCs w:val="24"/>
        </w:rPr>
        <w:t>PARALELO:</w:t>
      </w:r>
      <w:r>
        <w:rPr>
          <w:b/>
          <w:sz w:val="24"/>
          <w:szCs w:val="24"/>
        </w:rPr>
        <w:t xml:space="preserve"> </w:t>
      </w:r>
      <w:r w:rsidRPr="007F6E2E">
        <w:rPr>
          <w:sz w:val="24"/>
          <w:szCs w:val="24"/>
        </w:rPr>
        <w:t>“</w:t>
      </w:r>
      <w:r>
        <w:rPr>
          <w:sz w:val="24"/>
          <w:szCs w:val="24"/>
        </w:rPr>
        <w:t>A</w:t>
      </w:r>
      <w:r w:rsidRPr="007F6E2E">
        <w:rPr>
          <w:sz w:val="24"/>
          <w:szCs w:val="24"/>
        </w:rPr>
        <w:t>”</w:t>
      </w:r>
    </w:p>
    <w:p w:rsidR="00D8349B" w:rsidRDefault="00D8349B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7D74F3" w:rsidRDefault="007D74F3" w:rsidP="007D74F3">
      <w:pPr>
        <w:pStyle w:val="Sinespaciado"/>
        <w:jc w:val="center"/>
        <w:rPr>
          <w:b/>
          <w:sz w:val="24"/>
          <w:szCs w:val="24"/>
        </w:rPr>
      </w:pPr>
      <w:r w:rsidRPr="001B3D77"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proofErr w:type="gramStart"/>
      <w:r w:rsidRPr="001B3D77">
        <w:rPr>
          <w:b/>
          <w:color w:val="FF0000"/>
          <w:sz w:val="24"/>
          <w:szCs w:val="24"/>
        </w:rPr>
        <w:t>TN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 xml:space="preserve">Tema No Tratado)                                             </w:t>
      </w:r>
      <w:r w:rsidR="00E97DDF">
        <w:rPr>
          <w:b/>
          <w:sz w:val="24"/>
          <w:szCs w:val="24"/>
        </w:rPr>
        <w:t>II Semestre 2015-2016</w:t>
      </w:r>
    </w:p>
    <w:tbl>
      <w:tblPr>
        <w:tblStyle w:val="Tablaconcuadrcula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3685"/>
        <w:gridCol w:w="567"/>
        <w:gridCol w:w="567"/>
        <w:gridCol w:w="2977"/>
      </w:tblGrid>
      <w:tr w:rsidR="007D74F3" w:rsidRPr="00BE1549" w:rsidTr="001C0D4F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BE1549" w:rsidRDefault="007D74F3" w:rsidP="001C0D4F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BE1549" w:rsidRDefault="007D74F3" w:rsidP="001C0D4F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BE1549" w:rsidRDefault="007D74F3" w:rsidP="001C0D4F">
            <w:pPr>
              <w:pStyle w:val="Sinespaciado"/>
              <w:jc w:val="center"/>
              <w:rPr>
                <w:sz w:val="24"/>
                <w:szCs w:val="24"/>
              </w:rPr>
            </w:pPr>
            <w:proofErr w:type="spellStart"/>
            <w:r w:rsidRPr="00FC67FF">
              <w:rPr>
                <w:b/>
                <w:sz w:val="18"/>
                <w:szCs w:val="18"/>
              </w:rPr>
              <w:t>Horasclase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E22DE9" w:rsidRDefault="007D74F3" w:rsidP="001C0D4F">
            <w:pPr>
              <w:pStyle w:val="Sinespaciado"/>
              <w:jc w:val="center"/>
              <w:rPr>
                <w:sz w:val="16"/>
                <w:szCs w:val="16"/>
              </w:rPr>
            </w:pPr>
            <w:r w:rsidRPr="00FC67FF">
              <w:rPr>
                <w:b/>
                <w:sz w:val="18"/>
                <w:szCs w:val="18"/>
              </w:rPr>
              <w:t xml:space="preserve">Temas programados de clase para la semana (Tomados del </w:t>
            </w:r>
            <w:proofErr w:type="spellStart"/>
            <w:r w:rsidRPr="00FC67FF">
              <w:rPr>
                <w:b/>
                <w:sz w:val="18"/>
                <w:szCs w:val="18"/>
              </w:rPr>
              <w:t>Sillabus</w:t>
            </w:r>
            <w:proofErr w:type="spellEnd"/>
            <w:r w:rsidRPr="00FC67F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C6172D" w:rsidRDefault="007D74F3" w:rsidP="001C0D4F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C6172D" w:rsidRDefault="007D74F3" w:rsidP="001C0D4F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E22DE9" w:rsidRDefault="007D74F3" w:rsidP="001C0D4F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7D74F3" w:rsidRPr="00BE1549" w:rsidTr="001C0D4F">
        <w:trPr>
          <w:trHeight w:val="62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4F3" w:rsidRDefault="007D74F3" w:rsidP="001C0D4F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  <w:r w:rsidRPr="00A7480B">
              <w:rPr>
                <w:b/>
                <w:sz w:val="16"/>
                <w:szCs w:val="16"/>
              </w:rPr>
              <w:t>.</w:t>
            </w:r>
          </w:p>
          <w:p w:rsidR="007D74F3" w:rsidRDefault="007D74F3" w:rsidP="001C0D4F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  <w:p w:rsidR="007D74F3" w:rsidRPr="00BE1549" w:rsidRDefault="009325F9" w:rsidP="004F0522">
            <w:pPr>
              <w:pStyle w:val="Sinespaciado"/>
              <w:rPr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01-06 Junio 20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D74F3" w:rsidRDefault="009325F9" w:rsidP="001C0D4F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  <w:p w:rsidR="007D74F3" w:rsidRDefault="007D74F3" w:rsidP="001C0D4F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7D74F3" w:rsidRPr="00BE1549" w:rsidRDefault="009325F9" w:rsidP="001C0D4F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D74F3" w:rsidRDefault="004F0522" w:rsidP="001C0D4F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D74F3" w:rsidRDefault="007D74F3" w:rsidP="001C0D4F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7D74F3" w:rsidRPr="00BE1549" w:rsidRDefault="007D74F3" w:rsidP="001C0D4F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081" w:rsidRDefault="009325F9" w:rsidP="00D8349B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.7 La macroeconomía resumida en tres modelos</w:t>
            </w:r>
          </w:p>
          <w:p w:rsidR="008069A1" w:rsidRPr="00D85287" w:rsidRDefault="008069A1" w:rsidP="00D8349B">
            <w:pPr>
              <w:jc w:val="both"/>
              <w:rPr>
                <w:rFonts w:cstheme="minorHAnsi"/>
                <w:sz w:val="20"/>
                <w:szCs w:val="24"/>
              </w:rPr>
            </w:pPr>
            <w:r>
              <w:rPr>
                <w:sz w:val="20"/>
                <w:szCs w:val="24"/>
              </w:rPr>
              <w:t>1.7.1 Los modelos económic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</w:p>
        </w:tc>
      </w:tr>
      <w:tr w:rsidR="007D74F3" w:rsidRPr="00BE1549" w:rsidTr="001C0D4F">
        <w:trPr>
          <w:trHeight w:val="6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F3" w:rsidRDefault="007D74F3" w:rsidP="001C0D4F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7D74F3" w:rsidRDefault="007D74F3" w:rsidP="001C0D4F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D74F3" w:rsidRDefault="007D74F3" w:rsidP="001C0D4F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A1" w:rsidRDefault="008069A1" w:rsidP="008069A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.7 La macroeconomía resumida en tres modelos</w:t>
            </w:r>
          </w:p>
          <w:p w:rsidR="007D74F3" w:rsidRPr="00CC7FF5" w:rsidRDefault="008069A1" w:rsidP="008069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4"/>
              </w:rPr>
              <w:t>1.7.1 Los modelos económic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</w:p>
        </w:tc>
      </w:tr>
      <w:tr w:rsidR="007D74F3" w:rsidRPr="00BE1549" w:rsidTr="001C0D4F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74F3" w:rsidRPr="00BE1549" w:rsidRDefault="007D74F3" w:rsidP="001C0D4F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74F3" w:rsidRPr="00BE1549" w:rsidRDefault="007D74F3" w:rsidP="001C0D4F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D74F3" w:rsidRPr="00BE1549" w:rsidRDefault="007D74F3" w:rsidP="001C0D4F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  <w:r w:rsidRPr="00E22DE9">
              <w:rPr>
                <w:sz w:val="16"/>
                <w:szCs w:val="16"/>
              </w:rPr>
              <w:t xml:space="preserve">Estudiante </w:t>
            </w:r>
            <w:r>
              <w:rPr>
                <w:sz w:val="16"/>
                <w:szCs w:val="16"/>
              </w:rPr>
              <w:t>designado por el paralelo</w:t>
            </w:r>
            <w:r w:rsidRPr="00E22DE9">
              <w:rPr>
                <w:sz w:val="16"/>
                <w:szCs w:val="16"/>
              </w:rPr>
              <w:t>:</w:t>
            </w:r>
          </w:p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</w:p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  <w:r w:rsidRPr="00E22DE9">
              <w:rPr>
                <w:sz w:val="16"/>
                <w:szCs w:val="16"/>
              </w:rPr>
              <w:t xml:space="preserve">No. Matrícula:                                                   Firma                                                         </w:t>
            </w:r>
          </w:p>
        </w:tc>
      </w:tr>
    </w:tbl>
    <w:p w:rsidR="007D74F3" w:rsidRDefault="007D74F3" w:rsidP="007D74F3">
      <w:pPr>
        <w:pStyle w:val="Sinespaciado"/>
        <w:jc w:val="center"/>
        <w:rPr>
          <w:b/>
          <w:sz w:val="24"/>
          <w:szCs w:val="24"/>
        </w:rPr>
      </w:pPr>
    </w:p>
    <w:p w:rsidR="00C83887" w:rsidRDefault="00C83887" w:rsidP="00D8349B">
      <w:pPr>
        <w:pStyle w:val="Sinespaciado"/>
        <w:rPr>
          <w:b/>
          <w:sz w:val="24"/>
          <w:szCs w:val="24"/>
        </w:rPr>
      </w:pPr>
      <w:r w:rsidRPr="001B3D77"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proofErr w:type="gramStart"/>
      <w:r w:rsidRPr="001B3D77">
        <w:rPr>
          <w:b/>
          <w:color w:val="FF0000"/>
          <w:sz w:val="24"/>
          <w:szCs w:val="24"/>
        </w:rPr>
        <w:t>TN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Tema No Tratado)                                             I</w:t>
      </w:r>
      <w:r w:rsidR="00E97DDF">
        <w:rPr>
          <w:b/>
          <w:sz w:val="24"/>
          <w:szCs w:val="24"/>
        </w:rPr>
        <w:t>I Semestre 2015-2016</w:t>
      </w:r>
    </w:p>
    <w:tbl>
      <w:tblPr>
        <w:tblStyle w:val="Tablaconcuadrcula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3685"/>
        <w:gridCol w:w="567"/>
        <w:gridCol w:w="567"/>
        <w:gridCol w:w="2977"/>
      </w:tblGrid>
      <w:tr w:rsidR="00C83887" w:rsidRPr="00BE1549" w:rsidTr="001C0D4F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87" w:rsidRPr="00BE1549" w:rsidRDefault="00C83887" w:rsidP="001C0D4F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87" w:rsidRPr="00BE1549" w:rsidRDefault="00C83887" w:rsidP="001C0D4F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87" w:rsidRPr="00BE1549" w:rsidRDefault="00C83887" w:rsidP="001C0D4F">
            <w:pPr>
              <w:pStyle w:val="Sinespaciado"/>
              <w:jc w:val="center"/>
              <w:rPr>
                <w:sz w:val="24"/>
                <w:szCs w:val="24"/>
              </w:rPr>
            </w:pPr>
            <w:proofErr w:type="spellStart"/>
            <w:r w:rsidRPr="00FC67FF">
              <w:rPr>
                <w:b/>
                <w:sz w:val="18"/>
                <w:szCs w:val="18"/>
              </w:rPr>
              <w:t>Horasclase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87" w:rsidRPr="00E22DE9" w:rsidRDefault="00C83887" w:rsidP="001C0D4F">
            <w:pPr>
              <w:pStyle w:val="Sinespaciado"/>
              <w:jc w:val="center"/>
              <w:rPr>
                <w:sz w:val="16"/>
                <w:szCs w:val="16"/>
              </w:rPr>
            </w:pPr>
            <w:r w:rsidRPr="00FC67FF">
              <w:rPr>
                <w:b/>
                <w:sz w:val="18"/>
                <w:szCs w:val="18"/>
              </w:rPr>
              <w:t xml:space="preserve">Temas programados de clase para la semana (Tomados del </w:t>
            </w:r>
            <w:proofErr w:type="spellStart"/>
            <w:r w:rsidRPr="00FC67FF">
              <w:rPr>
                <w:b/>
                <w:sz w:val="18"/>
                <w:szCs w:val="18"/>
              </w:rPr>
              <w:t>Sillabus</w:t>
            </w:r>
            <w:proofErr w:type="spellEnd"/>
            <w:r w:rsidRPr="00FC67F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87" w:rsidRPr="00C6172D" w:rsidRDefault="00C83887" w:rsidP="001C0D4F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87" w:rsidRPr="00C6172D" w:rsidRDefault="00C83887" w:rsidP="001C0D4F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887" w:rsidRPr="00E22DE9" w:rsidRDefault="00C83887" w:rsidP="001C0D4F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C83887" w:rsidRPr="00BE1549" w:rsidTr="001C0D4F">
        <w:trPr>
          <w:trHeight w:val="62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887" w:rsidRDefault="00C83887" w:rsidP="001C0D4F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  <w:r w:rsidRPr="00A7480B">
              <w:rPr>
                <w:b/>
                <w:sz w:val="16"/>
                <w:szCs w:val="16"/>
              </w:rPr>
              <w:t>.</w:t>
            </w:r>
          </w:p>
          <w:p w:rsidR="00C83887" w:rsidRDefault="00C83887" w:rsidP="001C0D4F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  <w:p w:rsidR="00C83887" w:rsidRPr="00BE1549" w:rsidRDefault="002B279D" w:rsidP="001C0D4F">
            <w:pPr>
              <w:pStyle w:val="Sinespaciado"/>
              <w:rPr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08-13 junio</w:t>
            </w:r>
            <w:r w:rsidR="00C83887">
              <w:rPr>
                <w:b/>
                <w:sz w:val="16"/>
                <w:szCs w:val="16"/>
              </w:rPr>
              <w:t xml:space="preserve"> 20</w:t>
            </w:r>
            <w:r w:rsidR="00C83887" w:rsidRPr="0090335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887" w:rsidRDefault="002B279D" w:rsidP="001C0D4F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C83887">
              <w:rPr>
                <w:sz w:val="24"/>
                <w:szCs w:val="24"/>
              </w:rPr>
              <w:t xml:space="preserve">       2</w:t>
            </w:r>
          </w:p>
          <w:p w:rsidR="00C83887" w:rsidRDefault="00C83887" w:rsidP="001C0D4F">
            <w:pPr>
              <w:pStyle w:val="Sinespaciado"/>
              <w:rPr>
                <w:sz w:val="24"/>
                <w:szCs w:val="24"/>
              </w:rPr>
            </w:pPr>
          </w:p>
          <w:p w:rsidR="00C83887" w:rsidRDefault="002B279D" w:rsidP="001C0D4F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83887">
              <w:rPr>
                <w:sz w:val="24"/>
                <w:szCs w:val="24"/>
              </w:rPr>
              <w:t xml:space="preserve">      2</w:t>
            </w:r>
          </w:p>
          <w:p w:rsidR="00C83887" w:rsidRPr="00BE1549" w:rsidRDefault="00C83887" w:rsidP="001C0D4F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A1" w:rsidRDefault="002B279D" w:rsidP="001C0D4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.8</w:t>
            </w:r>
            <w:r w:rsidR="002E1C87">
              <w:rPr>
                <w:sz w:val="20"/>
                <w:szCs w:val="24"/>
              </w:rPr>
              <w:t xml:space="preserve"> Requisitos y recomendaciones</w:t>
            </w:r>
          </w:p>
          <w:p w:rsidR="00C83887" w:rsidRPr="00D8349B" w:rsidRDefault="008069A1" w:rsidP="001C0D4F">
            <w:pPr>
              <w:jc w:val="both"/>
              <w:rPr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1.8.1. Requisitos y recomendacion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87" w:rsidRPr="00E22DE9" w:rsidRDefault="00C83887" w:rsidP="001C0D4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87" w:rsidRPr="00E22DE9" w:rsidRDefault="00C83887" w:rsidP="001C0D4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87" w:rsidRPr="00E22DE9" w:rsidRDefault="00C83887" w:rsidP="001C0D4F">
            <w:pPr>
              <w:pStyle w:val="Sinespaciado"/>
              <w:rPr>
                <w:sz w:val="16"/>
                <w:szCs w:val="16"/>
              </w:rPr>
            </w:pPr>
          </w:p>
        </w:tc>
      </w:tr>
      <w:tr w:rsidR="008069A1" w:rsidRPr="00BE1549" w:rsidTr="001C0D4F">
        <w:trPr>
          <w:trHeight w:val="6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9A1" w:rsidRDefault="008069A1" w:rsidP="001C0D4F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69A1" w:rsidRDefault="008069A1" w:rsidP="001C0D4F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A1" w:rsidRDefault="008069A1" w:rsidP="00752D81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.8 Requisitos y recomendaciones</w:t>
            </w:r>
          </w:p>
          <w:p w:rsidR="008069A1" w:rsidRPr="00D8349B" w:rsidRDefault="008069A1" w:rsidP="00752D81">
            <w:pPr>
              <w:jc w:val="both"/>
              <w:rPr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1.8.1. Requisitos y recomendacion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A1" w:rsidRPr="00E22DE9" w:rsidRDefault="008069A1" w:rsidP="001C0D4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A1" w:rsidRPr="00E22DE9" w:rsidRDefault="008069A1" w:rsidP="001C0D4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A1" w:rsidRPr="00E22DE9" w:rsidRDefault="008069A1" w:rsidP="001C0D4F">
            <w:pPr>
              <w:pStyle w:val="Sinespaciado"/>
              <w:rPr>
                <w:sz w:val="16"/>
                <w:szCs w:val="16"/>
              </w:rPr>
            </w:pPr>
          </w:p>
        </w:tc>
      </w:tr>
      <w:tr w:rsidR="00C83887" w:rsidRPr="00BE1549" w:rsidTr="001C0D4F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887" w:rsidRPr="00BE1549" w:rsidRDefault="00C83887" w:rsidP="001C0D4F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3887" w:rsidRPr="00BE1549" w:rsidRDefault="00C83887" w:rsidP="001C0D4F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3887" w:rsidRPr="00BE1549" w:rsidRDefault="00C83887" w:rsidP="001C0D4F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887" w:rsidRPr="00E22DE9" w:rsidRDefault="00C83887" w:rsidP="001C0D4F">
            <w:pPr>
              <w:pStyle w:val="Sinespaciado"/>
              <w:rPr>
                <w:sz w:val="16"/>
                <w:szCs w:val="16"/>
              </w:rPr>
            </w:pPr>
            <w:r w:rsidRPr="00E22DE9">
              <w:rPr>
                <w:sz w:val="16"/>
                <w:szCs w:val="16"/>
              </w:rPr>
              <w:t xml:space="preserve">Estudiante </w:t>
            </w:r>
            <w:r>
              <w:rPr>
                <w:sz w:val="16"/>
                <w:szCs w:val="16"/>
              </w:rPr>
              <w:t>designado por el paralelo</w:t>
            </w:r>
            <w:r w:rsidRPr="00E22DE9">
              <w:rPr>
                <w:sz w:val="16"/>
                <w:szCs w:val="16"/>
              </w:rPr>
              <w:t>:</w:t>
            </w:r>
          </w:p>
          <w:p w:rsidR="00C83887" w:rsidRPr="00E22DE9" w:rsidRDefault="00C83887" w:rsidP="001C0D4F">
            <w:pPr>
              <w:pStyle w:val="Sinespaciado"/>
              <w:rPr>
                <w:sz w:val="16"/>
                <w:szCs w:val="16"/>
              </w:rPr>
            </w:pPr>
          </w:p>
          <w:p w:rsidR="00C83887" w:rsidRPr="00E22DE9" w:rsidRDefault="00C83887" w:rsidP="001C0D4F">
            <w:pPr>
              <w:pStyle w:val="Sinespaciado"/>
              <w:rPr>
                <w:sz w:val="16"/>
                <w:szCs w:val="16"/>
              </w:rPr>
            </w:pPr>
            <w:r w:rsidRPr="00E22DE9">
              <w:rPr>
                <w:sz w:val="16"/>
                <w:szCs w:val="16"/>
              </w:rPr>
              <w:t xml:space="preserve">No. Matrícula:                                                   Firma                                                         </w:t>
            </w:r>
          </w:p>
        </w:tc>
      </w:tr>
    </w:tbl>
    <w:p w:rsidR="00C83887" w:rsidRDefault="00C83887" w:rsidP="00C83887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7D74F3" w:rsidRDefault="007D74F3" w:rsidP="007D74F3">
      <w:pPr>
        <w:pStyle w:val="Sinespaciado"/>
        <w:jc w:val="center"/>
        <w:rPr>
          <w:b/>
          <w:sz w:val="24"/>
          <w:szCs w:val="24"/>
        </w:rPr>
      </w:pPr>
      <w:r w:rsidRPr="001B3D77"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proofErr w:type="gramStart"/>
      <w:r w:rsidRPr="001B3D77">
        <w:rPr>
          <w:b/>
          <w:color w:val="FF0000"/>
          <w:sz w:val="24"/>
          <w:szCs w:val="24"/>
        </w:rPr>
        <w:t>TN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 xml:space="preserve">Tema No Tratado)                                            </w:t>
      </w:r>
      <w:r w:rsidR="00E97DDF">
        <w:rPr>
          <w:b/>
          <w:sz w:val="24"/>
          <w:szCs w:val="24"/>
        </w:rPr>
        <w:t>II Semestre 2015-2016</w:t>
      </w:r>
    </w:p>
    <w:tbl>
      <w:tblPr>
        <w:tblStyle w:val="Tablaconcuadrcula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3685"/>
        <w:gridCol w:w="567"/>
        <w:gridCol w:w="567"/>
        <w:gridCol w:w="2977"/>
      </w:tblGrid>
      <w:tr w:rsidR="007D74F3" w:rsidRPr="00BE1549" w:rsidTr="001C0D4F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BE1549" w:rsidRDefault="007D74F3" w:rsidP="001C0D4F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BE1549" w:rsidRDefault="007D74F3" w:rsidP="001C0D4F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BE1549" w:rsidRDefault="007D74F3" w:rsidP="001C0D4F">
            <w:pPr>
              <w:pStyle w:val="Sinespaciado"/>
              <w:jc w:val="center"/>
              <w:rPr>
                <w:sz w:val="24"/>
                <w:szCs w:val="24"/>
              </w:rPr>
            </w:pPr>
            <w:proofErr w:type="spellStart"/>
            <w:r w:rsidRPr="00FC67FF">
              <w:rPr>
                <w:b/>
                <w:sz w:val="18"/>
                <w:szCs w:val="18"/>
              </w:rPr>
              <w:t>Horasclase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E22DE9" w:rsidRDefault="007D74F3" w:rsidP="001C0D4F">
            <w:pPr>
              <w:pStyle w:val="Sinespaciado"/>
              <w:jc w:val="center"/>
              <w:rPr>
                <w:sz w:val="16"/>
                <w:szCs w:val="16"/>
              </w:rPr>
            </w:pPr>
            <w:r w:rsidRPr="00FC67FF">
              <w:rPr>
                <w:b/>
                <w:sz w:val="18"/>
                <w:szCs w:val="18"/>
              </w:rPr>
              <w:t xml:space="preserve">Temas programados de clase para la semana (Tomados del </w:t>
            </w:r>
            <w:proofErr w:type="spellStart"/>
            <w:r w:rsidRPr="00FC67FF">
              <w:rPr>
                <w:b/>
                <w:sz w:val="18"/>
                <w:szCs w:val="18"/>
              </w:rPr>
              <w:t>Sillabus</w:t>
            </w:r>
            <w:proofErr w:type="spellEnd"/>
            <w:r w:rsidRPr="00FC67F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C6172D" w:rsidRDefault="007D74F3" w:rsidP="001C0D4F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C6172D" w:rsidRDefault="007D74F3" w:rsidP="001C0D4F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E22DE9" w:rsidRDefault="007D74F3" w:rsidP="001C0D4F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7D74F3" w:rsidRPr="00BE1549" w:rsidTr="001C0D4F">
        <w:trPr>
          <w:trHeight w:val="62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4F3" w:rsidRDefault="007D74F3" w:rsidP="001C0D4F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  <w:r w:rsidRPr="00A7480B">
              <w:rPr>
                <w:b/>
                <w:sz w:val="16"/>
                <w:szCs w:val="16"/>
              </w:rPr>
              <w:t>.</w:t>
            </w:r>
          </w:p>
          <w:p w:rsidR="007D74F3" w:rsidRDefault="007D74F3" w:rsidP="001C0D4F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  <w:p w:rsidR="007D74F3" w:rsidRPr="00BE1549" w:rsidRDefault="002E1C87" w:rsidP="00C965CB">
            <w:pPr>
              <w:pStyle w:val="Sinespaciado"/>
              <w:rPr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 xml:space="preserve">15-20 Junio </w:t>
            </w:r>
            <w:r w:rsidR="00C83887">
              <w:rPr>
                <w:b/>
                <w:sz w:val="16"/>
                <w:szCs w:val="16"/>
              </w:rPr>
              <w:t xml:space="preserve"> 20</w:t>
            </w:r>
            <w:r w:rsidR="00C83887" w:rsidRPr="0090335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4F3" w:rsidRDefault="002E1C87" w:rsidP="008D2A73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965CB">
              <w:rPr>
                <w:sz w:val="24"/>
                <w:szCs w:val="24"/>
              </w:rPr>
              <w:t xml:space="preserve">         2</w:t>
            </w:r>
          </w:p>
          <w:p w:rsidR="007D74F3" w:rsidRDefault="007D74F3" w:rsidP="001C0D4F">
            <w:pPr>
              <w:pStyle w:val="Sinespaciado"/>
              <w:rPr>
                <w:sz w:val="24"/>
                <w:szCs w:val="24"/>
              </w:rPr>
            </w:pPr>
          </w:p>
          <w:p w:rsidR="007D74F3" w:rsidRDefault="002E1C87" w:rsidP="008D2A73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D74F3">
              <w:rPr>
                <w:sz w:val="24"/>
                <w:szCs w:val="24"/>
              </w:rPr>
              <w:t xml:space="preserve">          2</w:t>
            </w:r>
          </w:p>
          <w:p w:rsidR="007D74F3" w:rsidRDefault="007D74F3" w:rsidP="001C0D4F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7D74F3" w:rsidRPr="00BE1549" w:rsidRDefault="007D74F3" w:rsidP="001C0D4F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Default="002E1C87" w:rsidP="008D2A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.1 La producción y los Pagos  a los factores de producción</w:t>
            </w:r>
          </w:p>
          <w:p w:rsidR="002E1C87" w:rsidRDefault="002E1C87" w:rsidP="008D2A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.1.1. PIB y PNB</w:t>
            </w:r>
          </w:p>
          <w:p w:rsidR="002E1C87" w:rsidRDefault="002E1C87" w:rsidP="008D2A73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.1.2. PIB y PIN</w:t>
            </w:r>
          </w:p>
          <w:p w:rsidR="002E1C87" w:rsidRDefault="002E1C87" w:rsidP="008D2A73">
            <w:pPr>
              <w:jc w:val="both"/>
              <w:rPr>
                <w:rFonts w:cstheme="minorHAnsi"/>
                <w:sz w:val="20"/>
                <w:szCs w:val="24"/>
              </w:rPr>
            </w:pPr>
            <w:r>
              <w:rPr>
                <w:sz w:val="20"/>
                <w:szCs w:val="24"/>
              </w:rPr>
              <w:t>2.1.3. Ingreso Naci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</w:p>
        </w:tc>
      </w:tr>
      <w:tr w:rsidR="007D74F3" w:rsidRPr="00BE1549" w:rsidTr="001C0D4F">
        <w:trPr>
          <w:trHeight w:val="6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F3" w:rsidRDefault="007D74F3" w:rsidP="001C0D4F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4F3" w:rsidRDefault="007D74F3" w:rsidP="001C0D4F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87" w:rsidRDefault="002E1C87" w:rsidP="008D2A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 Desembolsos y componentes de la demanda</w:t>
            </w:r>
          </w:p>
          <w:p w:rsidR="002E1C87" w:rsidRDefault="002E1C87" w:rsidP="008D2A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1 Consumo</w:t>
            </w:r>
          </w:p>
          <w:p w:rsidR="002E1C87" w:rsidRDefault="002E1C87" w:rsidP="008D2A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2 Gobierno</w:t>
            </w:r>
          </w:p>
          <w:p w:rsidR="002E1C87" w:rsidRDefault="002E1C87" w:rsidP="008D2A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3 Inversión</w:t>
            </w:r>
          </w:p>
          <w:p w:rsidR="007D74F3" w:rsidRPr="004D6B29" w:rsidRDefault="002E1C87" w:rsidP="008D2A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4 Exportaciones Net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</w:p>
        </w:tc>
      </w:tr>
      <w:tr w:rsidR="007D74F3" w:rsidRPr="00BE1549" w:rsidTr="001C0D4F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74F3" w:rsidRPr="00BE1549" w:rsidRDefault="007D74F3" w:rsidP="001C0D4F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74F3" w:rsidRPr="00BE1549" w:rsidRDefault="007D74F3" w:rsidP="001C0D4F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D74F3" w:rsidRPr="00BE1549" w:rsidRDefault="007D74F3" w:rsidP="001C0D4F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  <w:r w:rsidRPr="00E22DE9">
              <w:rPr>
                <w:sz w:val="16"/>
                <w:szCs w:val="16"/>
              </w:rPr>
              <w:t xml:space="preserve">Estudiante </w:t>
            </w:r>
            <w:r>
              <w:rPr>
                <w:sz w:val="16"/>
                <w:szCs w:val="16"/>
              </w:rPr>
              <w:t>designado por el paralelo</w:t>
            </w:r>
            <w:r w:rsidRPr="00E22DE9">
              <w:rPr>
                <w:sz w:val="16"/>
                <w:szCs w:val="16"/>
              </w:rPr>
              <w:t>:</w:t>
            </w:r>
          </w:p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</w:p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  <w:r w:rsidRPr="00E22DE9">
              <w:rPr>
                <w:sz w:val="16"/>
                <w:szCs w:val="16"/>
              </w:rPr>
              <w:t xml:space="preserve">No. Matrícula:                                                   Firma                                                         </w:t>
            </w:r>
          </w:p>
        </w:tc>
      </w:tr>
    </w:tbl>
    <w:p w:rsidR="007D74F3" w:rsidRDefault="007D74F3" w:rsidP="007D74F3">
      <w:pPr>
        <w:pStyle w:val="Sinespaciado"/>
        <w:jc w:val="center"/>
        <w:rPr>
          <w:b/>
          <w:sz w:val="24"/>
          <w:szCs w:val="24"/>
        </w:rPr>
      </w:pPr>
    </w:p>
    <w:p w:rsidR="001C0D4F" w:rsidRDefault="001C0D4F" w:rsidP="007D74F3">
      <w:pPr>
        <w:pStyle w:val="Sinespaciado"/>
        <w:jc w:val="center"/>
        <w:rPr>
          <w:b/>
          <w:sz w:val="24"/>
          <w:szCs w:val="24"/>
        </w:rPr>
      </w:pPr>
    </w:p>
    <w:p w:rsidR="00415F5A" w:rsidRDefault="00415F5A" w:rsidP="007D74F3">
      <w:pPr>
        <w:pStyle w:val="Sinespaciado"/>
        <w:jc w:val="center"/>
        <w:rPr>
          <w:b/>
          <w:sz w:val="24"/>
          <w:szCs w:val="24"/>
        </w:rPr>
      </w:pPr>
    </w:p>
    <w:p w:rsidR="00415F5A" w:rsidRDefault="00415F5A" w:rsidP="007D74F3">
      <w:pPr>
        <w:pStyle w:val="Sinespaciado"/>
        <w:jc w:val="center"/>
        <w:rPr>
          <w:b/>
          <w:sz w:val="24"/>
          <w:szCs w:val="24"/>
        </w:rPr>
      </w:pPr>
    </w:p>
    <w:p w:rsidR="00415F5A" w:rsidRDefault="00415F5A" w:rsidP="007D74F3">
      <w:pPr>
        <w:pStyle w:val="Sinespaciado"/>
        <w:jc w:val="center"/>
        <w:rPr>
          <w:b/>
          <w:sz w:val="24"/>
          <w:szCs w:val="24"/>
        </w:rPr>
      </w:pPr>
    </w:p>
    <w:p w:rsidR="00415F5A" w:rsidRDefault="00415F5A" w:rsidP="007D74F3">
      <w:pPr>
        <w:pStyle w:val="Sinespaciado"/>
        <w:jc w:val="center"/>
        <w:rPr>
          <w:b/>
          <w:sz w:val="24"/>
          <w:szCs w:val="24"/>
        </w:rPr>
      </w:pPr>
    </w:p>
    <w:p w:rsidR="00415F5A" w:rsidRDefault="00415F5A" w:rsidP="007D74F3">
      <w:pPr>
        <w:pStyle w:val="Sinespaciado"/>
        <w:jc w:val="center"/>
        <w:rPr>
          <w:b/>
          <w:sz w:val="24"/>
          <w:szCs w:val="24"/>
        </w:rPr>
      </w:pPr>
    </w:p>
    <w:p w:rsidR="00415F5A" w:rsidRDefault="00415F5A" w:rsidP="00415F5A">
      <w:pPr>
        <w:pStyle w:val="Sinespaciado"/>
        <w:ind w:left="720"/>
        <w:jc w:val="center"/>
        <w:rPr>
          <w:b/>
          <w:sz w:val="28"/>
          <w:szCs w:val="28"/>
        </w:rPr>
      </w:pPr>
    </w:p>
    <w:p w:rsidR="00415F5A" w:rsidRDefault="00415F5A" w:rsidP="00415F5A">
      <w:pPr>
        <w:pStyle w:val="Sinespaciado"/>
        <w:ind w:left="72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5961297" wp14:editId="6953D6C3">
            <wp:simplePos x="0" y="0"/>
            <wp:positionH relativeFrom="column">
              <wp:posOffset>-356235</wp:posOffset>
            </wp:positionH>
            <wp:positionV relativeFrom="paragraph">
              <wp:posOffset>10795</wp:posOffset>
            </wp:positionV>
            <wp:extent cx="799465" cy="771525"/>
            <wp:effectExtent l="0" t="0" r="635" b="9525"/>
            <wp:wrapNone/>
            <wp:docPr id="11" name="Imagen 11" descr="UT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TM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4147">
        <w:rPr>
          <w:rFonts w:ascii="Maiandra GD" w:hAnsi="Maiandra GD"/>
          <w:noProof/>
          <w:sz w:val="32"/>
          <w:szCs w:val="24"/>
          <w:lang w:eastAsia="es-EC"/>
        </w:rPr>
        <w:drawing>
          <wp:anchor distT="0" distB="0" distL="114300" distR="114300" simplePos="0" relativeHeight="251672576" behindDoc="0" locked="0" layoutInCell="1" allowOverlap="1" wp14:anchorId="3FD735CE" wp14:editId="3E37E838">
            <wp:simplePos x="0" y="0"/>
            <wp:positionH relativeFrom="column">
              <wp:posOffset>5520690</wp:posOffset>
            </wp:positionH>
            <wp:positionV relativeFrom="paragraph">
              <wp:posOffset>-45720</wp:posOffset>
            </wp:positionV>
            <wp:extent cx="704850" cy="674370"/>
            <wp:effectExtent l="0" t="0" r="0" b="0"/>
            <wp:wrapNone/>
            <wp:docPr id="10" name="Imagen 10" descr="C:\Users\d\Videos\Pictures\SELLO F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\Videos\Pictures\SELLO F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F5A" w:rsidRDefault="00415F5A" w:rsidP="00415F5A">
      <w:pPr>
        <w:pStyle w:val="Sinespaciad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DAD TÉCNICA DE MACHALA</w:t>
      </w:r>
    </w:p>
    <w:p w:rsidR="00415F5A" w:rsidRPr="004322F8" w:rsidRDefault="00415F5A" w:rsidP="00415F5A">
      <w:pPr>
        <w:pStyle w:val="Sinespaciad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DAD ACADÉMICA</w:t>
      </w:r>
      <w:r w:rsidRPr="004322F8">
        <w:rPr>
          <w:b/>
          <w:sz w:val="28"/>
          <w:szCs w:val="28"/>
        </w:rPr>
        <w:t xml:space="preserve"> DE CIENCIAS EMPRESARIALES - UTMACHALA</w:t>
      </w:r>
    </w:p>
    <w:p w:rsidR="00415F5A" w:rsidRPr="004322F8" w:rsidRDefault="00415F5A" w:rsidP="00415F5A">
      <w:pPr>
        <w:pStyle w:val="Sinespaciado"/>
        <w:ind w:left="720"/>
        <w:jc w:val="center"/>
        <w:rPr>
          <w:b/>
          <w:sz w:val="24"/>
          <w:szCs w:val="24"/>
        </w:rPr>
      </w:pPr>
      <w:r w:rsidRPr="004322F8">
        <w:rPr>
          <w:b/>
          <w:sz w:val="24"/>
          <w:szCs w:val="24"/>
        </w:rPr>
        <w:t>PARTE DIARIO DE AVANCE ACADÉMICO</w:t>
      </w:r>
      <w:r>
        <w:rPr>
          <w:b/>
          <w:sz w:val="24"/>
          <w:szCs w:val="24"/>
        </w:rPr>
        <w:t xml:space="preserve"> (Reporte de Estudiantes)    </w:t>
      </w:r>
    </w:p>
    <w:p w:rsidR="00415F5A" w:rsidRPr="007F6E2E" w:rsidRDefault="00415F5A" w:rsidP="00415F5A">
      <w:pPr>
        <w:pStyle w:val="Sinespaciado"/>
        <w:tabs>
          <w:tab w:val="left" w:pos="4536"/>
          <w:tab w:val="left" w:pos="4962"/>
        </w:tabs>
        <w:jc w:val="both"/>
        <w:rPr>
          <w:sz w:val="24"/>
          <w:szCs w:val="24"/>
        </w:rPr>
      </w:pPr>
      <w:r w:rsidRPr="00027914">
        <w:rPr>
          <w:b/>
          <w:sz w:val="24"/>
          <w:szCs w:val="24"/>
        </w:rPr>
        <w:t>CARRERA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CONOMIA MENCION EN GESTION EMPRESARIAL</w:t>
      </w:r>
    </w:p>
    <w:p w:rsidR="00415F5A" w:rsidRPr="00884939" w:rsidRDefault="00415F5A" w:rsidP="00415F5A">
      <w:pPr>
        <w:pStyle w:val="Sinespaciado"/>
        <w:tabs>
          <w:tab w:val="left" w:pos="4536"/>
          <w:tab w:val="left" w:pos="5245"/>
        </w:tabs>
        <w:ind w:left="6946" w:hanging="6946"/>
        <w:jc w:val="both"/>
        <w:rPr>
          <w:sz w:val="24"/>
          <w:szCs w:val="24"/>
        </w:rPr>
      </w:pPr>
      <w:r>
        <w:rPr>
          <w:b/>
          <w:sz w:val="24"/>
          <w:szCs w:val="24"/>
        </w:rPr>
        <w:t>DO</w:t>
      </w:r>
      <w:r w:rsidRPr="00027914">
        <w:rPr>
          <w:b/>
          <w:sz w:val="24"/>
          <w:szCs w:val="24"/>
        </w:rPr>
        <w:t>CENTE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con. Lady León Serrano</w:t>
      </w:r>
      <w:r>
        <w:rPr>
          <w:b/>
          <w:sz w:val="24"/>
          <w:szCs w:val="24"/>
        </w:rPr>
        <w:tab/>
        <w:t>A</w:t>
      </w:r>
      <w:r w:rsidRPr="00027914">
        <w:rPr>
          <w:b/>
          <w:sz w:val="24"/>
          <w:szCs w:val="24"/>
        </w:rPr>
        <w:t>SIGNATURA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conomía Ecuatoriana</w:t>
      </w:r>
    </w:p>
    <w:p w:rsidR="00415F5A" w:rsidRPr="004250E1" w:rsidRDefault="00415F5A" w:rsidP="00415F5A">
      <w:pPr>
        <w:pStyle w:val="Sinespaciado"/>
        <w:tabs>
          <w:tab w:val="left" w:pos="4962"/>
          <w:tab w:val="left" w:pos="5245"/>
        </w:tabs>
        <w:jc w:val="both"/>
        <w:rPr>
          <w:b/>
          <w:sz w:val="24"/>
          <w:szCs w:val="24"/>
        </w:rPr>
      </w:pPr>
      <w:r w:rsidRPr="004250E1">
        <w:rPr>
          <w:b/>
          <w:sz w:val="24"/>
          <w:szCs w:val="24"/>
        </w:rPr>
        <w:t xml:space="preserve">TOTAL DE HORAS SEGÚN SÍLABO: </w:t>
      </w:r>
      <w:r>
        <w:rPr>
          <w:sz w:val="24"/>
          <w:szCs w:val="24"/>
        </w:rPr>
        <w:t>64</w:t>
      </w:r>
      <w:r>
        <w:rPr>
          <w:b/>
          <w:sz w:val="24"/>
          <w:szCs w:val="24"/>
        </w:rPr>
        <w:t xml:space="preserve">                 </w:t>
      </w:r>
      <w:r w:rsidRPr="004250E1">
        <w:rPr>
          <w:b/>
          <w:sz w:val="24"/>
          <w:szCs w:val="24"/>
        </w:rPr>
        <w:t xml:space="preserve">HORAS SEMANALES: </w:t>
      </w:r>
      <w:r>
        <w:rPr>
          <w:sz w:val="24"/>
          <w:szCs w:val="24"/>
        </w:rPr>
        <w:t>4</w:t>
      </w:r>
    </w:p>
    <w:p w:rsidR="00415F5A" w:rsidRDefault="00415F5A" w:rsidP="00415F5A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SECCION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MATUTINO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  <w:r w:rsidRPr="00027914">
        <w:rPr>
          <w:b/>
          <w:sz w:val="24"/>
          <w:szCs w:val="24"/>
        </w:rPr>
        <w:t>NIVEL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II </w:t>
      </w:r>
      <w:r w:rsidRPr="00027914">
        <w:rPr>
          <w:b/>
          <w:sz w:val="24"/>
          <w:szCs w:val="24"/>
        </w:rPr>
        <w:t>PARALELO:</w:t>
      </w:r>
      <w:r>
        <w:rPr>
          <w:b/>
          <w:sz w:val="24"/>
          <w:szCs w:val="24"/>
        </w:rPr>
        <w:t xml:space="preserve"> </w:t>
      </w:r>
      <w:r w:rsidRPr="007F6E2E">
        <w:rPr>
          <w:sz w:val="24"/>
          <w:szCs w:val="24"/>
        </w:rPr>
        <w:t>“</w:t>
      </w:r>
      <w:r>
        <w:rPr>
          <w:sz w:val="24"/>
          <w:szCs w:val="24"/>
        </w:rPr>
        <w:t>A</w:t>
      </w:r>
      <w:r w:rsidRPr="007F6E2E">
        <w:rPr>
          <w:sz w:val="24"/>
          <w:szCs w:val="24"/>
        </w:rPr>
        <w:t>”</w:t>
      </w:r>
    </w:p>
    <w:p w:rsidR="001C0D4F" w:rsidRDefault="001C0D4F" w:rsidP="007D74F3">
      <w:pPr>
        <w:pStyle w:val="Sinespaciado"/>
        <w:jc w:val="center"/>
        <w:rPr>
          <w:b/>
          <w:sz w:val="24"/>
          <w:szCs w:val="24"/>
        </w:rPr>
      </w:pPr>
    </w:p>
    <w:p w:rsidR="007D74F3" w:rsidRDefault="007D74F3" w:rsidP="007D74F3">
      <w:pPr>
        <w:pStyle w:val="Sinespaciado"/>
        <w:jc w:val="center"/>
        <w:rPr>
          <w:b/>
          <w:sz w:val="24"/>
          <w:szCs w:val="24"/>
        </w:rPr>
      </w:pPr>
      <w:r w:rsidRPr="001B3D77"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proofErr w:type="gramStart"/>
      <w:r w:rsidRPr="001B3D77">
        <w:rPr>
          <w:b/>
          <w:color w:val="FF0000"/>
          <w:sz w:val="24"/>
          <w:szCs w:val="24"/>
        </w:rPr>
        <w:t>TN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 xml:space="preserve">Tema No Tratado)                                            </w:t>
      </w:r>
      <w:r w:rsidR="00E97DDF">
        <w:rPr>
          <w:b/>
          <w:sz w:val="24"/>
          <w:szCs w:val="24"/>
        </w:rPr>
        <w:t>II Semestre 2015-2016</w:t>
      </w:r>
    </w:p>
    <w:tbl>
      <w:tblPr>
        <w:tblStyle w:val="Tablaconcuadrcula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3685"/>
        <w:gridCol w:w="567"/>
        <w:gridCol w:w="567"/>
        <w:gridCol w:w="2977"/>
      </w:tblGrid>
      <w:tr w:rsidR="007D74F3" w:rsidRPr="00BE1549" w:rsidTr="001C0D4F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BE1549" w:rsidRDefault="007D74F3" w:rsidP="001C0D4F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BE1549" w:rsidRDefault="007D74F3" w:rsidP="001C0D4F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BE1549" w:rsidRDefault="007D74F3" w:rsidP="001C0D4F">
            <w:pPr>
              <w:pStyle w:val="Sinespaciado"/>
              <w:jc w:val="center"/>
              <w:rPr>
                <w:sz w:val="24"/>
                <w:szCs w:val="24"/>
              </w:rPr>
            </w:pPr>
            <w:proofErr w:type="spellStart"/>
            <w:r w:rsidRPr="00FC67FF">
              <w:rPr>
                <w:b/>
                <w:sz w:val="18"/>
                <w:szCs w:val="18"/>
              </w:rPr>
              <w:t>Horasclase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E22DE9" w:rsidRDefault="007D74F3" w:rsidP="001C0D4F">
            <w:pPr>
              <w:pStyle w:val="Sinespaciado"/>
              <w:jc w:val="center"/>
              <w:rPr>
                <w:sz w:val="16"/>
                <w:szCs w:val="16"/>
              </w:rPr>
            </w:pPr>
            <w:r w:rsidRPr="00FC67FF">
              <w:rPr>
                <w:b/>
                <w:sz w:val="18"/>
                <w:szCs w:val="18"/>
              </w:rPr>
              <w:t xml:space="preserve">Temas programados de clase para la semana (Tomados del </w:t>
            </w:r>
            <w:proofErr w:type="spellStart"/>
            <w:r w:rsidRPr="00FC67FF">
              <w:rPr>
                <w:b/>
                <w:sz w:val="18"/>
                <w:szCs w:val="18"/>
              </w:rPr>
              <w:t>Sillabus</w:t>
            </w:r>
            <w:proofErr w:type="spellEnd"/>
            <w:r w:rsidRPr="00FC67F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C6172D" w:rsidRDefault="007D74F3" w:rsidP="001C0D4F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C6172D" w:rsidRDefault="007D74F3" w:rsidP="001C0D4F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E22DE9" w:rsidRDefault="007D74F3" w:rsidP="001C0D4F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7D74F3" w:rsidRPr="00BE1549" w:rsidTr="001C0D4F">
        <w:trPr>
          <w:trHeight w:val="62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4F3" w:rsidRDefault="007D74F3" w:rsidP="001C0D4F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</w:t>
            </w:r>
            <w:r w:rsidRPr="00A7480B">
              <w:rPr>
                <w:b/>
                <w:sz w:val="16"/>
                <w:szCs w:val="16"/>
              </w:rPr>
              <w:t>.</w:t>
            </w:r>
          </w:p>
          <w:p w:rsidR="007D74F3" w:rsidRDefault="007D74F3" w:rsidP="001C0D4F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  <w:p w:rsidR="007D74F3" w:rsidRPr="00BE1549" w:rsidRDefault="002E1C87" w:rsidP="00CE195B">
            <w:pPr>
              <w:pStyle w:val="Sinespaciado"/>
              <w:rPr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22-27 junio</w:t>
            </w:r>
            <w:r w:rsidR="00C83887">
              <w:rPr>
                <w:b/>
                <w:sz w:val="16"/>
                <w:szCs w:val="16"/>
              </w:rPr>
              <w:t xml:space="preserve"> 20</w:t>
            </w:r>
            <w:r w:rsidR="00C83887" w:rsidRPr="0090335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BEB" w:rsidRDefault="00752BEB" w:rsidP="004B77A2">
            <w:pPr>
              <w:pStyle w:val="Sinespaciado"/>
              <w:rPr>
                <w:sz w:val="24"/>
                <w:szCs w:val="24"/>
              </w:rPr>
            </w:pPr>
          </w:p>
          <w:p w:rsidR="007D74F3" w:rsidRDefault="001C0D4F" w:rsidP="004B77A2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F85149">
              <w:rPr>
                <w:sz w:val="24"/>
                <w:szCs w:val="24"/>
              </w:rPr>
              <w:t xml:space="preserve">    </w:t>
            </w:r>
            <w:r w:rsidR="006C441F">
              <w:rPr>
                <w:sz w:val="24"/>
                <w:szCs w:val="24"/>
              </w:rPr>
              <w:t xml:space="preserve">  </w:t>
            </w:r>
            <w:r w:rsidR="00CE195B">
              <w:rPr>
                <w:sz w:val="24"/>
                <w:szCs w:val="24"/>
              </w:rPr>
              <w:t>2</w:t>
            </w:r>
          </w:p>
          <w:p w:rsidR="00752BEB" w:rsidRDefault="00752BEB" w:rsidP="004B77A2">
            <w:pPr>
              <w:pStyle w:val="Sinespaciado"/>
              <w:rPr>
                <w:sz w:val="24"/>
                <w:szCs w:val="24"/>
              </w:rPr>
            </w:pPr>
          </w:p>
          <w:p w:rsidR="007D74F3" w:rsidRDefault="001C0D4F" w:rsidP="004B77A2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7D74F3">
              <w:rPr>
                <w:sz w:val="24"/>
                <w:szCs w:val="24"/>
              </w:rPr>
              <w:t xml:space="preserve">      2</w:t>
            </w:r>
          </w:p>
          <w:p w:rsidR="007D74F3" w:rsidRPr="00BE1549" w:rsidRDefault="007D74F3" w:rsidP="001C0D4F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Default="002E1C87" w:rsidP="00002A6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.3 Algunas identidades importantes</w:t>
            </w:r>
          </w:p>
          <w:p w:rsidR="002E1C87" w:rsidRDefault="002E1C87" w:rsidP="00002A6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.3.1. Una economía simple</w:t>
            </w:r>
          </w:p>
          <w:p w:rsidR="002E1C87" w:rsidRPr="00002A6F" w:rsidRDefault="002E1C87" w:rsidP="00002A6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2.3.2. </w:t>
            </w:r>
            <w:proofErr w:type="spellStart"/>
            <w:r>
              <w:rPr>
                <w:sz w:val="20"/>
                <w:szCs w:val="24"/>
              </w:rPr>
              <w:t>Reintroduccion</w:t>
            </w:r>
            <w:proofErr w:type="spellEnd"/>
            <w:r>
              <w:rPr>
                <w:sz w:val="20"/>
                <w:szCs w:val="24"/>
              </w:rPr>
              <w:t xml:space="preserve"> del Estado y el Comercio Exteri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</w:p>
        </w:tc>
      </w:tr>
      <w:tr w:rsidR="007D74F3" w:rsidRPr="00BE1549" w:rsidTr="001C0D4F">
        <w:trPr>
          <w:trHeight w:val="6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F3" w:rsidRDefault="007D74F3" w:rsidP="001C0D4F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4F3" w:rsidRDefault="007D74F3" w:rsidP="001C0D4F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Default="001C0D4F" w:rsidP="001C0D4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.4</w:t>
            </w:r>
            <w:r w:rsidR="00002A6F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Medición del Producto Interno Bruto</w:t>
            </w:r>
          </w:p>
          <w:p w:rsidR="001C0D4F" w:rsidRDefault="001C0D4F" w:rsidP="001C0D4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 2.4.1. Bienes finales y Valor agregado</w:t>
            </w:r>
          </w:p>
          <w:p w:rsidR="001C0D4F" w:rsidRDefault="001C0D4F" w:rsidP="001C0D4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 2.4.2. Producción Corriente</w:t>
            </w:r>
          </w:p>
          <w:p w:rsidR="001C0D4F" w:rsidRPr="00002A6F" w:rsidRDefault="001C0D4F" w:rsidP="001C0D4F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 2.4.3. Problemas en la medición del PI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</w:p>
        </w:tc>
      </w:tr>
      <w:tr w:rsidR="007D74F3" w:rsidRPr="00BE1549" w:rsidTr="001C0D4F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74F3" w:rsidRPr="00BE1549" w:rsidRDefault="007D74F3" w:rsidP="001C0D4F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74F3" w:rsidRPr="00BE1549" w:rsidRDefault="007D74F3" w:rsidP="001C0D4F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D74F3" w:rsidRPr="00BE1549" w:rsidRDefault="007D74F3" w:rsidP="001C0D4F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D4F" w:rsidRDefault="007D74F3" w:rsidP="001C0D4F">
            <w:pPr>
              <w:pStyle w:val="Sinespaciado"/>
              <w:rPr>
                <w:sz w:val="16"/>
                <w:szCs w:val="16"/>
              </w:rPr>
            </w:pPr>
            <w:r w:rsidRPr="00E22DE9">
              <w:rPr>
                <w:sz w:val="16"/>
                <w:szCs w:val="16"/>
              </w:rPr>
              <w:t xml:space="preserve">Estudiante </w:t>
            </w:r>
            <w:r>
              <w:rPr>
                <w:sz w:val="16"/>
                <w:szCs w:val="16"/>
              </w:rPr>
              <w:t>designado por el para</w:t>
            </w:r>
          </w:p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lo</w:t>
            </w:r>
            <w:r w:rsidRPr="00E22DE9">
              <w:rPr>
                <w:sz w:val="16"/>
                <w:szCs w:val="16"/>
              </w:rPr>
              <w:t>:</w:t>
            </w:r>
          </w:p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</w:p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  <w:r w:rsidRPr="00E22DE9">
              <w:rPr>
                <w:sz w:val="16"/>
                <w:szCs w:val="16"/>
              </w:rPr>
              <w:t xml:space="preserve">No. Matrícula:                                                   Firma                                                         </w:t>
            </w:r>
          </w:p>
        </w:tc>
      </w:tr>
    </w:tbl>
    <w:p w:rsidR="007D74F3" w:rsidRDefault="007D74F3" w:rsidP="007D74F3">
      <w:pPr>
        <w:pStyle w:val="Sinespaciado"/>
        <w:jc w:val="center"/>
        <w:rPr>
          <w:b/>
          <w:sz w:val="24"/>
          <w:szCs w:val="24"/>
        </w:rPr>
      </w:pPr>
    </w:p>
    <w:p w:rsidR="006A012E" w:rsidRDefault="006A012E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6A012E" w:rsidRDefault="006A012E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752BEB" w:rsidRDefault="00752BEB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752BEB" w:rsidRDefault="00752BEB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752BEB" w:rsidRDefault="00752BEB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752BEB" w:rsidRDefault="00752BEB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752BEB" w:rsidRDefault="00752BEB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752BEB" w:rsidRDefault="00752BEB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752BEB" w:rsidRDefault="00752BEB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752BEB" w:rsidRDefault="00752BEB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752BEB" w:rsidRDefault="00752BEB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752BEB" w:rsidRDefault="00752BEB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752BEB" w:rsidRDefault="00752BEB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752BEB" w:rsidRDefault="00752BEB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752BEB" w:rsidRDefault="00752BEB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752BEB" w:rsidRDefault="00752BEB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752BEB" w:rsidRDefault="00752BEB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752BEB" w:rsidRDefault="00752BEB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752BEB" w:rsidRDefault="00752BEB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752BEB" w:rsidRDefault="00752BEB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752BEB" w:rsidRDefault="00752BEB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752BEB" w:rsidRDefault="00752BEB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752BEB" w:rsidRDefault="00752BEB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752BEB" w:rsidRDefault="00752BEB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752BEB" w:rsidRDefault="00752BEB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752BEB" w:rsidRDefault="00752BEB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752BEB" w:rsidRDefault="00752BEB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752BEB" w:rsidRDefault="00752BEB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752BEB" w:rsidRDefault="00752BEB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752BEB" w:rsidRDefault="00752BEB" w:rsidP="00752BEB">
      <w:pPr>
        <w:pStyle w:val="Sinespaciado"/>
        <w:ind w:left="720"/>
        <w:jc w:val="center"/>
        <w:rPr>
          <w:b/>
          <w:sz w:val="28"/>
          <w:szCs w:val="28"/>
        </w:rPr>
      </w:pPr>
    </w:p>
    <w:p w:rsidR="00752BEB" w:rsidRDefault="00752BEB" w:rsidP="00752BEB">
      <w:pPr>
        <w:pStyle w:val="Sinespaciado"/>
        <w:ind w:left="72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19F5939" wp14:editId="592E8D1D">
            <wp:simplePos x="0" y="0"/>
            <wp:positionH relativeFrom="column">
              <wp:posOffset>-356235</wp:posOffset>
            </wp:positionH>
            <wp:positionV relativeFrom="paragraph">
              <wp:posOffset>10795</wp:posOffset>
            </wp:positionV>
            <wp:extent cx="799465" cy="771525"/>
            <wp:effectExtent l="0" t="0" r="635" b="9525"/>
            <wp:wrapNone/>
            <wp:docPr id="12" name="Imagen 12" descr="UT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TM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4147">
        <w:rPr>
          <w:rFonts w:ascii="Maiandra GD" w:hAnsi="Maiandra GD"/>
          <w:noProof/>
          <w:sz w:val="32"/>
          <w:szCs w:val="24"/>
          <w:lang w:eastAsia="es-EC"/>
        </w:rPr>
        <w:drawing>
          <wp:anchor distT="0" distB="0" distL="114300" distR="114300" simplePos="0" relativeHeight="251676672" behindDoc="0" locked="0" layoutInCell="1" allowOverlap="1" wp14:anchorId="69E86E38" wp14:editId="14D95A19">
            <wp:simplePos x="0" y="0"/>
            <wp:positionH relativeFrom="column">
              <wp:posOffset>5520690</wp:posOffset>
            </wp:positionH>
            <wp:positionV relativeFrom="paragraph">
              <wp:posOffset>-45720</wp:posOffset>
            </wp:positionV>
            <wp:extent cx="704850" cy="674370"/>
            <wp:effectExtent l="0" t="0" r="0" b="0"/>
            <wp:wrapNone/>
            <wp:docPr id="13" name="Imagen 13" descr="C:\Users\d\Videos\Pictures\SELLO F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\Videos\Pictures\SELLO F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UNIVERSIDAD TÉCNICA DE MACHALA</w:t>
      </w:r>
    </w:p>
    <w:p w:rsidR="00752BEB" w:rsidRPr="004322F8" w:rsidRDefault="00752BEB" w:rsidP="00752BEB">
      <w:pPr>
        <w:pStyle w:val="Sinespaciad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DAD ACADÉMICA</w:t>
      </w:r>
      <w:r w:rsidRPr="004322F8">
        <w:rPr>
          <w:b/>
          <w:sz w:val="28"/>
          <w:szCs w:val="28"/>
        </w:rPr>
        <w:t xml:space="preserve"> DE CIENCIAS EMPRESARIALES - UTMACHALA</w:t>
      </w:r>
    </w:p>
    <w:p w:rsidR="00752BEB" w:rsidRPr="004322F8" w:rsidRDefault="00752BEB" w:rsidP="00752BEB">
      <w:pPr>
        <w:pStyle w:val="Sinespaciado"/>
        <w:ind w:left="720"/>
        <w:jc w:val="center"/>
        <w:rPr>
          <w:b/>
          <w:sz w:val="24"/>
          <w:szCs w:val="24"/>
        </w:rPr>
      </w:pPr>
      <w:r w:rsidRPr="004322F8">
        <w:rPr>
          <w:b/>
          <w:sz w:val="24"/>
          <w:szCs w:val="24"/>
        </w:rPr>
        <w:t>PARTE DIARIO DE AVANCE ACADÉMICO</w:t>
      </w:r>
      <w:r>
        <w:rPr>
          <w:b/>
          <w:sz w:val="24"/>
          <w:szCs w:val="24"/>
        </w:rPr>
        <w:t xml:space="preserve"> (Reporte de Estudiantes)    </w:t>
      </w:r>
    </w:p>
    <w:p w:rsidR="00752BEB" w:rsidRPr="007F6E2E" w:rsidRDefault="00752BEB" w:rsidP="00752BEB">
      <w:pPr>
        <w:pStyle w:val="Sinespaciado"/>
        <w:tabs>
          <w:tab w:val="left" w:pos="4536"/>
          <w:tab w:val="left" w:pos="4962"/>
        </w:tabs>
        <w:jc w:val="both"/>
        <w:rPr>
          <w:sz w:val="24"/>
          <w:szCs w:val="24"/>
        </w:rPr>
      </w:pPr>
      <w:r w:rsidRPr="00027914">
        <w:rPr>
          <w:b/>
          <w:sz w:val="24"/>
          <w:szCs w:val="24"/>
        </w:rPr>
        <w:t>CARRERA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CONOMIA MENCION EN GESTION EMPRESARIAL</w:t>
      </w:r>
    </w:p>
    <w:p w:rsidR="00752BEB" w:rsidRPr="00884939" w:rsidRDefault="00752BEB" w:rsidP="00752BEB">
      <w:pPr>
        <w:pStyle w:val="Sinespaciado"/>
        <w:tabs>
          <w:tab w:val="left" w:pos="4536"/>
          <w:tab w:val="left" w:pos="5245"/>
        </w:tabs>
        <w:ind w:left="6946" w:hanging="6946"/>
        <w:jc w:val="both"/>
        <w:rPr>
          <w:sz w:val="24"/>
          <w:szCs w:val="24"/>
        </w:rPr>
      </w:pPr>
      <w:r>
        <w:rPr>
          <w:b/>
          <w:sz w:val="24"/>
          <w:szCs w:val="24"/>
        </w:rPr>
        <w:t>DO</w:t>
      </w:r>
      <w:r w:rsidRPr="00027914">
        <w:rPr>
          <w:b/>
          <w:sz w:val="24"/>
          <w:szCs w:val="24"/>
        </w:rPr>
        <w:t>CENTE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con. Lady León Serrano</w:t>
      </w:r>
      <w:r>
        <w:rPr>
          <w:b/>
          <w:sz w:val="24"/>
          <w:szCs w:val="24"/>
        </w:rPr>
        <w:tab/>
        <w:t>A</w:t>
      </w:r>
      <w:r w:rsidRPr="00027914">
        <w:rPr>
          <w:b/>
          <w:sz w:val="24"/>
          <w:szCs w:val="24"/>
        </w:rPr>
        <w:t>SIGNATURA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conomía Ecuatoriana</w:t>
      </w:r>
    </w:p>
    <w:p w:rsidR="00752BEB" w:rsidRPr="004250E1" w:rsidRDefault="00752BEB" w:rsidP="00752BEB">
      <w:pPr>
        <w:pStyle w:val="Sinespaciado"/>
        <w:tabs>
          <w:tab w:val="left" w:pos="4962"/>
          <w:tab w:val="left" w:pos="5245"/>
        </w:tabs>
        <w:jc w:val="both"/>
        <w:rPr>
          <w:b/>
          <w:sz w:val="24"/>
          <w:szCs w:val="24"/>
        </w:rPr>
      </w:pPr>
      <w:r w:rsidRPr="004250E1">
        <w:rPr>
          <w:b/>
          <w:sz w:val="24"/>
          <w:szCs w:val="24"/>
        </w:rPr>
        <w:t xml:space="preserve">TOTAL DE HORAS SEGÚN SÍLABO: </w:t>
      </w:r>
      <w:r>
        <w:rPr>
          <w:sz w:val="24"/>
          <w:szCs w:val="24"/>
        </w:rPr>
        <w:t>64</w:t>
      </w:r>
      <w:r>
        <w:rPr>
          <w:b/>
          <w:sz w:val="24"/>
          <w:szCs w:val="24"/>
        </w:rPr>
        <w:t xml:space="preserve">                 </w:t>
      </w:r>
      <w:r w:rsidRPr="004250E1">
        <w:rPr>
          <w:b/>
          <w:sz w:val="24"/>
          <w:szCs w:val="24"/>
        </w:rPr>
        <w:t xml:space="preserve">HORAS SEMANALES: </w:t>
      </w:r>
      <w:r>
        <w:rPr>
          <w:sz w:val="24"/>
          <w:szCs w:val="24"/>
        </w:rPr>
        <w:t>4</w:t>
      </w:r>
    </w:p>
    <w:p w:rsidR="00752BEB" w:rsidRDefault="00752BEB" w:rsidP="00752BEB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SECCION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MATUTINO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  <w:r w:rsidRPr="00027914">
        <w:rPr>
          <w:b/>
          <w:sz w:val="24"/>
          <w:szCs w:val="24"/>
        </w:rPr>
        <w:t>NIVEL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II </w:t>
      </w:r>
      <w:r w:rsidRPr="00027914">
        <w:rPr>
          <w:b/>
          <w:sz w:val="24"/>
          <w:szCs w:val="24"/>
        </w:rPr>
        <w:t>PARALELO:</w:t>
      </w:r>
      <w:r>
        <w:rPr>
          <w:b/>
          <w:sz w:val="24"/>
          <w:szCs w:val="24"/>
        </w:rPr>
        <w:t xml:space="preserve"> </w:t>
      </w:r>
      <w:r w:rsidRPr="007F6E2E">
        <w:rPr>
          <w:sz w:val="24"/>
          <w:szCs w:val="24"/>
        </w:rPr>
        <w:t>“</w:t>
      </w:r>
      <w:r>
        <w:rPr>
          <w:sz w:val="24"/>
          <w:szCs w:val="24"/>
        </w:rPr>
        <w:t>A</w:t>
      </w:r>
      <w:r w:rsidRPr="007F6E2E">
        <w:rPr>
          <w:sz w:val="24"/>
          <w:szCs w:val="24"/>
        </w:rPr>
        <w:t>”</w:t>
      </w:r>
    </w:p>
    <w:p w:rsidR="007D74F3" w:rsidRDefault="007D74F3" w:rsidP="007D74F3">
      <w:pPr>
        <w:pStyle w:val="Sinespaciado"/>
        <w:jc w:val="center"/>
        <w:rPr>
          <w:b/>
          <w:sz w:val="24"/>
          <w:szCs w:val="24"/>
        </w:rPr>
      </w:pPr>
      <w:r w:rsidRPr="001B3D77"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proofErr w:type="gramStart"/>
      <w:r w:rsidRPr="001B3D77">
        <w:rPr>
          <w:b/>
          <w:color w:val="FF0000"/>
          <w:sz w:val="24"/>
          <w:szCs w:val="24"/>
        </w:rPr>
        <w:t>TN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 xml:space="preserve">Tema No Tratado)                                            </w:t>
      </w:r>
      <w:r w:rsidR="00E97DDF">
        <w:rPr>
          <w:b/>
          <w:sz w:val="24"/>
          <w:szCs w:val="24"/>
        </w:rPr>
        <w:t>I Semestre 2015-2016</w:t>
      </w:r>
    </w:p>
    <w:tbl>
      <w:tblPr>
        <w:tblStyle w:val="Tablaconcuadrcula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3685"/>
        <w:gridCol w:w="567"/>
        <w:gridCol w:w="567"/>
        <w:gridCol w:w="2977"/>
      </w:tblGrid>
      <w:tr w:rsidR="007D74F3" w:rsidRPr="00BE1549" w:rsidTr="001C0D4F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BE1549" w:rsidRDefault="007D74F3" w:rsidP="001C0D4F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BE1549" w:rsidRDefault="007D74F3" w:rsidP="001C0D4F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BE1549" w:rsidRDefault="007D74F3" w:rsidP="001C0D4F">
            <w:pPr>
              <w:pStyle w:val="Sinespaciado"/>
              <w:jc w:val="center"/>
              <w:rPr>
                <w:sz w:val="24"/>
                <w:szCs w:val="24"/>
              </w:rPr>
            </w:pPr>
            <w:proofErr w:type="spellStart"/>
            <w:r w:rsidRPr="00FC67FF">
              <w:rPr>
                <w:b/>
                <w:sz w:val="18"/>
                <w:szCs w:val="18"/>
              </w:rPr>
              <w:t>Horasclase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E22DE9" w:rsidRDefault="007D74F3" w:rsidP="001C0D4F">
            <w:pPr>
              <w:pStyle w:val="Sinespaciado"/>
              <w:jc w:val="center"/>
              <w:rPr>
                <w:sz w:val="16"/>
                <w:szCs w:val="16"/>
              </w:rPr>
            </w:pPr>
            <w:r w:rsidRPr="00FC67FF">
              <w:rPr>
                <w:b/>
                <w:sz w:val="18"/>
                <w:szCs w:val="18"/>
              </w:rPr>
              <w:t xml:space="preserve">Temas programados de clase para la semana (Tomados del </w:t>
            </w:r>
            <w:proofErr w:type="spellStart"/>
            <w:r w:rsidRPr="00FC67FF">
              <w:rPr>
                <w:b/>
                <w:sz w:val="18"/>
                <w:szCs w:val="18"/>
              </w:rPr>
              <w:t>Sillabus</w:t>
            </w:r>
            <w:proofErr w:type="spellEnd"/>
            <w:r w:rsidRPr="00FC67F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C6172D" w:rsidRDefault="007D74F3" w:rsidP="001C0D4F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C6172D" w:rsidRDefault="007D74F3" w:rsidP="001C0D4F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E22DE9" w:rsidRDefault="007D74F3" w:rsidP="001C0D4F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7D74F3" w:rsidRPr="00BE1549" w:rsidTr="001C0D4F">
        <w:trPr>
          <w:trHeight w:val="62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4F3" w:rsidRDefault="001C0D4F" w:rsidP="001C0D4F">
            <w:pPr>
              <w:pStyle w:val="Sinespaciad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0</w:t>
            </w:r>
            <w:r w:rsidR="007D74F3">
              <w:rPr>
                <w:b/>
                <w:sz w:val="16"/>
                <w:szCs w:val="16"/>
              </w:rPr>
              <w:t xml:space="preserve">9. </w:t>
            </w:r>
          </w:p>
          <w:p w:rsidR="007D74F3" w:rsidRDefault="007D74F3" w:rsidP="001C0D4F">
            <w:pPr>
              <w:pStyle w:val="Sinespaciado"/>
              <w:rPr>
                <w:b/>
                <w:sz w:val="16"/>
                <w:szCs w:val="16"/>
              </w:rPr>
            </w:pPr>
          </w:p>
          <w:p w:rsidR="007D74F3" w:rsidRPr="00BE1549" w:rsidRDefault="001C0D4F" w:rsidP="003D6773">
            <w:pPr>
              <w:pStyle w:val="Sinespaciado"/>
              <w:rPr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06-11 julio</w:t>
            </w:r>
            <w:r w:rsidR="00C83887">
              <w:rPr>
                <w:b/>
                <w:sz w:val="16"/>
                <w:szCs w:val="16"/>
              </w:rPr>
              <w:t xml:space="preserve"> 20</w:t>
            </w:r>
            <w:r w:rsidR="00C83887" w:rsidRPr="0090335A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4F3" w:rsidRDefault="001C0D4F" w:rsidP="001C0D4F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3D6773">
              <w:rPr>
                <w:sz w:val="24"/>
                <w:szCs w:val="24"/>
              </w:rPr>
              <w:t xml:space="preserve">           2</w:t>
            </w:r>
          </w:p>
          <w:p w:rsidR="007D74F3" w:rsidRDefault="007D74F3" w:rsidP="001C0D4F">
            <w:pPr>
              <w:pStyle w:val="Sinespaciado"/>
              <w:rPr>
                <w:sz w:val="24"/>
                <w:szCs w:val="24"/>
              </w:rPr>
            </w:pPr>
          </w:p>
          <w:p w:rsidR="007D74F3" w:rsidRDefault="001C0D4F" w:rsidP="001C0D4F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7D74F3">
              <w:rPr>
                <w:sz w:val="24"/>
                <w:szCs w:val="24"/>
              </w:rPr>
              <w:t xml:space="preserve">            2</w:t>
            </w:r>
          </w:p>
          <w:p w:rsidR="007D74F3" w:rsidRDefault="007D74F3" w:rsidP="001C0D4F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7D74F3" w:rsidRPr="00BE1549" w:rsidRDefault="007D74F3" w:rsidP="001C0D4F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Default="001C0D4F" w:rsidP="001C0D4F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5 Inflación e índices de precios</w:t>
            </w:r>
          </w:p>
          <w:p w:rsidR="001C0D4F" w:rsidRPr="00C62229" w:rsidRDefault="001C0D4F" w:rsidP="001C0D4F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2.5.1. Inflación y Preci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</w:p>
        </w:tc>
      </w:tr>
      <w:tr w:rsidR="007D74F3" w:rsidRPr="00BE1549" w:rsidTr="001C0D4F">
        <w:trPr>
          <w:trHeight w:val="6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F3" w:rsidRDefault="007D74F3" w:rsidP="001C0D4F">
            <w:pPr>
              <w:pStyle w:val="Sinespaciad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4F3" w:rsidRDefault="007D74F3" w:rsidP="001C0D4F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EB" w:rsidRDefault="001C0D4F" w:rsidP="00752BEB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</w:t>
            </w:r>
            <w:r w:rsidR="00752BEB">
              <w:rPr>
                <w:rFonts w:ascii="Times New Roman" w:hAnsi="Times New Roman"/>
                <w:sz w:val="20"/>
                <w:szCs w:val="24"/>
              </w:rPr>
              <w:t>2.5 Inflación e índices de precios</w:t>
            </w:r>
          </w:p>
          <w:p w:rsidR="007D74F3" w:rsidRPr="007B124E" w:rsidRDefault="00752BEB" w:rsidP="00752B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</w:t>
            </w:r>
            <w:r w:rsidR="001C0D4F">
              <w:rPr>
                <w:rFonts w:ascii="Times New Roman" w:hAnsi="Times New Roman"/>
                <w:sz w:val="20"/>
                <w:szCs w:val="24"/>
              </w:rPr>
              <w:t>2.5.2. Índice de preci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</w:p>
        </w:tc>
      </w:tr>
      <w:tr w:rsidR="007D74F3" w:rsidRPr="00BE1549" w:rsidTr="001C0D4F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74F3" w:rsidRPr="00BE1549" w:rsidRDefault="007D74F3" w:rsidP="001C0D4F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74F3" w:rsidRPr="00BE1549" w:rsidRDefault="007D74F3" w:rsidP="001C0D4F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D74F3" w:rsidRPr="00BE1549" w:rsidRDefault="007D74F3" w:rsidP="001C0D4F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  <w:r w:rsidRPr="00E22DE9">
              <w:rPr>
                <w:sz w:val="16"/>
                <w:szCs w:val="16"/>
              </w:rPr>
              <w:t xml:space="preserve">Estudiante </w:t>
            </w:r>
            <w:r>
              <w:rPr>
                <w:sz w:val="16"/>
                <w:szCs w:val="16"/>
              </w:rPr>
              <w:t>designado por el paralelo</w:t>
            </w:r>
            <w:r w:rsidRPr="00E22DE9">
              <w:rPr>
                <w:sz w:val="16"/>
                <w:szCs w:val="16"/>
              </w:rPr>
              <w:t>:</w:t>
            </w:r>
          </w:p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</w:p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  <w:r w:rsidRPr="00E22DE9">
              <w:rPr>
                <w:sz w:val="16"/>
                <w:szCs w:val="16"/>
              </w:rPr>
              <w:t xml:space="preserve">No. Matrícula:                                                   Firma                                                         </w:t>
            </w:r>
          </w:p>
        </w:tc>
      </w:tr>
    </w:tbl>
    <w:p w:rsidR="007D74F3" w:rsidRDefault="007D74F3" w:rsidP="007D74F3">
      <w:pPr>
        <w:pStyle w:val="Sinespaciado"/>
        <w:jc w:val="center"/>
        <w:rPr>
          <w:b/>
          <w:sz w:val="24"/>
          <w:szCs w:val="24"/>
        </w:rPr>
      </w:pPr>
    </w:p>
    <w:p w:rsidR="007D74F3" w:rsidRDefault="007D74F3" w:rsidP="004E3B2C">
      <w:pPr>
        <w:pStyle w:val="Sinespaciado"/>
        <w:rPr>
          <w:b/>
          <w:sz w:val="24"/>
          <w:szCs w:val="24"/>
        </w:rPr>
      </w:pPr>
      <w:r w:rsidRPr="001B3D77"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proofErr w:type="gramStart"/>
      <w:r w:rsidRPr="001B3D77">
        <w:rPr>
          <w:b/>
          <w:color w:val="FF0000"/>
          <w:sz w:val="24"/>
          <w:szCs w:val="24"/>
        </w:rPr>
        <w:t>TN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 xml:space="preserve">Tema No Tratado)                                            </w:t>
      </w:r>
      <w:r w:rsidR="00E97DDF">
        <w:rPr>
          <w:b/>
          <w:sz w:val="24"/>
          <w:szCs w:val="24"/>
        </w:rPr>
        <w:t>I Semestre 2015-2016</w:t>
      </w:r>
    </w:p>
    <w:tbl>
      <w:tblPr>
        <w:tblStyle w:val="Tablaconcuadrcula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3685"/>
        <w:gridCol w:w="567"/>
        <w:gridCol w:w="567"/>
        <w:gridCol w:w="2977"/>
      </w:tblGrid>
      <w:tr w:rsidR="007D74F3" w:rsidRPr="00BE1549" w:rsidTr="001C0D4F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BE1549" w:rsidRDefault="007D74F3" w:rsidP="001C0D4F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BE1549" w:rsidRDefault="007D74F3" w:rsidP="001C0D4F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BE1549" w:rsidRDefault="007D74F3" w:rsidP="001C0D4F">
            <w:pPr>
              <w:pStyle w:val="Sinespaciado"/>
              <w:jc w:val="center"/>
              <w:rPr>
                <w:sz w:val="24"/>
                <w:szCs w:val="24"/>
              </w:rPr>
            </w:pPr>
            <w:proofErr w:type="spellStart"/>
            <w:r w:rsidRPr="00FC67FF">
              <w:rPr>
                <w:b/>
                <w:sz w:val="18"/>
                <w:szCs w:val="18"/>
              </w:rPr>
              <w:t>Horasclase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E22DE9" w:rsidRDefault="007D74F3" w:rsidP="001C0D4F">
            <w:pPr>
              <w:pStyle w:val="Sinespaciado"/>
              <w:jc w:val="center"/>
              <w:rPr>
                <w:sz w:val="16"/>
                <w:szCs w:val="16"/>
              </w:rPr>
            </w:pPr>
            <w:r w:rsidRPr="00FC67FF">
              <w:rPr>
                <w:b/>
                <w:sz w:val="18"/>
                <w:szCs w:val="18"/>
              </w:rPr>
              <w:t xml:space="preserve">Temas programados de clase para la semana (Tomados del </w:t>
            </w:r>
            <w:proofErr w:type="spellStart"/>
            <w:r w:rsidRPr="00FC67FF">
              <w:rPr>
                <w:b/>
                <w:sz w:val="18"/>
                <w:szCs w:val="18"/>
              </w:rPr>
              <w:t>Sillabus</w:t>
            </w:r>
            <w:proofErr w:type="spellEnd"/>
            <w:r w:rsidRPr="00FC67F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C6172D" w:rsidRDefault="007D74F3" w:rsidP="001C0D4F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C6172D" w:rsidRDefault="007D74F3" w:rsidP="001C0D4F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E22DE9" w:rsidRDefault="007D74F3" w:rsidP="001C0D4F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7D74F3" w:rsidRPr="00BE1549" w:rsidTr="001C0D4F">
        <w:trPr>
          <w:trHeight w:val="62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4F3" w:rsidRDefault="007D74F3" w:rsidP="001C0D4F">
            <w:pPr>
              <w:pStyle w:val="Sinespaciad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. </w:t>
            </w:r>
          </w:p>
          <w:p w:rsidR="007D74F3" w:rsidRDefault="007D74F3" w:rsidP="001C0D4F">
            <w:pPr>
              <w:pStyle w:val="Sinespaciado"/>
              <w:rPr>
                <w:b/>
                <w:sz w:val="16"/>
                <w:szCs w:val="16"/>
              </w:rPr>
            </w:pPr>
          </w:p>
          <w:p w:rsidR="007D74F3" w:rsidRPr="00BE1549" w:rsidRDefault="001C0D4F" w:rsidP="001C0D4F">
            <w:pPr>
              <w:pStyle w:val="Sinespaciado"/>
              <w:rPr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13-18 julio 201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4F3" w:rsidRDefault="00D82CD6" w:rsidP="001C0D4F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D74F3">
              <w:rPr>
                <w:sz w:val="24"/>
                <w:szCs w:val="24"/>
              </w:rPr>
              <w:t xml:space="preserve">            </w:t>
            </w:r>
            <w:r w:rsidR="003D6773">
              <w:rPr>
                <w:sz w:val="24"/>
                <w:szCs w:val="24"/>
              </w:rPr>
              <w:t>2</w:t>
            </w:r>
          </w:p>
          <w:p w:rsidR="007D74F3" w:rsidRDefault="007D74F3" w:rsidP="001C0D4F">
            <w:pPr>
              <w:pStyle w:val="Sinespaciado"/>
              <w:rPr>
                <w:sz w:val="24"/>
                <w:szCs w:val="24"/>
              </w:rPr>
            </w:pPr>
          </w:p>
          <w:p w:rsidR="007D74F3" w:rsidRPr="00BE1549" w:rsidRDefault="00D82CD6" w:rsidP="001C0D4F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D74F3">
              <w:rPr>
                <w:sz w:val="24"/>
                <w:szCs w:val="24"/>
              </w:rPr>
              <w:t xml:space="preserve">            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Default="001C0D4F" w:rsidP="001C0D4F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6 Desempleo</w:t>
            </w:r>
          </w:p>
          <w:p w:rsidR="001C0D4F" w:rsidRDefault="001C0D4F" w:rsidP="001C0D4F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6.1 Desempleo</w:t>
            </w:r>
          </w:p>
          <w:p w:rsidR="00094D46" w:rsidRPr="00025F57" w:rsidRDefault="00094D46" w:rsidP="001C0D4F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</w:p>
        </w:tc>
      </w:tr>
      <w:tr w:rsidR="007D74F3" w:rsidRPr="00BE1549" w:rsidTr="001C0D4F">
        <w:trPr>
          <w:trHeight w:val="6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F3" w:rsidRDefault="007D74F3" w:rsidP="001C0D4F">
            <w:pPr>
              <w:pStyle w:val="Sinespaciad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4F3" w:rsidRDefault="007D74F3" w:rsidP="001C0D4F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46" w:rsidRDefault="00094D46" w:rsidP="00094D46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7 Tasas de intereses y tasas reales de interés</w:t>
            </w:r>
          </w:p>
          <w:p w:rsidR="007D74F3" w:rsidRPr="00CC7FF5" w:rsidRDefault="00752BEB" w:rsidP="00094D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094D46">
              <w:rPr>
                <w:rFonts w:ascii="Times New Roman" w:hAnsi="Times New Roman"/>
                <w:sz w:val="20"/>
                <w:szCs w:val="24"/>
              </w:rPr>
              <w:t>2.7.1 Tasas de interes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</w:p>
        </w:tc>
      </w:tr>
      <w:tr w:rsidR="007D74F3" w:rsidRPr="00BE1549" w:rsidTr="001C0D4F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74F3" w:rsidRPr="00BE1549" w:rsidRDefault="007D74F3" w:rsidP="001C0D4F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74F3" w:rsidRPr="00BE1549" w:rsidRDefault="007D74F3" w:rsidP="001C0D4F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D74F3" w:rsidRPr="00BE1549" w:rsidRDefault="007D74F3" w:rsidP="001C0D4F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  <w:r w:rsidRPr="00E22DE9">
              <w:rPr>
                <w:sz w:val="16"/>
                <w:szCs w:val="16"/>
              </w:rPr>
              <w:t xml:space="preserve">Estudiante </w:t>
            </w:r>
            <w:r>
              <w:rPr>
                <w:sz w:val="16"/>
                <w:szCs w:val="16"/>
              </w:rPr>
              <w:t>designado por el paralelo</w:t>
            </w:r>
            <w:r w:rsidRPr="00E22DE9">
              <w:rPr>
                <w:sz w:val="16"/>
                <w:szCs w:val="16"/>
              </w:rPr>
              <w:t>:</w:t>
            </w:r>
          </w:p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</w:p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  <w:r w:rsidRPr="00E22DE9">
              <w:rPr>
                <w:sz w:val="16"/>
                <w:szCs w:val="16"/>
              </w:rPr>
              <w:t xml:space="preserve">No. Matrícula:                                                   Firma                                                         </w:t>
            </w:r>
          </w:p>
        </w:tc>
      </w:tr>
    </w:tbl>
    <w:p w:rsidR="003D6773" w:rsidRDefault="003D6773" w:rsidP="007D74F3">
      <w:pPr>
        <w:pStyle w:val="Sinespaciado"/>
        <w:jc w:val="center"/>
        <w:rPr>
          <w:b/>
          <w:color w:val="FF0000"/>
          <w:sz w:val="24"/>
          <w:szCs w:val="24"/>
        </w:rPr>
      </w:pPr>
    </w:p>
    <w:p w:rsidR="006A012E" w:rsidRDefault="006A012E" w:rsidP="00752BEB">
      <w:pPr>
        <w:pStyle w:val="Sinespaciado"/>
        <w:rPr>
          <w:b/>
          <w:sz w:val="24"/>
          <w:szCs w:val="24"/>
        </w:rPr>
      </w:pPr>
      <w:r w:rsidRPr="001B3D77"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proofErr w:type="gramStart"/>
      <w:r w:rsidRPr="001B3D77">
        <w:rPr>
          <w:b/>
          <w:color w:val="FF0000"/>
          <w:sz w:val="24"/>
          <w:szCs w:val="24"/>
        </w:rPr>
        <w:t>TN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Tema No Tratado)                                            I</w:t>
      </w:r>
      <w:r w:rsidR="00E97DDF">
        <w:rPr>
          <w:b/>
          <w:sz w:val="24"/>
          <w:szCs w:val="24"/>
        </w:rPr>
        <w:t xml:space="preserve"> Semestre 2015-2016</w:t>
      </w:r>
    </w:p>
    <w:tbl>
      <w:tblPr>
        <w:tblStyle w:val="Tablaconcuadrcula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3685"/>
        <w:gridCol w:w="567"/>
        <w:gridCol w:w="567"/>
        <w:gridCol w:w="2977"/>
      </w:tblGrid>
      <w:tr w:rsidR="006A012E" w:rsidRPr="00BE1549" w:rsidTr="001C0D4F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2E" w:rsidRPr="00BE1549" w:rsidRDefault="006A012E" w:rsidP="001C0D4F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2E" w:rsidRPr="00BE1549" w:rsidRDefault="006A012E" w:rsidP="001C0D4F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2E" w:rsidRPr="00BE1549" w:rsidRDefault="006A012E" w:rsidP="001C0D4F">
            <w:pPr>
              <w:pStyle w:val="Sinespaciado"/>
              <w:jc w:val="center"/>
              <w:rPr>
                <w:sz w:val="24"/>
                <w:szCs w:val="24"/>
              </w:rPr>
            </w:pPr>
            <w:proofErr w:type="spellStart"/>
            <w:r w:rsidRPr="00FC67FF">
              <w:rPr>
                <w:b/>
                <w:sz w:val="18"/>
                <w:szCs w:val="18"/>
              </w:rPr>
              <w:t>Horasclase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2E" w:rsidRPr="00E22DE9" w:rsidRDefault="006A012E" w:rsidP="001C0D4F">
            <w:pPr>
              <w:pStyle w:val="Sinespaciado"/>
              <w:jc w:val="center"/>
              <w:rPr>
                <w:sz w:val="16"/>
                <w:szCs w:val="16"/>
              </w:rPr>
            </w:pPr>
            <w:r w:rsidRPr="00FC67FF">
              <w:rPr>
                <w:b/>
                <w:sz w:val="18"/>
                <w:szCs w:val="18"/>
              </w:rPr>
              <w:t xml:space="preserve">Temas programados de clase para la semana (Tomados del </w:t>
            </w:r>
            <w:proofErr w:type="spellStart"/>
            <w:r w:rsidRPr="00FC67FF">
              <w:rPr>
                <w:b/>
                <w:sz w:val="18"/>
                <w:szCs w:val="18"/>
              </w:rPr>
              <w:t>Sillabus</w:t>
            </w:r>
            <w:proofErr w:type="spellEnd"/>
            <w:r w:rsidRPr="00FC67F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2E" w:rsidRPr="00C6172D" w:rsidRDefault="006A012E" w:rsidP="001C0D4F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2E" w:rsidRPr="00C6172D" w:rsidRDefault="006A012E" w:rsidP="001C0D4F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2E" w:rsidRPr="00E22DE9" w:rsidRDefault="006A012E" w:rsidP="001C0D4F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6A012E" w:rsidRPr="00BE1549" w:rsidTr="001C0D4F">
        <w:trPr>
          <w:trHeight w:val="62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12E" w:rsidRDefault="006A012E" w:rsidP="001C0D4F">
            <w:pPr>
              <w:pStyle w:val="Sinespaciad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1. </w:t>
            </w:r>
          </w:p>
          <w:p w:rsidR="006A012E" w:rsidRDefault="006A012E" w:rsidP="001C0D4F">
            <w:pPr>
              <w:pStyle w:val="Sinespaciado"/>
              <w:rPr>
                <w:b/>
                <w:sz w:val="16"/>
                <w:szCs w:val="16"/>
              </w:rPr>
            </w:pPr>
          </w:p>
          <w:p w:rsidR="006A012E" w:rsidRPr="00BE1549" w:rsidRDefault="00094D46" w:rsidP="001C0D4F">
            <w:pPr>
              <w:pStyle w:val="Sinespaciado"/>
              <w:rPr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 xml:space="preserve">20-25  julio </w:t>
            </w:r>
            <w:r w:rsidR="006A012E" w:rsidRPr="008C1F10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12E" w:rsidRDefault="00094D46" w:rsidP="001C0D4F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A012E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</w:t>
            </w:r>
            <w:r w:rsidR="006A012E">
              <w:rPr>
                <w:sz w:val="24"/>
                <w:szCs w:val="24"/>
              </w:rPr>
              <w:t xml:space="preserve"> 2</w:t>
            </w:r>
          </w:p>
          <w:p w:rsidR="006A012E" w:rsidRDefault="006A012E" w:rsidP="001C0D4F">
            <w:pPr>
              <w:pStyle w:val="Sinespaciado"/>
              <w:rPr>
                <w:sz w:val="24"/>
                <w:szCs w:val="24"/>
              </w:rPr>
            </w:pPr>
          </w:p>
          <w:p w:rsidR="006A012E" w:rsidRDefault="00094D46" w:rsidP="001C0D4F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A012E">
              <w:rPr>
                <w:sz w:val="24"/>
                <w:szCs w:val="24"/>
              </w:rPr>
              <w:t xml:space="preserve">              2</w:t>
            </w:r>
          </w:p>
          <w:p w:rsidR="006A012E" w:rsidRDefault="006A012E" w:rsidP="001C0D4F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6A012E" w:rsidRPr="00BE1549" w:rsidRDefault="006A012E" w:rsidP="001C0D4F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2E" w:rsidRDefault="00094D46" w:rsidP="001C0D4F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8 Tipos de cambio</w:t>
            </w:r>
          </w:p>
          <w:p w:rsidR="00094D46" w:rsidRPr="00BE0910" w:rsidRDefault="00094D46" w:rsidP="001C0D4F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8.1. Tipos de cambi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2E" w:rsidRPr="00E22DE9" w:rsidRDefault="006A012E" w:rsidP="001C0D4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2E" w:rsidRPr="00E22DE9" w:rsidRDefault="006A012E" w:rsidP="001C0D4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2E" w:rsidRPr="00E22DE9" w:rsidRDefault="006A012E" w:rsidP="001C0D4F">
            <w:pPr>
              <w:pStyle w:val="Sinespaciado"/>
              <w:rPr>
                <w:sz w:val="16"/>
                <w:szCs w:val="16"/>
              </w:rPr>
            </w:pPr>
          </w:p>
        </w:tc>
      </w:tr>
      <w:tr w:rsidR="006A012E" w:rsidRPr="00BE1549" w:rsidTr="001C0D4F">
        <w:trPr>
          <w:trHeight w:val="6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12E" w:rsidRDefault="006A012E" w:rsidP="001C0D4F">
            <w:pPr>
              <w:pStyle w:val="Sinespaciad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012E" w:rsidRDefault="006A012E" w:rsidP="001C0D4F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2E" w:rsidRDefault="00094D46" w:rsidP="00094D46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9 Donde echar una ojeada a los datos</w:t>
            </w:r>
          </w:p>
          <w:p w:rsidR="00094D46" w:rsidRPr="00CC7FF5" w:rsidRDefault="00094D46" w:rsidP="00094D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9.1 Datos </w:t>
            </w:r>
            <w:r w:rsidR="00752BEB">
              <w:rPr>
                <w:rFonts w:ascii="Times New Roman" w:hAnsi="Times New Roman"/>
                <w:sz w:val="20"/>
                <w:szCs w:val="20"/>
              </w:rPr>
              <w:t>económic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2E" w:rsidRPr="00E22DE9" w:rsidRDefault="006A012E" w:rsidP="001C0D4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2E" w:rsidRPr="00E22DE9" w:rsidRDefault="006A012E" w:rsidP="001C0D4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2E" w:rsidRPr="00E22DE9" w:rsidRDefault="006A012E" w:rsidP="001C0D4F">
            <w:pPr>
              <w:pStyle w:val="Sinespaciado"/>
              <w:rPr>
                <w:sz w:val="16"/>
                <w:szCs w:val="16"/>
              </w:rPr>
            </w:pPr>
          </w:p>
        </w:tc>
      </w:tr>
      <w:tr w:rsidR="006A012E" w:rsidRPr="00BE1549" w:rsidTr="001C0D4F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012E" w:rsidRPr="00BE1549" w:rsidRDefault="006A012E" w:rsidP="001C0D4F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012E" w:rsidRPr="00BE1549" w:rsidRDefault="006A012E" w:rsidP="001C0D4F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012E" w:rsidRPr="00BE1549" w:rsidRDefault="006A012E" w:rsidP="001C0D4F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12E" w:rsidRPr="00E22DE9" w:rsidRDefault="006A012E" w:rsidP="001C0D4F">
            <w:pPr>
              <w:pStyle w:val="Sinespaciado"/>
              <w:rPr>
                <w:sz w:val="16"/>
                <w:szCs w:val="16"/>
              </w:rPr>
            </w:pPr>
            <w:r w:rsidRPr="00E22DE9">
              <w:rPr>
                <w:sz w:val="16"/>
                <w:szCs w:val="16"/>
              </w:rPr>
              <w:t xml:space="preserve">Estudiante </w:t>
            </w:r>
            <w:r>
              <w:rPr>
                <w:sz w:val="16"/>
                <w:szCs w:val="16"/>
              </w:rPr>
              <w:t>designado por el paralelo</w:t>
            </w:r>
            <w:r w:rsidRPr="00E22DE9">
              <w:rPr>
                <w:sz w:val="16"/>
                <w:szCs w:val="16"/>
              </w:rPr>
              <w:t>:</w:t>
            </w:r>
          </w:p>
          <w:p w:rsidR="006A012E" w:rsidRPr="00E22DE9" w:rsidRDefault="006A012E" w:rsidP="001C0D4F">
            <w:pPr>
              <w:pStyle w:val="Sinespaciado"/>
              <w:rPr>
                <w:sz w:val="16"/>
                <w:szCs w:val="16"/>
              </w:rPr>
            </w:pPr>
            <w:r w:rsidRPr="00E22DE9">
              <w:rPr>
                <w:sz w:val="16"/>
                <w:szCs w:val="16"/>
              </w:rPr>
              <w:t xml:space="preserve">No. Matrícula:                                                   Firma                                                         </w:t>
            </w:r>
          </w:p>
        </w:tc>
      </w:tr>
    </w:tbl>
    <w:p w:rsidR="006A012E" w:rsidRDefault="006A012E" w:rsidP="006A012E">
      <w:pPr>
        <w:pStyle w:val="Sinespaciado"/>
        <w:jc w:val="center"/>
        <w:rPr>
          <w:b/>
          <w:sz w:val="24"/>
          <w:szCs w:val="24"/>
        </w:rPr>
      </w:pPr>
    </w:p>
    <w:p w:rsidR="007D74F3" w:rsidRDefault="007D74F3" w:rsidP="007D74F3">
      <w:pPr>
        <w:pStyle w:val="Sinespaciado"/>
        <w:jc w:val="center"/>
        <w:rPr>
          <w:b/>
          <w:sz w:val="24"/>
          <w:szCs w:val="24"/>
        </w:rPr>
      </w:pPr>
      <w:r w:rsidRPr="001B3D77"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proofErr w:type="gramStart"/>
      <w:r w:rsidRPr="001B3D77">
        <w:rPr>
          <w:b/>
          <w:color w:val="FF0000"/>
          <w:sz w:val="24"/>
          <w:szCs w:val="24"/>
        </w:rPr>
        <w:t>TN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Tema No Tratado)                                            I</w:t>
      </w:r>
      <w:r w:rsidR="00E97DDF">
        <w:rPr>
          <w:b/>
          <w:sz w:val="24"/>
          <w:szCs w:val="24"/>
        </w:rPr>
        <w:t xml:space="preserve"> Semestre 2015-2016</w:t>
      </w:r>
    </w:p>
    <w:tbl>
      <w:tblPr>
        <w:tblStyle w:val="Tablaconcuadrcula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3685"/>
        <w:gridCol w:w="567"/>
        <w:gridCol w:w="567"/>
        <w:gridCol w:w="2977"/>
      </w:tblGrid>
      <w:tr w:rsidR="007D74F3" w:rsidRPr="00BE1549" w:rsidTr="001C0D4F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BE1549" w:rsidRDefault="007D74F3" w:rsidP="001C0D4F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BE1549" w:rsidRDefault="007D74F3" w:rsidP="001C0D4F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BE1549" w:rsidRDefault="007D74F3" w:rsidP="001C0D4F">
            <w:pPr>
              <w:pStyle w:val="Sinespaciado"/>
              <w:jc w:val="center"/>
              <w:rPr>
                <w:sz w:val="24"/>
                <w:szCs w:val="24"/>
              </w:rPr>
            </w:pPr>
            <w:proofErr w:type="spellStart"/>
            <w:r w:rsidRPr="00FC67FF">
              <w:rPr>
                <w:b/>
                <w:sz w:val="18"/>
                <w:szCs w:val="18"/>
              </w:rPr>
              <w:t>Horasclase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E22DE9" w:rsidRDefault="007D74F3" w:rsidP="001C0D4F">
            <w:pPr>
              <w:pStyle w:val="Sinespaciado"/>
              <w:jc w:val="center"/>
              <w:rPr>
                <w:sz w:val="16"/>
                <w:szCs w:val="16"/>
              </w:rPr>
            </w:pPr>
            <w:r w:rsidRPr="00FC67FF">
              <w:rPr>
                <w:b/>
                <w:sz w:val="18"/>
                <w:szCs w:val="18"/>
              </w:rPr>
              <w:t xml:space="preserve">Temas programados de clase para la semana (Tomados del </w:t>
            </w:r>
            <w:proofErr w:type="spellStart"/>
            <w:r w:rsidRPr="00FC67FF">
              <w:rPr>
                <w:b/>
                <w:sz w:val="18"/>
                <w:szCs w:val="18"/>
              </w:rPr>
              <w:t>Sillabus</w:t>
            </w:r>
            <w:proofErr w:type="spellEnd"/>
            <w:r w:rsidRPr="00FC67F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C6172D" w:rsidRDefault="007D74F3" w:rsidP="001C0D4F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C6172D" w:rsidRDefault="007D74F3" w:rsidP="001C0D4F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E22DE9" w:rsidRDefault="007D74F3" w:rsidP="001C0D4F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7D74F3" w:rsidRPr="00BE1549" w:rsidTr="001C0D4F">
        <w:trPr>
          <w:trHeight w:val="62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4F3" w:rsidRDefault="007D74F3" w:rsidP="001C0D4F">
            <w:pPr>
              <w:pStyle w:val="Sinespaciad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2. </w:t>
            </w:r>
          </w:p>
          <w:p w:rsidR="007D74F3" w:rsidRDefault="007D74F3" w:rsidP="001C0D4F">
            <w:pPr>
              <w:pStyle w:val="Sinespaciado"/>
              <w:rPr>
                <w:b/>
                <w:sz w:val="16"/>
                <w:szCs w:val="16"/>
              </w:rPr>
            </w:pPr>
          </w:p>
          <w:p w:rsidR="007D74F3" w:rsidRPr="00BE1549" w:rsidRDefault="00094D46" w:rsidP="001C0D4F">
            <w:pPr>
              <w:pStyle w:val="Sinespaciado"/>
              <w:rPr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 xml:space="preserve">27 julio -01 Agosto </w:t>
            </w:r>
            <w:r w:rsidR="006A012E" w:rsidRPr="008C1F10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4F3" w:rsidRDefault="00094D46" w:rsidP="001C0D4F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7D74F3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</w:t>
            </w:r>
            <w:r w:rsidR="008C1F10">
              <w:rPr>
                <w:sz w:val="24"/>
                <w:szCs w:val="24"/>
              </w:rPr>
              <w:t>2</w:t>
            </w:r>
          </w:p>
          <w:p w:rsidR="007D74F3" w:rsidRDefault="007D74F3" w:rsidP="001C0D4F">
            <w:pPr>
              <w:pStyle w:val="Sinespaciado"/>
              <w:rPr>
                <w:sz w:val="24"/>
                <w:szCs w:val="24"/>
              </w:rPr>
            </w:pPr>
          </w:p>
          <w:p w:rsidR="007D74F3" w:rsidRDefault="007D74F3" w:rsidP="001C0D4F">
            <w:pPr>
              <w:pStyle w:val="Sinespaciado"/>
              <w:rPr>
                <w:sz w:val="24"/>
                <w:szCs w:val="24"/>
              </w:rPr>
            </w:pPr>
          </w:p>
          <w:p w:rsidR="007D74F3" w:rsidRDefault="00094D46" w:rsidP="001C0D4F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7D74F3">
              <w:rPr>
                <w:sz w:val="24"/>
                <w:szCs w:val="24"/>
              </w:rPr>
              <w:t xml:space="preserve">           2</w:t>
            </w:r>
          </w:p>
          <w:p w:rsidR="007D74F3" w:rsidRDefault="007D74F3" w:rsidP="001C0D4F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7D74F3" w:rsidRPr="00BE1549" w:rsidRDefault="007D74F3" w:rsidP="001C0D4F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46" w:rsidRDefault="00094D46" w:rsidP="00136469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3.1 Contabilidad del crecimiento </w:t>
            </w:r>
          </w:p>
          <w:p w:rsidR="00953E1D" w:rsidRPr="00094D46" w:rsidRDefault="00953E1D" w:rsidP="00136469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.1.1 Contabilidad del crecimiento en la producción per cápi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</w:p>
        </w:tc>
      </w:tr>
      <w:tr w:rsidR="00953E1D" w:rsidRPr="00BE1549" w:rsidTr="001C0D4F">
        <w:trPr>
          <w:trHeight w:val="6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E1D" w:rsidRDefault="00953E1D" w:rsidP="001C0D4F">
            <w:pPr>
              <w:pStyle w:val="Sinespaciad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E1D" w:rsidRDefault="00953E1D" w:rsidP="001C0D4F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D" w:rsidRDefault="00953E1D" w:rsidP="00752D8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3.1 Contabilidad del crecimiento </w:t>
            </w:r>
          </w:p>
          <w:p w:rsidR="00953E1D" w:rsidRPr="00094D46" w:rsidRDefault="00953E1D" w:rsidP="00752D8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.1.1 Contabilidad del crecimiento en la producción per cápi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D" w:rsidRPr="00E22DE9" w:rsidRDefault="00953E1D" w:rsidP="001C0D4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D" w:rsidRPr="00E22DE9" w:rsidRDefault="00953E1D" w:rsidP="001C0D4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D" w:rsidRPr="00E22DE9" w:rsidRDefault="00953E1D" w:rsidP="001C0D4F">
            <w:pPr>
              <w:pStyle w:val="Sinespaciado"/>
              <w:rPr>
                <w:sz w:val="16"/>
                <w:szCs w:val="16"/>
              </w:rPr>
            </w:pPr>
          </w:p>
        </w:tc>
      </w:tr>
      <w:tr w:rsidR="007D74F3" w:rsidRPr="00BE1549" w:rsidTr="001C0D4F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74F3" w:rsidRPr="00BE1549" w:rsidRDefault="007D74F3" w:rsidP="001C0D4F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74F3" w:rsidRPr="00BE1549" w:rsidRDefault="007D74F3" w:rsidP="001C0D4F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D74F3" w:rsidRPr="00BE1549" w:rsidRDefault="007D74F3" w:rsidP="001C0D4F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  <w:r w:rsidRPr="00E22DE9">
              <w:rPr>
                <w:sz w:val="16"/>
                <w:szCs w:val="16"/>
              </w:rPr>
              <w:t xml:space="preserve">Estudiante </w:t>
            </w:r>
            <w:r>
              <w:rPr>
                <w:sz w:val="16"/>
                <w:szCs w:val="16"/>
              </w:rPr>
              <w:t>designado por el paralelo</w:t>
            </w:r>
            <w:r w:rsidRPr="00E22DE9">
              <w:rPr>
                <w:sz w:val="16"/>
                <w:szCs w:val="16"/>
              </w:rPr>
              <w:t>:</w:t>
            </w:r>
          </w:p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</w:p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  <w:r w:rsidRPr="00E22DE9">
              <w:rPr>
                <w:sz w:val="16"/>
                <w:szCs w:val="16"/>
              </w:rPr>
              <w:t xml:space="preserve">No. Matrícula:                                                   Firma                                                         </w:t>
            </w:r>
          </w:p>
        </w:tc>
      </w:tr>
    </w:tbl>
    <w:p w:rsidR="00A13FFC" w:rsidRDefault="00A13FFC" w:rsidP="00A13FFC">
      <w:pPr>
        <w:pStyle w:val="Sinespaciado"/>
        <w:ind w:left="720"/>
        <w:jc w:val="center"/>
        <w:rPr>
          <w:b/>
          <w:sz w:val="28"/>
          <w:szCs w:val="28"/>
        </w:rPr>
      </w:pPr>
    </w:p>
    <w:p w:rsidR="00A13FFC" w:rsidRDefault="00A13FFC" w:rsidP="00A13FFC">
      <w:pPr>
        <w:pStyle w:val="Sinespaciado"/>
        <w:ind w:left="72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7BC6FF0" wp14:editId="631F02E8">
            <wp:simplePos x="0" y="0"/>
            <wp:positionH relativeFrom="column">
              <wp:posOffset>-356235</wp:posOffset>
            </wp:positionH>
            <wp:positionV relativeFrom="paragraph">
              <wp:posOffset>10795</wp:posOffset>
            </wp:positionV>
            <wp:extent cx="799465" cy="771525"/>
            <wp:effectExtent l="0" t="0" r="635" b="9525"/>
            <wp:wrapNone/>
            <wp:docPr id="14" name="Imagen 14" descr="UT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TM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4147">
        <w:rPr>
          <w:rFonts w:ascii="Maiandra GD" w:hAnsi="Maiandra GD"/>
          <w:noProof/>
          <w:sz w:val="32"/>
          <w:szCs w:val="24"/>
          <w:lang w:eastAsia="es-EC"/>
        </w:rPr>
        <w:drawing>
          <wp:anchor distT="0" distB="0" distL="114300" distR="114300" simplePos="0" relativeHeight="251679744" behindDoc="0" locked="0" layoutInCell="1" allowOverlap="1" wp14:anchorId="37BF6B61" wp14:editId="45872DB2">
            <wp:simplePos x="0" y="0"/>
            <wp:positionH relativeFrom="column">
              <wp:posOffset>5520690</wp:posOffset>
            </wp:positionH>
            <wp:positionV relativeFrom="paragraph">
              <wp:posOffset>-45720</wp:posOffset>
            </wp:positionV>
            <wp:extent cx="704850" cy="674370"/>
            <wp:effectExtent l="0" t="0" r="0" b="0"/>
            <wp:wrapNone/>
            <wp:docPr id="21" name="Imagen 21" descr="C:\Users\d\Videos\Pictures\SELLO F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\Videos\Pictures\SELLO F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UNIVERSIDAD TÉCNICA DE MACHALA</w:t>
      </w:r>
    </w:p>
    <w:p w:rsidR="00A13FFC" w:rsidRPr="004322F8" w:rsidRDefault="00A13FFC" w:rsidP="00A13FFC">
      <w:pPr>
        <w:pStyle w:val="Sinespaciad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DAD ACADÉMICA</w:t>
      </w:r>
      <w:r w:rsidRPr="004322F8">
        <w:rPr>
          <w:b/>
          <w:sz w:val="28"/>
          <w:szCs w:val="28"/>
        </w:rPr>
        <w:t xml:space="preserve"> DE CIENCIAS EMPRESARIALES - UTMACHALA</w:t>
      </w:r>
    </w:p>
    <w:p w:rsidR="00A13FFC" w:rsidRPr="004322F8" w:rsidRDefault="00A13FFC" w:rsidP="00A13FFC">
      <w:pPr>
        <w:pStyle w:val="Sinespaciado"/>
        <w:ind w:left="720"/>
        <w:jc w:val="center"/>
        <w:rPr>
          <w:b/>
          <w:sz w:val="24"/>
          <w:szCs w:val="24"/>
        </w:rPr>
      </w:pPr>
      <w:r w:rsidRPr="004322F8">
        <w:rPr>
          <w:b/>
          <w:sz w:val="24"/>
          <w:szCs w:val="24"/>
        </w:rPr>
        <w:t>PARTE DIARIO DE AVANCE ACADÉMICO</w:t>
      </w:r>
      <w:r>
        <w:rPr>
          <w:b/>
          <w:sz w:val="24"/>
          <w:szCs w:val="24"/>
        </w:rPr>
        <w:t xml:space="preserve"> (Reporte de Estudiantes)    </w:t>
      </w:r>
    </w:p>
    <w:p w:rsidR="00A13FFC" w:rsidRPr="007F6E2E" w:rsidRDefault="00A13FFC" w:rsidP="00A13FFC">
      <w:pPr>
        <w:pStyle w:val="Sinespaciado"/>
        <w:tabs>
          <w:tab w:val="left" w:pos="4536"/>
          <w:tab w:val="left" w:pos="4962"/>
        </w:tabs>
        <w:jc w:val="both"/>
        <w:rPr>
          <w:sz w:val="24"/>
          <w:szCs w:val="24"/>
        </w:rPr>
      </w:pPr>
      <w:r w:rsidRPr="00027914">
        <w:rPr>
          <w:b/>
          <w:sz w:val="24"/>
          <w:szCs w:val="24"/>
        </w:rPr>
        <w:t>CARRERA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CONOMIA MENCION EN GESTION EMPRESARIAL</w:t>
      </w:r>
    </w:p>
    <w:p w:rsidR="00A13FFC" w:rsidRPr="00884939" w:rsidRDefault="00A13FFC" w:rsidP="00A13FFC">
      <w:pPr>
        <w:pStyle w:val="Sinespaciado"/>
        <w:tabs>
          <w:tab w:val="left" w:pos="4536"/>
          <w:tab w:val="left" w:pos="5245"/>
        </w:tabs>
        <w:ind w:left="6946" w:hanging="6946"/>
        <w:jc w:val="both"/>
        <w:rPr>
          <w:sz w:val="24"/>
          <w:szCs w:val="24"/>
        </w:rPr>
      </w:pPr>
      <w:r>
        <w:rPr>
          <w:b/>
          <w:sz w:val="24"/>
          <w:szCs w:val="24"/>
        </w:rPr>
        <w:t>DO</w:t>
      </w:r>
      <w:r w:rsidRPr="00027914">
        <w:rPr>
          <w:b/>
          <w:sz w:val="24"/>
          <w:szCs w:val="24"/>
        </w:rPr>
        <w:t>CENTE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con. Lady León Serrano</w:t>
      </w:r>
      <w:r>
        <w:rPr>
          <w:b/>
          <w:sz w:val="24"/>
          <w:szCs w:val="24"/>
        </w:rPr>
        <w:tab/>
        <w:t>A</w:t>
      </w:r>
      <w:r w:rsidRPr="00027914">
        <w:rPr>
          <w:b/>
          <w:sz w:val="24"/>
          <w:szCs w:val="24"/>
        </w:rPr>
        <w:t>SIGNATURA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conomía Ecuatoriana</w:t>
      </w:r>
    </w:p>
    <w:p w:rsidR="00A13FFC" w:rsidRPr="004250E1" w:rsidRDefault="00A13FFC" w:rsidP="00A13FFC">
      <w:pPr>
        <w:pStyle w:val="Sinespaciado"/>
        <w:tabs>
          <w:tab w:val="left" w:pos="4962"/>
          <w:tab w:val="left" w:pos="5245"/>
        </w:tabs>
        <w:jc w:val="both"/>
        <w:rPr>
          <w:b/>
          <w:sz w:val="24"/>
          <w:szCs w:val="24"/>
        </w:rPr>
      </w:pPr>
      <w:r w:rsidRPr="004250E1">
        <w:rPr>
          <w:b/>
          <w:sz w:val="24"/>
          <w:szCs w:val="24"/>
        </w:rPr>
        <w:t xml:space="preserve">TOTAL DE HORAS SEGÚN SÍLABO: </w:t>
      </w:r>
      <w:r>
        <w:rPr>
          <w:sz w:val="24"/>
          <w:szCs w:val="24"/>
        </w:rPr>
        <w:t>64</w:t>
      </w:r>
      <w:r>
        <w:rPr>
          <w:b/>
          <w:sz w:val="24"/>
          <w:szCs w:val="24"/>
        </w:rPr>
        <w:t xml:space="preserve">                 </w:t>
      </w:r>
      <w:r w:rsidRPr="004250E1">
        <w:rPr>
          <w:b/>
          <w:sz w:val="24"/>
          <w:szCs w:val="24"/>
        </w:rPr>
        <w:t xml:space="preserve">HORAS SEMANALES: </w:t>
      </w:r>
      <w:r>
        <w:rPr>
          <w:sz w:val="24"/>
          <w:szCs w:val="24"/>
        </w:rPr>
        <w:t>4</w:t>
      </w:r>
    </w:p>
    <w:p w:rsidR="00A13FFC" w:rsidRDefault="00A13FFC" w:rsidP="00A13FFC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SECCION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MATUTINO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  <w:r w:rsidRPr="00027914">
        <w:rPr>
          <w:b/>
          <w:sz w:val="24"/>
          <w:szCs w:val="24"/>
        </w:rPr>
        <w:t>NIVEL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II </w:t>
      </w:r>
      <w:r w:rsidRPr="00027914">
        <w:rPr>
          <w:b/>
          <w:sz w:val="24"/>
          <w:szCs w:val="24"/>
        </w:rPr>
        <w:t>PARALELO:</w:t>
      </w:r>
      <w:r>
        <w:rPr>
          <w:b/>
          <w:sz w:val="24"/>
          <w:szCs w:val="24"/>
        </w:rPr>
        <w:t xml:space="preserve"> </w:t>
      </w:r>
      <w:r w:rsidRPr="007F6E2E">
        <w:rPr>
          <w:sz w:val="24"/>
          <w:szCs w:val="24"/>
        </w:rPr>
        <w:t>“</w:t>
      </w:r>
      <w:r>
        <w:rPr>
          <w:sz w:val="24"/>
          <w:szCs w:val="24"/>
        </w:rPr>
        <w:t>A</w:t>
      </w:r>
      <w:r w:rsidRPr="007F6E2E">
        <w:rPr>
          <w:sz w:val="24"/>
          <w:szCs w:val="24"/>
        </w:rPr>
        <w:t>”</w:t>
      </w:r>
    </w:p>
    <w:p w:rsidR="007D74F3" w:rsidRDefault="007D74F3" w:rsidP="007D74F3">
      <w:pPr>
        <w:pStyle w:val="Sinespaciado"/>
        <w:jc w:val="center"/>
        <w:rPr>
          <w:b/>
          <w:sz w:val="24"/>
          <w:szCs w:val="24"/>
        </w:rPr>
      </w:pPr>
      <w:r w:rsidRPr="001B3D77"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proofErr w:type="gramStart"/>
      <w:r w:rsidRPr="001B3D77">
        <w:rPr>
          <w:b/>
          <w:color w:val="FF0000"/>
          <w:sz w:val="24"/>
          <w:szCs w:val="24"/>
        </w:rPr>
        <w:t>TN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 xml:space="preserve">Tema No Tratado)                                            </w:t>
      </w:r>
      <w:r w:rsidR="00E97DDF">
        <w:rPr>
          <w:b/>
          <w:sz w:val="24"/>
          <w:szCs w:val="24"/>
        </w:rPr>
        <w:t>I Semestre 2015-2016</w:t>
      </w:r>
    </w:p>
    <w:tbl>
      <w:tblPr>
        <w:tblStyle w:val="Tablaconcuadrcula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3685"/>
        <w:gridCol w:w="567"/>
        <w:gridCol w:w="567"/>
        <w:gridCol w:w="2977"/>
      </w:tblGrid>
      <w:tr w:rsidR="007D74F3" w:rsidRPr="00BE1549" w:rsidTr="001C0D4F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BE1549" w:rsidRDefault="007D74F3" w:rsidP="001C0D4F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BE1549" w:rsidRDefault="007D74F3" w:rsidP="001C0D4F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BE1549" w:rsidRDefault="007D74F3" w:rsidP="001C0D4F">
            <w:pPr>
              <w:pStyle w:val="Sinespaciado"/>
              <w:jc w:val="center"/>
              <w:rPr>
                <w:sz w:val="24"/>
                <w:szCs w:val="24"/>
              </w:rPr>
            </w:pPr>
            <w:proofErr w:type="spellStart"/>
            <w:r w:rsidRPr="00FC67FF">
              <w:rPr>
                <w:b/>
                <w:sz w:val="18"/>
                <w:szCs w:val="18"/>
              </w:rPr>
              <w:t>Horasclase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E22DE9" w:rsidRDefault="007D74F3" w:rsidP="001C0D4F">
            <w:pPr>
              <w:pStyle w:val="Sinespaciado"/>
              <w:jc w:val="center"/>
              <w:rPr>
                <w:sz w:val="16"/>
                <w:szCs w:val="16"/>
              </w:rPr>
            </w:pPr>
            <w:r w:rsidRPr="00FC67FF">
              <w:rPr>
                <w:b/>
                <w:sz w:val="18"/>
                <w:szCs w:val="18"/>
              </w:rPr>
              <w:t xml:space="preserve">Temas programados de clase para la semana (Tomados del </w:t>
            </w:r>
            <w:proofErr w:type="spellStart"/>
            <w:r w:rsidRPr="00FC67FF">
              <w:rPr>
                <w:b/>
                <w:sz w:val="18"/>
                <w:szCs w:val="18"/>
              </w:rPr>
              <w:t>Sillabus</w:t>
            </w:r>
            <w:proofErr w:type="spellEnd"/>
            <w:r w:rsidRPr="00FC67F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C6172D" w:rsidRDefault="007D74F3" w:rsidP="001C0D4F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C6172D" w:rsidRDefault="007D74F3" w:rsidP="001C0D4F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E22DE9" w:rsidRDefault="007D74F3" w:rsidP="001C0D4F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7D74F3" w:rsidRPr="00BE1549" w:rsidTr="001C0D4F">
        <w:trPr>
          <w:trHeight w:val="62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4F3" w:rsidRDefault="007D74F3" w:rsidP="001C0D4F">
            <w:pPr>
              <w:pStyle w:val="Sinespaciad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3. </w:t>
            </w:r>
          </w:p>
          <w:p w:rsidR="007D74F3" w:rsidRDefault="007D74F3" w:rsidP="001C0D4F">
            <w:pPr>
              <w:pStyle w:val="Sinespaciado"/>
              <w:rPr>
                <w:b/>
                <w:sz w:val="16"/>
                <w:szCs w:val="16"/>
              </w:rPr>
            </w:pPr>
          </w:p>
          <w:p w:rsidR="007D74F3" w:rsidRPr="00BE1549" w:rsidRDefault="00DF321F" w:rsidP="008C1F10">
            <w:pPr>
              <w:pStyle w:val="Sinespaciado"/>
              <w:rPr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03 - 08 Agosto</w:t>
            </w:r>
            <w:r w:rsidR="006A012E" w:rsidRPr="008C1F10">
              <w:rPr>
                <w:b/>
                <w:sz w:val="16"/>
                <w:szCs w:val="16"/>
              </w:rPr>
              <w:t xml:space="preserve"> 201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4F3" w:rsidRDefault="00DF321F" w:rsidP="001C0D4F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B67190">
              <w:rPr>
                <w:sz w:val="24"/>
                <w:szCs w:val="24"/>
              </w:rPr>
              <w:t xml:space="preserve">           2</w:t>
            </w:r>
          </w:p>
          <w:p w:rsidR="007D74F3" w:rsidRDefault="007D74F3" w:rsidP="001C0D4F">
            <w:pPr>
              <w:pStyle w:val="Sinespaciado"/>
              <w:rPr>
                <w:sz w:val="24"/>
                <w:szCs w:val="24"/>
              </w:rPr>
            </w:pPr>
          </w:p>
          <w:p w:rsidR="007D74F3" w:rsidRDefault="00DF321F" w:rsidP="001C0D4F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7D74F3">
              <w:rPr>
                <w:sz w:val="24"/>
                <w:szCs w:val="24"/>
              </w:rPr>
              <w:t xml:space="preserve">            2</w:t>
            </w:r>
          </w:p>
          <w:p w:rsidR="007D74F3" w:rsidRPr="00BE1549" w:rsidRDefault="007D74F3" w:rsidP="001C0D4F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Default="00280589" w:rsidP="00280589">
            <w:pPr>
              <w:rPr>
                <w:rFonts w:cstheme="minorHAnsi"/>
                <w:sz w:val="20"/>
                <w:szCs w:val="24"/>
              </w:rPr>
            </w:pPr>
            <w:r w:rsidRPr="00D85287">
              <w:rPr>
                <w:rFonts w:cstheme="minorHAnsi"/>
                <w:sz w:val="20"/>
                <w:szCs w:val="24"/>
              </w:rPr>
              <w:t xml:space="preserve"> </w:t>
            </w:r>
            <w:r w:rsidR="00DF321F">
              <w:rPr>
                <w:rFonts w:cstheme="minorHAnsi"/>
                <w:sz w:val="20"/>
                <w:szCs w:val="24"/>
              </w:rPr>
              <w:t>3.2 Cálculos empíricos</w:t>
            </w:r>
          </w:p>
          <w:p w:rsidR="00DF321F" w:rsidRPr="00D85287" w:rsidRDefault="00DF321F" w:rsidP="00A13FFC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 </w:t>
            </w:r>
            <w:r w:rsidR="00A13FFC">
              <w:rPr>
                <w:rFonts w:ascii="Times New Roman" w:hAnsi="Times New Roman"/>
                <w:sz w:val="20"/>
                <w:szCs w:val="24"/>
              </w:rPr>
              <w:t>3.2.1 Datos empíricos de crecimien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</w:p>
        </w:tc>
      </w:tr>
      <w:tr w:rsidR="00A13FFC" w:rsidRPr="00BE1549" w:rsidTr="001C0D4F">
        <w:trPr>
          <w:trHeight w:val="6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FFC" w:rsidRDefault="00A13FFC" w:rsidP="001C0D4F">
            <w:pPr>
              <w:pStyle w:val="Sinespaciad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3FFC" w:rsidRDefault="00A13FFC" w:rsidP="001C0D4F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C" w:rsidRDefault="00A13FFC" w:rsidP="00752D81">
            <w:pPr>
              <w:rPr>
                <w:rFonts w:cstheme="minorHAnsi"/>
                <w:sz w:val="20"/>
                <w:szCs w:val="24"/>
              </w:rPr>
            </w:pPr>
            <w:r w:rsidRPr="00D85287">
              <w:rPr>
                <w:rFonts w:cstheme="minorHAnsi"/>
                <w:sz w:val="20"/>
                <w:szCs w:val="24"/>
              </w:rPr>
              <w:t xml:space="preserve"> </w:t>
            </w:r>
            <w:r>
              <w:rPr>
                <w:rFonts w:cstheme="minorHAnsi"/>
                <w:sz w:val="20"/>
                <w:szCs w:val="24"/>
              </w:rPr>
              <w:t>3.2 Cálculos empíricos</w:t>
            </w:r>
          </w:p>
          <w:p w:rsidR="00A13FFC" w:rsidRPr="00D85287" w:rsidRDefault="00A13FFC" w:rsidP="00752D81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4"/>
              </w:rPr>
              <w:t>3.2.1 Datos empíricos de crecimien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C" w:rsidRPr="00E22DE9" w:rsidRDefault="00A13FFC" w:rsidP="001C0D4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C" w:rsidRPr="00E22DE9" w:rsidRDefault="00A13FFC" w:rsidP="001C0D4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C" w:rsidRPr="00E22DE9" w:rsidRDefault="00A13FFC" w:rsidP="001C0D4F">
            <w:pPr>
              <w:pStyle w:val="Sinespaciado"/>
              <w:rPr>
                <w:sz w:val="16"/>
                <w:szCs w:val="16"/>
              </w:rPr>
            </w:pPr>
          </w:p>
        </w:tc>
      </w:tr>
      <w:tr w:rsidR="007D74F3" w:rsidRPr="00BE1549" w:rsidTr="001C0D4F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74F3" w:rsidRPr="00BE1549" w:rsidRDefault="007D74F3" w:rsidP="001C0D4F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74F3" w:rsidRPr="00BE1549" w:rsidRDefault="007D74F3" w:rsidP="001C0D4F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D74F3" w:rsidRPr="00BE1549" w:rsidRDefault="007D74F3" w:rsidP="001C0D4F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  <w:r w:rsidRPr="00E22DE9">
              <w:rPr>
                <w:sz w:val="16"/>
                <w:szCs w:val="16"/>
              </w:rPr>
              <w:t xml:space="preserve">Estudiante </w:t>
            </w:r>
            <w:r>
              <w:rPr>
                <w:sz w:val="16"/>
                <w:szCs w:val="16"/>
              </w:rPr>
              <w:t>designado por el paralelo</w:t>
            </w:r>
            <w:r w:rsidRPr="00E22DE9">
              <w:rPr>
                <w:sz w:val="16"/>
                <w:szCs w:val="16"/>
              </w:rPr>
              <w:t>:</w:t>
            </w:r>
          </w:p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  <w:r w:rsidRPr="00E22DE9">
              <w:rPr>
                <w:sz w:val="16"/>
                <w:szCs w:val="16"/>
              </w:rPr>
              <w:t xml:space="preserve">No. Matrícula:                                                   Firma                                                         </w:t>
            </w:r>
          </w:p>
        </w:tc>
      </w:tr>
    </w:tbl>
    <w:p w:rsidR="007D74F3" w:rsidRDefault="007D74F3" w:rsidP="007D74F3">
      <w:pPr>
        <w:pStyle w:val="Sinespaciado"/>
        <w:jc w:val="center"/>
        <w:rPr>
          <w:b/>
          <w:sz w:val="24"/>
          <w:szCs w:val="24"/>
        </w:rPr>
      </w:pPr>
    </w:p>
    <w:p w:rsidR="007D74F3" w:rsidRDefault="007D74F3" w:rsidP="007D74F3">
      <w:pPr>
        <w:pStyle w:val="Sinespaciado"/>
        <w:jc w:val="center"/>
        <w:rPr>
          <w:b/>
          <w:sz w:val="24"/>
          <w:szCs w:val="24"/>
        </w:rPr>
      </w:pPr>
      <w:r w:rsidRPr="001B3D77"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proofErr w:type="gramStart"/>
      <w:r w:rsidRPr="001B3D77">
        <w:rPr>
          <w:b/>
          <w:color w:val="FF0000"/>
          <w:sz w:val="24"/>
          <w:szCs w:val="24"/>
        </w:rPr>
        <w:t>TN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 xml:space="preserve">Tema No Tratado)                                            </w:t>
      </w:r>
      <w:r w:rsidR="00E97DDF">
        <w:rPr>
          <w:b/>
          <w:sz w:val="24"/>
          <w:szCs w:val="24"/>
        </w:rPr>
        <w:t>I Semestre 2015-2016</w:t>
      </w:r>
    </w:p>
    <w:tbl>
      <w:tblPr>
        <w:tblStyle w:val="Tablaconcuadrcula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3685"/>
        <w:gridCol w:w="567"/>
        <w:gridCol w:w="567"/>
        <w:gridCol w:w="2977"/>
      </w:tblGrid>
      <w:tr w:rsidR="007D74F3" w:rsidRPr="00BE1549" w:rsidTr="001C0D4F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BE1549" w:rsidRDefault="007D74F3" w:rsidP="001C0D4F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BE1549" w:rsidRDefault="007D74F3" w:rsidP="001C0D4F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BE1549" w:rsidRDefault="007D74F3" w:rsidP="001C0D4F">
            <w:pPr>
              <w:pStyle w:val="Sinespaciado"/>
              <w:jc w:val="center"/>
              <w:rPr>
                <w:sz w:val="24"/>
                <w:szCs w:val="24"/>
              </w:rPr>
            </w:pPr>
            <w:proofErr w:type="spellStart"/>
            <w:r w:rsidRPr="00FC67FF">
              <w:rPr>
                <w:b/>
                <w:sz w:val="18"/>
                <w:szCs w:val="18"/>
              </w:rPr>
              <w:t>Horasclase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E22DE9" w:rsidRDefault="007D74F3" w:rsidP="001C0D4F">
            <w:pPr>
              <w:pStyle w:val="Sinespaciado"/>
              <w:jc w:val="center"/>
              <w:rPr>
                <w:sz w:val="16"/>
                <w:szCs w:val="16"/>
              </w:rPr>
            </w:pPr>
            <w:r w:rsidRPr="00FC67FF">
              <w:rPr>
                <w:b/>
                <w:sz w:val="18"/>
                <w:szCs w:val="18"/>
              </w:rPr>
              <w:t xml:space="preserve">Temas programados de clase para la semana (Tomados del </w:t>
            </w:r>
            <w:proofErr w:type="spellStart"/>
            <w:r w:rsidRPr="00FC67FF">
              <w:rPr>
                <w:b/>
                <w:sz w:val="18"/>
                <w:szCs w:val="18"/>
              </w:rPr>
              <w:t>Sillabus</w:t>
            </w:r>
            <w:proofErr w:type="spellEnd"/>
            <w:r w:rsidRPr="00FC67F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C6172D" w:rsidRDefault="007D74F3" w:rsidP="001C0D4F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C6172D" w:rsidRDefault="007D74F3" w:rsidP="001C0D4F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E22DE9" w:rsidRDefault="007D74F3" w:rsidP="001C0D4F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7D74F3" w:rsidRPr="00BE1549" w:rsidTr="001C0D4F">
        <w:trPr>
          <w:trHeight w:val="62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4F3" w:rsidRDefault="007D74F3" w:rsidP="001C0D4F">
            <w:pPr>
              <w:pStyle w:val="Sinespaciad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4. </w:t>
            </w:r>
          </w:p>
          <w:p w:rsidR="007D74F3" w:rsidRDefault="007D74F3" w:rsidP="001C0D4F">
            <w:pPr>
              <w:pStyle w:val="Sinespaciado"/>
              <w:rPr>
                <w:b/>
                <w:sz w:val="16"/>
                <w:szCs w:val="16"/>
              </w:rPr>
            </w:pPr>
          </w:p>
          <w:p w:rsidR="007D74F3" w:rsidRPr="00BE1549" w:rsidRDefault="00DF321F" w:rsidP="00704231">
            <w:pPr>
              <w:pStyle w:val="Sinespaciado"/>
              <w:rPr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 xml:space="preserve">10-15 Agosto </w:t>
            </w:r>
            <w:r w:rsidR="006A012E" w:rsidRPr="008C1F10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4F3" w:rsidRDefault="00DF321F" w:rsidP="001C0D4F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D74F3">
              <w:rPr>
                <w:sz w:val="24"/>
                <w:szCs w:val="24"/>
              </w:rPr>
              <w:t xml:space="preserve">            </w:t>
            </w:r>
            <w:r w:rsidR="000F1D26">
              <w:rPr>
                <w:sz w:val="24"/>
                <w:szCs w:val="24"/>
              </w:rPr>
              <w:t>2</w:t>
            </w:r>
          </w:p>
          <w:p w:rsidR="007D74F3" w:rsidRDefault="007D74F3" w:rsidP="001C0D4F">
            <w:pPr>
              <w:pStyle w:val="Sinespaciado"/>
              <w:rPr>
                <w:sz w:val="24"/>
                <w:szCs w:val="24"/>
              </w:rPr>
            </w:pPr>
          </w:p>
          <w:p w:rsidR="007D74F3" w:rsidRDefault="00DF321F" w:rsidP="001C0D4F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D74F3">
              <w:rPr>
                <w:sz w:val="24"/>
                <w:szCs w:val="24"/>
              </w:rPr>
              <w:t xml:space="preserve">             2</w:t>
            </w:r>
          </w:p>
          <w:p w:rsidR="007D74F3" w:rsidRPr="00BE1549" w:rsidRDefault="007D74F3" w:rsidP="001C0D4F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Default="0019699D" w:rsidP="00A13FF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1773E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DF321F">
              <w:rPr>
                <w:rFonts w:ascii="Times New Roman" w:hAnsi="Times New Roman"/>
                <w:sz w:val="20"/>
                <w:szCs w:val="24"/>
              </w:rPr>
              <w:t xml:space="preserve">3.3 Teoría del crecimiento: modelo neoclásico </w:t>
            </w:r>
          </w:p>
          <w:p w:rsidR="00DF321F" w:rsidRDefault="00DF321F" w:rsidP="001C0D4F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3.3.1. Estado estable </w:t>
            </w:r>
          </w:p>
          <w:p w:rsidR="00DF321F" w:rsidRPr="0019699D" w:rsidRDefault="00DF321F" w:rsidP="001C0D4F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</w:p>
        </w:tc>
      </w:tr>
      <w:tr w:rsidR="007D74F3" w:rsidRPr="00BE1549" w:rsidTr="001C0D4F">
        <w:trPr>
          <w:trHeight w:val="6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F3" w:rsidRDefault="007D74F3" w:rsidP="001C0D4F">
            <w:pPr>
              <w:pStyle w:val="Sinespaciad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4F3" w:rsidRDefault="007D74F3" w:rsidP="001C0D4F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C" w:rsidRDefault="00A13FFC" w:rsidP="00A13FFC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.3 Teoría del crecimiento: modelo neoclásico</w:t>
            </w:r>
          </w:p>
          <w:p w:rsidR="007D74F3" w:rsidRDefault="00DF321F" w:rsidP="00DF321F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.3.2 El precio del crecimiento</w:t>
            </w:r>
          </w:p>
          <w:p w:rsidR="00DF321F" w:rsidRPr="00CC7FF5" w:rsidRDefault="00DF321F" w:rsidP="00DF32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.3.3. Aumento de la tasa de ahor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</w:p>
        </w:tc>
      </w:tr>
      <w:tr w:rsidR="007D74F3" w:rsidRPr="00BE1549" w:rsidTr="001C0D4F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74F3" w:rsidRPr="00BE1549" w:rsidRDefault="007D74F3" w:rsidP="001C0D4F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74F3" w:rsidRPr="00BE1549" w:rsidRDefault="007D74F3" w:rsidP="001C0D4F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D74F3" w:rsidRPr="00BE1549" w:rsidRDefault="007D74F3" w:rsidP="001C0D4F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4F3" w:rsidRDefault="007D74F3" w:rsidP="001C0D4F">
            <w:pPr>
              <w:pStyle w:val="Sinespaciado"/>
              <w:rPr>
                <w:sz w:val="16"/>
                <w:szCs w:val="16"/>
              </w:rPr>
            </w:pPr>
            <w:r w:rsidRPr="00E22DE9">
              <w:rPr>
                <w:sz w:val="16"/>
                <w:szCs w:val="16"/>
              </w:rPr>
              <w:t xml:space="preserve">Estudiante </w:t>
            </w:r>
            <w:r>
              <w:rPr>
                <w:sz w:val="16"/>
                <w:szCs w:val="16"/>
              </w:rPr>
              <w:t>designado por el paralelo</w:t>
            </w:r>
            <w:r w:rsidRPr="00E22DE9">
              <w:rPr>
                <w:sz w:val="16"/>
                <w:szCs w:val="16"/>
              </w:rPr>
              <w:t>:</w:t>
            </w:r>
          </w:p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  <w:r w:rsidRPr="00E22DE9">
              <w:rPr>
                <w:sz w:val="16"/>
                <w:szCs w:val="16"/>
              </w:rPr>
              <w:t xml:space="preserve">No. Matrícula:                                                   Firma                                                         </w:t>
            </w:r>
          </w:p>
        </w:tc>
      </w:tr>
    </w:tbl>
    <w:p w:rsidR="007D74F3" w:rsidRDefault="007D74F3" w:rsidP="007D74F3">
      <w:pPr>
        <w:pStyle w:val="Sinespaciado"/>
        <w:jc w:val="center"/>
        <w:rPr>
          <w:b/>
          <w:sz w:val="24"/>
          <w:szCs w:val="24"/>
        </w:rPr>
      </w:pPr>
    </w:p>
    <w:p w:rsidR="006A012E" w:rsidRDefault="006A012E" w:rsidP="006A012E">
      <w:pPr>
        <w:pStyle w:val="Sinespaciado"/>
        <w:jc w:val="center"/>
        <w:rPr>
          <w:b/>
          <w:sz w:val="24"/>
          <w:szCs w:val="24"/>
        </w:rPr>
      </w:pPr>
      <w:r w:rsidRPr="001B3D77"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proofErr w:type="gramStart"/>
      <w:r w:rsidRPr="001B3D77">
        <w:rPr>
          <w:b/>
          <w:color w:val="FF0000"/>
          <w:sz w:val="24"/>
          <w:szCs w:val="24"/>
        </w:rPr>
        <w:t>TN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 xml:space="preserve">Tema No Tratado)                                            </w:t>
      </w:r>
      <w:r w:rsidR="00E97DDF">
        <w:rPr>
          <w:b/>
          <w:sz w:val="24"/>
          <w:szCs w:val="24"/>
        </w:rPr>
        <w:t>I Semestre 2015-2016</w:t>
      </w:r>
    </w:p>
    <w:tbl>
      <w:tblPr>
        <w:tblStyle w:val="Tablaconcuadrcula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3685"/>
        <w:gridCol w:w="567"/>
        <w:gridCol w:w="567"/>
        <w:gridCol w:w="2977"/>
      </w:tblGrid>
      <w:tr w:rsidR="006A012E" w:rsidRPr="00BE1549" w:rsidTr="001C0D4F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2E" w:rsidRPr="00BE1549" w:rsidRDefault="006A012E" w:rsidP="001C0D4F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2E" w:rsidRPr="00BE1549" w:rsidRDefault="006A012E" w:rsidP="001C0D4F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2E" w:rsidRPr="00BE1549" w:rsidRDefault="006A012E" w:rsidP="001C0D4F">
            <w:pPr>
              <w:pStyle w:val="Sinespaciado"/>
              <w:jc w:val="center"/>
              <w:rPr>
                <w:sz w:val="24"/>
                <w:szCs w:val="24"/>
              </w:rPr>
            </w:pPr>
            <w:proofErr w:type="spellStart"/>
            <w:r w:rsidRPr="00FC67FF">
              <w:rPr>
                <w:b/>
                <w:sz w:val="18"/>
                <w:szCs w:val="18"/>
              </w:rPr>
              <w:t>Horasclase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2E" w:rsidRPr="00E22DE9" w:rsidRDefault="006A012E" w:rsidP="001C0D4F">
            <w:pPr>
              <w:pStyle w:val="Sinespaciado"/>
              <w:jc w:val="center"/>
              <w:rPr>
                <w:sz w:val="16"/>
                <w:szCs w:val="16"/>
              </w:rPr>
            </w:pPr>
            <w:r w:rsidRPr="00FC67FF">
              <w:rPr>
                <w:b/>
                <w:sz w:val="18"/>
                <w:szCs w:val="18"/>
              </w:rPr>
              <w:t xml:space="preserve">Temas programados de clase para la semana (Tomados del </w:t>
            </w:r>
            <w:proofErr w:type="spellStart"/>
            <w:r w:rsidRPr="00FC67FF">
              <w:rPr>
                <w:b/>
                <w:sz w:val="18"/>
                <w:szCs w:val="18"/>
              </w:rPr>
              <w:t>Sillabus</w:t>
            </w:r>
            <w:proofErr w:type="spellEnd"/>
            <w:r w:rsidRPr="00FC67F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2E" w:rsidRPr="00C6172D" w:rsidRDefault="006A012E" w:rsidP="001C0D4F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2E" w:rsidRPr="00C6172D" w:rsidRDefault="006A012E" w:rsidP="001C0D4F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2E" w:rsidRPr="00E22DE9" w:rsidRDefault="006A012E" w:rsidP="001C0D4F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6A012E" w:rsidRPr="00BE1549" w:rsidTr="001C0D4F">
        <w:trPr>
          <w:trHeight w:val="62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12E" w:rsidRDefault="006A012E" w:rsidP="001C0D4F">
            <w:pPr>
              <w:pStyle w:val="Sinespaciad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5. </w:t>
            </w:r>
          </w:p>
          <w:p w:rsidR="006A012E" w:rsidRDefault="006A012E" w:rsidP="001C0D4F">
            <w:pPr>
              <w:pStyle w:val="Sinespaciado"/>
              <w:rPr>
                <w:b/>
                <w:sz w:val="16"/>
                <w:szCs w:val="16"/>
              </w:rPr>
            </w:pPr>
          </w:p>
          <w:p w:rsidR="006A012E" w:rsidRPr="00BE1549" w:rsidRDefault="00DF321F" w:rsidP="001C0D4F">
            <w:pPr>
              <w:pStyle w:val="Sinespaciado"/>
              <w:rPr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 xml:space="preserve">17-22 agosto </w:t>
            </w:r>
            <w:r w:rsidR="006A012E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12E" w:rsidRDefault="00DF321F" w:rsidP="001C0D4F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A012E">
              <w:rPr>
                <w:sz w:val="24"/>
                <w:szCs w:val="24"/>
              </w:rPr>
              <w:t xml:space="preserve">              2</w:t>
            </w:r>
          </w:p>
          <w:p w:rsidR="006A012E" w:rsidRDefault="006A012E" w:rsidP="001C0D4F">
            <w:pPr>
              <w:pStyle w:val="Sinespaciado"/>
              <w:rPr>
                <w:sz w:val="24"/>
                <w:szCs w:val="24"/>
              </w:rPr>
            </w:pPr>
          </w:p>
          <w:p w:rsidR="006A012E" w:rsidRDefault="00DF321F" w:rsidP="001C0D4F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A012E">
              <w:rPr>
                <w:sz w:val="24"/>
                <w:szCs w:val="24"/>
              </w:rPr>
              <w:t xml:space="preserve">              2</w:t>
            </w:r>
          </w:p>
          <w:p w:rsidR="006A012E" w:rsidRPr="00BE1549" w:rsidRDefault="006A012E" w:rsidP="001C0D4F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2E" w:rsidRDefault="00DF321F" w:rsidP="001C0D4F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.1 Teoría del crecimiento</w:t>
            </w:r>
            <w:r w:rsidR="00A13FFC">
              <w:rPr>
                <w:rFonts w:ascii="Times New Roman" w:hAnsi="Times New Roman"/>
                <w:sz w:val="20"/>
                <w:szCs w:val="24"/>
              </w:rPr>
              <w:t>: crecimiento endógeno.</w:t>
            </w:r>
          </w:p>
          <w:p w:rsidR="00DF321F" w:rsidRPr="0019699D" w:rsidRDefault="00DF321F" w:rsidP="001C0D4F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.1.1 Funcionamiento del Crecimiento endóge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2E" w:rsidRPr="00E22DE9" w:rsidRDefault="006A012E" w:rsidP="001C0D4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2E" w:rsidRPr="00E22DE9" w:rsidRDefault="006A012E" w:rsidP="001C0D4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2E" w:rsidRPr="00E22DE9" w:rsidRDefault="006A012E" w:rsidP="001C0D4F">
            <w:pPr>
              <w:pStyle w:val="Sinespaciado"/>
              <w:rPr>
                <w:sz w:val="16"/>
                <w:szCs w:val="16"/>
              </w:rPr>
            </w:pPr>
          </w:p>
        </w:tc>
      </w:tr>
      <w:tr w:rsidR="006A012E" w:rsidRPr="00BE1549" w:rsidTr="001C0D4F">
        <w:trPr>
          <w:trHeight w:val="6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12E" w:rsidRDefault="006A012E" w:rsidP="001C0D4F">
            <w:pPr>
              <w:pStyle w:val="Sinespaciad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012E" w:rsidRDefault="006A012E" w:rsidP="001C0D4F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C" w:rsidRDefault="00A13FFC" w:rsidP="00A13FFC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.1 Teoría del crecimiento: crecimiento endógeno.</w:t>
            </w:r>
          </w:p>
          <w:p w:rsidR="006A012E" w:rsidRPr="00CC7FF5" w:rsidRDefault="00DF321F" w:rsidP="00DF321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4.1.2 La economía profunda del crecimiento </w:t>
            </w:r>
            <w:r w:rsidR="00A13FFC">
              <w:rPr>
                <w:rFonts w:ascii="Times New Roman" w:hAnsi="Times New Roman"/>
                <w:sz w:val="20"/>
                <w:szCs w:val="24"/>
              </w:rPr>
              <w:t>endóge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2E" w:rsidRPr="00E22DE9" w:rsidRDefault="006A012E" w:rsidP="001C0D4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2E" w:rsidRPr="00E22DE9" w:rsidRDefault="006A012E" w:rsidP="001C0D4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2E" w:rsidRPr="00E22DE9" w:rsidRDefault="006A012E" w:rsidP="001C0D4F">
            <w:pPr>
              <w:pStyle w:val="Sinespaciado"/>
              <w:rPr>
                <w:sz w:val="16"/>
                <w:szCs w:val="16"/>
              </w:rPr>
            </w:pPr>
          </w:p>
        </w:tc>
      </w:tr>
      <w:tr w:rsidR="006A012E" w:rsidRPr="00BE1549" w:rsidTr="001C0D4F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012E" w:rsidRPr="00BE1549" w:rsidRDefault="006A012E" w:rsidP="001C0D4F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012E" w:rsidRPr="00BE1549" w:rsidRDefault="006A012E" w:rsidP="001C0D4F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012E" w:rsidRPr="00BE1549" w:rsidRDefault="006A012E" w:rsidP="001C0D4F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12E" w:rsidRPr="00E22DE9" w:rsidRDefault="006A012E" w:rsidP="001C0D4F">
            <w:pPr>
              <w:pStyle w:val="Sinespaciado"/>
              <w:rPr>
                <w:sz w:val="16"/>
                <w:szCs w:val="16"/>
              </w:rPr>
            </w:pPr>
            <w:r w:rsidRPr="00E22DE9">
              <w:rPr>
                <w:sz w:val="16"/>
                <w:szCs w:val="16"/>
              </w:rPr>
              <w:t xml:space="preserve">Estudiante </w:t>
            </w:r>
            <w:r>
              <w:rPr>
                <w:sz w:val="16"/>
                <w:szCs w:val="16"/>
              </w:rPr>
              <w:t>designado por el paralelo</w:t>
            </w:r>
            <w:r w:rsidRPr="00E22DE9">
              <w:rPr>
                <w:sz w:val="16"/>
                <w:szCs w:val="16"/>
              </w:rPr>
              <w:t>:</w:t>
            </w:r>
          </w:p>
          <w:p w:rsidR="006A012E" w:rsidRPr="00E22DE9" w:rsidRDefault="006A012E" w:rsidP="001C0D4F">
            <w:pPr>
              <w:pStyle w:val="Sinespaciado"/>
              <w:rPr>
                <w:sz w:val="16"/>
                <w:szCs w:val="16"/>
              </w:rPr>
            </w:pPr>
            <w:r w:rsidRPr="00E22DE9">
              <w:rPr>
                <w:sz w:val="16"/>
                <w:szCs w:val="16"/>
              </w:rPr>
              <w:t xml:space="preserve">No. Matrícula:                                                   Firma                                                         </w:t>
            </w:r>
          </w:p>
        </w:tc>
      </w:tr>
    </w:tbl>
    <w:p w:rsidR="006A012E" w:rsidRDefault="006A012E" w:rsidP="006A012E">
      <w:pPr>
        <w:pStyle w:val="Sinespaciado"/>
        <w:jc w:val="center"/>
        <w:rPr>
          <w:b/>
          <w:sz w:val="24"/>
          <w:szCs w:val="24"/>
        </w:rPr>
      </w:pPr>
    </w:p>
    <w:p w:rsidR="007D74F3" w:rsidRDefault="007D74F3" w:rsidP="007D74F3">
      <w:pPr>
        <w:pStyle w:val="Sinespaciado"/>
        <w:jc w:val="center"/>
        <w:rPr>
          <w:b/>
          <w:sz w:val="24"/>
          <w:szCs w:val="24"/>
        </w:rPr>
      </w:pPr>
      <w:r w:rsidRPr="001B3D77"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proofErr w:type="gramStart"/>
      <w:r w:rsidRPr="001B3D77">
        <w:rPr>
          <w:b/>
          <w:color w:val="FF0000"/>
          <w:sz w:val="24"/>
          <w:szCs w:val="24"/>
        </w:rPr>
        <w:t>TN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 xml:space="preserve">Tema No Tratado)                                            </w:t>
      </w:r>
      <w:r w:rsidR="00E97DDF">
        <w:rPr>
          <w:b/>
          <w:sz w:val="24"/>
          <w:szCs w:val="24"/>
        </w:rPr>
        <w:t>II Semestre 2015-2016</w:t>
      </w:r>
    </w:p>
    <w:tbl>
      <w:tblPr>
        <w:tblStyle w:val="Tablaconcuadrcula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3685"/>
        <w:gridCol w:w="567"/>
        <w:gridCol w:w="567"/>
        <w:gridCol w:w="2977"/>
      </w:tblGrid>
      <w:tr w:rsidR="007D74F3" w:rsidRPr="00BE1549" w:rsidTr="001C0D4F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BE1549" w:rsidRDefault="007D74F3" w:rsidP="001C0D4F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BE1549" w:rsidRDefault="007D74F3" w:rsidP="001C0D4F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BE1549" w:rsidRDefault="007D74F3" w:rsidP="001C0D4F">
            <w:pPr>
              <w:pStyle w:val="Sinespaciado"/>
              <w:jc w:val="center"/>
              <w:rPr>
                <w:sz w:val="24"/>
                <w:szCs w:val="24"/>
              </w:rPr>
            </w:pPr>
            <w:proofErr w:type="spellStart"/>
            <w:r w:rsidRPr="00FC67FF">
              <w:rPr>
                <w:b/>
                <w:sz w:val="18"/>
                <w:szCs w:val="18"/>
              </w:rPr>
              <w:t>Horasclase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E22DE9" w:rsidRDefault="007D74F3" w:rsidP="001C0D4F">
            <w:pPr>
              <w:pStyle w:val="Sinespaciado"/>
              <w:jc w:val="center"/>
              <w:rPr>
                <w:sz w:val="16"/>
                <w:szCs w:val="16"/>
              </w:rPr>
            </w:pPr>
            <w:r w:rsidRPr="00FC67FF">
              <w:rPr>
                <w:b/>
                <w:sz w:val="18"/>
                <w:szCs w:val="18"/>
              </w:rPr>
              <w:t xml:space="preserve">Temas programados de clase para la semana (Tomados del </w:t>
            </w:r>
            <w:proofErr w:type="spellStart"/>
            <w:r w:rsidRPr="00FC67FF">
              <w:rPr>
                <w:b/>
                <w:sz w:val="18"/>
                <w:szCs w:val="18"/>
              </w:rPr>
              <w:t>Sillabus</w:t>
            </w:r>
            <w:proofErr w:type="spellEnd"/>
            <w:r w:rsidRPr="00FC67F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C6172D" w:rsidRDefault="007D74F3" w:rsidP="001C0D4F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C6172D" w:rsidRDefault="007D74F3" w:rsidP="001C0D4F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F3" w:rsidRPr="00E22DE9" w:rsidRDefault="007D74F3" w:rsidP="001C0D4F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7D74F3" w:rsidRPr="00BE1549" w:rsidTr="001C0D4F">
        <w:trPr>
          <w:trHeight w:val="62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4F3" w:rsidRDefault="007D74F3" w:rsidP="001C0D4F">
            <w:pPr>
              <w:pStyle w:val="Sinespaciad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6. </w:t>
            </w:r>
          </w:p>
          <w:p w:rsidR="007D74F3" w:rsidRDefault="007D74F3" w:rsidP="001C0D4F">
            <w:pPr>
              <w:pStyle w:val="Sinespaciado"/>
              <w:rPr>
                <w:b/>
                <w:sz w:val="16"/>
                <w:szCs w:val="16"/>
              </w:rPr>
            </w:pPr>
          </w:p>
          <w:p w:rsidR="007D74F3" w:rsidRPr="00BE1549" w:rsidRDefault="00DF321F" w:rsidP="006A012E">
            <w:pPr>
              <w:pStyle w:val="Sinespaciado"/>
              <w:rPr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24 -29</w:t>
            </w:r>
            <w:r w:rsidR="007D74F3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agosto</w:t>
            </w:r>
            <w:r w:rsidR="00FC4C57">
              <w:rPr>
                <w:b/>
                <w:sz w:val="16"/>
                <w:szCs w:val="16"/>
              </w:rPr>
              <w:t xml:space="preserve"> 201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4F3" w:rsidRDefault="00DF321F" w:rsidP="00632926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14B8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 </w:t>
            </w:r>
            <w:r w:rsidR="00514B84">
              <w:rPr>
                <w:sz w:val="24"/>
                <w:szCs w:val="24"/>
              </w:rPr>
              <w:t xml:space="preserve"> 2</w:t>
            </w:r>
          </w:p>
          <w:p w:rsidR="007D74F3" w:rsidRPr="00975ED6" w:rsidRDefault="00DF321F" w:rsidP="00632926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           </w:t>
            </w:r>
            <w:r w:rsidR="007D74F3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Default="00DF321F" w:rsidP="001C0D4F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4.2 Políticas del Crecimiento </w:t>
            </w:r>
          </w:p>
          <w:p w:rsidR="00DF321F" w:rsidRPr="00CD7C3F" w:rsidRDefault="00DF321F" w:rsidP="001C0D4F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.2.1. Crecimiento Demográfico y Malth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</w:p>
        </w:tc>
      </w:tr>
      <w:tr w:rsidR="007D74F3" w:rsidRPr="00BE1549" w:rsidTr="001C0D4F">
        <w:trPr>
          <w:trHeight w:val="6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4F3" w:rsidRDefault="007D74F3" w:rsidP="001C0D4F">
            <w:pPr>
              <w:pStyle w:val="Sinespaciado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4F3" w:rsidRDefault="007D74F3" w:rsidP="001C0D4F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FC" w:rsidRDefault="00A13FFC" w:rsidP="00A13FFC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4.2 Políticas del 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4"/>
              </w:rPr>
              <w:t xml:space="preserve">Crecimiento </w:t>
            </w:r>
          </w:p>
          <w:p w:rsidR="007D74F3" w:rsidRDefault="00DF321F" w:rsidP="00DF32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2. Los países verdaderamente pobres</w:t>
            </w:r>
          </w:p>
          <w:p w:rsidR="00DF321F" w:rsidRPr="00CC7FF5" w:rsidRDefault="00DF321F" w:rsidP="00DF321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2.3. </w:t>
            </w:r>
            <w:r w:rsidR="00717B66">
              <w:rPr>
                <w:rFonts w:ascii="Times New Roman" w:hAnsi="Times New Roman"/>
                <w:sz w:val="20"/>
                <w:szCs w:val="20"/>
              </w:rPr>
              <w:t>¿Los recursos naturales limitan  el crecimiento económico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</w:p>
        </w:tc>
      </w:tr>
      <w:tr w:rsidR="007D74F3" w:rsidRPr="00BE1549" w:rsidTr="001C0D4F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74F3" w:rsidRPr="00BE1549" w:rsidRDefault="007D74F3" w:rsidP="001C0D4F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74F3" w:rsidRPr="00BE1549" w:rsidRDefault="007D74F3" w:rsidP="001C0D4F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D74F3" w:rsidRPr="00BE1549" w:rsidRDefault="007D74F3" w:rsidP="001C0D4F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  <w:r w:rsidRPr="00E22DE9">
              <w:rPr>
                <w:sz w:val="16"/>
                <w:szCs w:val="16"/>
              </w:rPr>
              <w:t xml:space="preserve">Estudiante </w:t>
            </w:r>
            <w:r>
              <w:rPr>
                <w:sz w:val="16"/>
                <w:szCs w:val="16"/>
              </w:rPr>
              <w:t>designado por el paralelo</w:t>
            </w:r>
            <w:r w:rsidRPr="00E22DE9">
              <w:rPr>
                <w:sz w:val="16"/>
                <w:szCs w:val="16"/>
              </w:rPr>
              <w:t>:</w:t>
            </w:r>
          </w:p>
          <w:p w:rsidR="007D74F3" w:rsidRDefault="007D74F3" w:rsidP="001C0D4F">
            <w:pPr>
              <w:pStyle w:val="Sinespaciado"/>
              <w:rPr>
                <w:sz w:val="16"/>
                <w:szCs w:val="16"/>
              </w:rPr>
            </w:pPr>
          </w:p>
          <w:p w:rsidR="007D74F3" w:rsidRPr="00E22DE9" w:rsidRDefault="007D74F3" w:rsidP="001C0D4F">
            <w:pPr>
              <w:pStyle w:val="Sinespaciado"/>
              <w:rPr>
                <w:sz w:val="16"/>
                <w:szCs w:val="16"/>
              </w:rPr>
            </w:pPr>
            <w:r w:rsidRPr="00E22DE9">
              <w:rPr>
                <w:sz w:val="16"/>
                <w:szCs w:val="16"/>
              </w:rPr>
              <w:t xml:space="preserve">No. Matrícula:                                                   Firma                                                         </w:t>
            </w:r>
          </w:p>
        </w:tc>
      </w:tr>
    </w:tbl>
    <w:p w:rsidR="007D74F3" w:rsidRDefault="007D74F3" w:rsidP="006A012E">
      <w:pPr>
        <w:pStyle w:val="Sinespaciado"/>
        <w:rPr>
          <w:b/>
          <w:sz w:val="24"/>
          <w:szCs w:val="24"/>
        </w:rPr>
      </w:pPr>
    </w:p>
    <w:sectPr w:rsidR="007D74F3" w:rsidSect="00EB192D">
      <w:pgSz w:w="12240" w:h="15840"/>
      <w:pgMar w:top="284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3011B"/>
    <w:multiLevelType w:val="hybridMultilevel"/>
    <w:tmpl w:val="AEE6453A"/>
    <w:lvl w:ilvl="0" w:tplc="3D6A69E4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CF0029"/>
    <w:multiLevelType w:val="hybridMultilevel"/>
    <w:tmpl w:val="534E3F4A"/>
    <w:lvl w:ilvl="0" w:tplc="F0F23764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B617C"/>
    <w:multiLevelType w:val="multilevel"/>
    <w:tmpl w:val="3EACD1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6A349DD"/>
    <w:multiLevelType w:val="multilevel"/>
    <w:tmpl w:val="C484A53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64" w:hanging="1440"/>
      </w:pPr>
      <w:rPr>
        <w:rFonts w:hint="default"/>
      </w:rPr>
    </w:lvl>
  </w:abstractNum>
  <w:abstractNum w:abstractNumId="4">
    <w:nsid w:val="58904215"/>
    <w:multiLevelType w:val="multilevel"/>
    <w:tmpl w:val="43708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EA0"/>
    <w:rsid w:val="00002A6F"/>
    <w:rsid w:val="00006E50"/>
    <w:rsid w:val="00022F92"/>
    <w:rsid w:val="00025F57"/>
    <w:rsid w:val="00027914"/>
    <w:rsid w:val="00034952"/>
    <w:rsid w:val="000366F5"/>
    <w:rsid w:val="00043369"/>
    <w:rsid w:val="00046D7A"/>
    <w:rsid w:val="00052CDD"/>
    <w:rsid w:val="00063B2B"/>
    <w:rsid w:val="00094D46"/>
    <w:rsid w:val="000961ED"/>
    <w:rsid w:val="000B22A3"/>
    <w:rsid w:val="000C4569"/>
    <w:rsid w:val="000D2EA0"/>
    <w:rsid w:val="000E54A5"/>
    <w:rsid w:val="000F1D26"/>
    <w:rsid w:val="000F3D63"/>
    <w:rsid w:val="000F4184"/>
    <w:rsid w:val="001009B4"/>
    <w:rsid w:val="00105141"/>
    <w:rsid w:val="00127565"/>
    <w:rsid w:val="00136469"/>
    <w:rsid w:val="001451C2"/>
    <w:rsid w:val="00151A2C"/>
    <w:rsid w:val="00165081"/>
    <w:rsid w:val="00166EEB"/>
    <w:rsid w:val="0018131C"/>
    <w:rsid w:val="00187CA4"/>
    <w:rsid w:val="0019699D"/>
    <w:rsid w:val="001A4047"/>
    <w:rsid w:val="001A4818"/>
    <w:rsid w:val="001A58BE"/>
    <w:rsid w:val="001C0D4F"/>
    <w:rsid w:val="001C1DA4"/>
    <w:rsid w:val="001C7AA2"/>
    <w:rsid w:val="001E1D0D"/>
    <w:rsid w:val="001E7495"/>
    <w:rsid w:val="002052B4"/>
    <w:rsid w:val="00210332"/>
    <w:rsid w:val="00213BEB"/>
    <w:rsid w:val="00214C14"/>
    <w:rsid w:val="00217F18"/>
    <w:rsid w:val="00222185"/>
    <w:rsid w:val="002241F6"/>
    <w:rsid w:val="002321B5"/>
    <w:rsid w:val="0023500F"/>
    <w:rsid w:val="00235ED9"/>
    <w:rsid w:val="00241DB6"/>
    <w:rsid w:val="002469AC"/>
    <w:rsid w:val="0026144B"/>
    <w:rsid w:val="00272A13"/>
    <w:rsid w:val="00280589"/>
    <w:rsid w:val="00283241"/>
    <w:rsid w:val="00283D1A"/>
    <w:rsid w:val="00285A52"/>
    <w:rsid w:val="0029651E"/>
    <w:rsid w:val="002B279D"/>
    <w:rsid w:val="002B32C6"/>
    <w:rsid w:val="002D1D10"/>
    <w:rsid w:val="002D4771"/>
    <w:rsid w:val="002D7706"/>
    <w:rsid w:val="002E1AE8"/>
    <w:rsid w:val="002E1C87"/>
    <w:rsid w:val="00315954"/>
    <w:rsid w:val="00340ABB"/>
    <w:rsid w:val="0034198D"/>
    <w:rsid w:val="003479F3"/>
    <w:rsid w:val="00360057"/>
    <w:rsid w:val="00361470"/>
    <w:rsid w:val="00373F71"/>
    <w:rsid w:val="0037429C"/>
    <w:rsid w:val="00394B95"/>
    <w:rsid w:val="003A608E"/>
    <w:rsid w:val="003A6406"/>
    <w:rsid w:val="003A77D1"/>
    <w:rsid w:val="003C49D9"/>
    <w:rsid w:val="003D6773"/>
    <w:rsid w:val="003E0C49"/>
    <w:rsid w:val="003E4A8F"/>
    <w:rsid w:val="003E79B0"/>
    <w:rsid w:val="00405404"/>
    <w:rsid w:val="00413F7B"/>
    <w:rsid w:val="004159F2"/>
    <w:rsid w:val="00415F5A"/>
    <w:rsid w:val="004230BB"/>
    <w:rsid w:val="00424844"/>
    <w:rsid w:val="00430DD9"/>
    <w:rsid w:val="004330F9"/>
    <w:rsid w:val="0047312B"/>
    <w:rsid w:val="004B0109"/>
    <w:rsid w:val="004B3BF4"/>
    <w:rsid w:val="004B77A2"/>
    <w:rsid w:val="004E3B2C"/>
    <w:rsid w:val="004E7C11"/>
    <w:rsid w:val="004F0522"/>
    <w:rsid w:val="004F7E49"/>
    <w:rsid w:val="00504542"/>
    <w:rsid w:val="005077A4"/>
    <w:rsid w:val="00514B84"/>
    <w:rsid w:val="00555DE7"/>
    <w:rsid w:val="00561135"/>
    <w:rsid w:val="00563B2D"/>
    <w:rsid w:val="00563B6E"/>
    <w:rsid w:val="00574D04"/>
    <w:rsid w:val="00595E21"/>
    <w:rsid w:val="005961DE"/>
    <w:rsid w:val="005A40BF"/>
    <w:rsid w:val="005B1AFE"/>
    <w:rsid w:val="005B48B7"/>
    <w:rsid w:val="005B6DA8"/>
    <w:rsid w:val="005D3E54"/>
    <w:rsid w:val="005E1BDB"/>
    <w:rsid w:val="005E2DE8"/>
    <w:rsid w:val="005F5027"/>
    <w:rsid w:val="00612A6D"/>
    <w:rsid w:val="0061718F"/>
    <w:rsid w:val="006203B1"/>
    <w:rsid w:val="00632926"/>
    <w:rsid w:val="00646886"/>
    <w:rsid w:val="00671AB5"/>
    <w:rsid w:val="006A012E"/>
    <w:rsid w:val="006A0A99"/>
    <w:rsid w:val="006C2DF0"/>
    <w:rsid w:val="006C441F"/>
    <w:rsid w:val="006C665C"/>
    <w:rsid w:val="006D2E7D"/>
    <w:rsid w:val="006E2A3F"/>
    <w:rsid w:val="00704231"/>
    <w:rsid w:val="00704DB0"/>
    <w:rsid w:val="00712DE9"/>
    <w:rsid w:val="00717B66"/>
    <w:rsid w:val="007234FC"/>
    <w:rsid w:val="00726C3F"/>
    <w:rsid w:val="00732933"/>
    <w:rsid w:val="007506F6"/>
    <w:rsid w:val="00752BEB"/>
    <w:rsid w:val="007575C9"/>
    <w:rsid w:val="00767FF2"/>
    <w:rsid w:val="007724F9"/>
    <w:rsid w:val="00775306"/>
    <w:rsid w:val="00784C65"/>
    <w:rsid w:val="00792982"/>
    <w:rsid w:val="0079588A"/>
    <w:rsid w:val="007A3C3C"/>
    <w:rsid w:val="007A6ABF"/>
    <w:rsid w:val="007A6E99"/>
    <w:rsid w:val="007B5827"/>
    <w:rsid w:val="007C4D13"/>
    <w:rsid w:val="007D74F3"/>
    <w:rsid w:val="007D75B5"/>
    <w:rsid w:val="007E0111"/>
    <w:rsid w:val="007E1A64"/>
    <w:rsid w:val="00802022"/>
    <w:rsid w:val="008037E6"/>
    <w:rsid w:val="008069A1"/>
    <w:rsid w:val="00807388"/>
    <w:rsid w:val="00824860"/>
    <w:rsid w:val="0083507D"/>
    <w:rsid w:val="0085215C"/>
    <w:rsid w:val="008728E5"/>
    <w:rsid w:val="00872D98"/>
    <w:rsid w:val="00884939"/>
    <w:rsid w:val="00887834"/>
    <w:rsid w:val="00893415"/>
    <w:rsid w:val="008A4365"/>
    <w:rsid w:val="008A4EB6"/>
    <w:rsid w:val="008A56E7"/>
    <w:rsid w:val="008B15D7"/>
    <w:rsid w:val="008B6CF8"/>
    <w:rsid w:val="008C1F10"/>
    <w:rsid w:val="008D08BE"/>
    <w:rsid w:val="008D2A73"/>
    <w:rsid w:val="008E05B4"/>
    <w:rsid w:val="008F208D"/>
    <w:rsid w:val="008F6567"/>
    <w:rsid w:val="00906EDE"/>
    <w:rsid w:val="00913B2F"/>
    <w:rsid w:val="009277D7"/>
    <w:rsid w:val="009325F9"/>
    <w:rsid w:val="00935163"/>
    <w:rsid w:val="00940E98"/>
    <w:rsid w:val="00953E1D"/>
    <w:rsid w:val="00957499"/>
    <w:rsid w:val="00965B6A"/>
    <w:rsid w:val="009924CD"/>
    <w:rsid w:val="00997402"/>
    <w:rsid w:val="009A386B"/>
    <w:rsid w:val="009B48AE"/>
    <w:rsid w:val="009B4A24"/>
    <w:rsid w:val="009C21F0"/>
    <w:rsid w:val="009D18BB"/>
    <w:rsid w:val="009F3B73"/>
    <w:rsid w:val="00A07A98"/>
    <w:rsid w:val="00A13FFC"/>
    <w:rsid w:val="00A21BC9"/>
    <w:rsid w:val="00A2378A"/>
    <w:rsid w:val="00A305A5"/>
    <w:rsid w:val="00A3620A"/>
    <w:rsid w:val="00A60CFD"/>
    <w:rsid w:val="00A7107E"/>
    <w:rsid w:val="00A71C04"/>
    <w:rsid w:val="00A7480B"/>
    <w:rsid w:val="00A749C0"/>
    <w:rsid w:val="00A74C07"/>
    <w:rsid w:val="00A95900"/>
    <w:rsid w:val="00AA5D30"/>
    <w:rsid w:val="00AA5FA2"/>
    <w:rsid w:val="00AD2567"/>
    <w:rsid w:val="00AF6799"/>
    <w:rsid w:val="00B067A9"/>
    <w:rsid w:val="00B1587D"/>
    <w:rsid w:val="00B158B8"/>
    <w:rsid w:val="00B212BD"/>
    <w:rsid w:val="00B31A7D"/>
    <w:rsid w:val="00B33446"/>
    <w:rsid w:val="00B46F61"/>
    <w:rsid w:val="00B5712A"/>
    <w:rsid w:val="00B62712"/>
    <w:rsid w:val="00B67190"/>
    <w:rsid w:val="00B977F6"/>
    <w:rsid w:val="00BA6A9A"/>
    <w:rsid w:val="00BB39A7"/>
    <w:rsid w:val="00BC55A9"/>
    <w:rsid w:val="00BE0910"/>
    <w:rsid w:val="00BE1549"/>
    <w:rsid w:val="00BE201A"/>
    <w:rsid w:val="00BE4FCD"/>
    <w:rsid w:val="00BF6F0C"/>
    <w:rsid w:val="00BF7164"/>
    <w:rsid w:val="00C06FE7"/>
    <w:rsid w:val="00C1078A"/>
    <w:rsid w:val="00C11CE2"/>
    <w:rsid w:val="00C13391"/>
    <w:rsid w:val="00C17E1D"/>
    <w:rsid w:val="00C244AE"/>
    <w:rsid w:val="00C26183"/>
    <w:rsid w:val="00C43445"/>
    <w:rsid w:val="00C567DB"/>
    <w:rsid w:val="00C62229"/>
    <w:rsid w:val="00C83887"/>
    <w:rsid w:val="00C93386"/>
    <w:rsid w:val="00C965CB"/>
    <w:rsid w:val="00CA1689"/>
    <w:rsid w:val="00CA2B43"/>
    <w:rsid w:val="00CC12EB"/>
    <w:rsid w:val="00CD401B"/>
    <w:rsid w:val="00CD4FE2"/>
    <w:rsid w:val="00CD7C3F"/>
    <w:rsid w:val="00CE195B"/>
    <w:rsid w:val="00CE47EF"/>
    <w:rsid w:val="00CF051E"/>
    <w:rsid w:val="00D01543"/>
    <w:rsid w:val="00D11AF3"/>
    <w:rsid w:val="00D12D84"/>
    <w:rsid w:val="00D64081"/>
    <w:rsid w:val="00D753CD"/>
    <w:rsid w:val="00D808C9"/>
    <w:rsid w:val="00D82CD6"/>
    <w:rsid w:val="00D8349B"/>
    <w:rsid w:val="00D8444F"/>
    <w:rsid w:val="00D84F43"/>
    <w:rsid w:val="00D85287"/>
    <w:rsid w:val="00DA4722"/>
    <w:rsid w:val="00DE11F1"/>
    <w:rsid w:val="00DE25ED"/>
    <w:rsid w:val="00DE63A4"/>
    <w:rsid w:val="00DF321F"/>
    <w:rsid w:val="00DF51BF"/>
    <w:rsid w:val="00DF5FC3"/>
    <w:rsid w:val="00E012A9"/>
    <w:rsid w:val="00E042E1"/>
    <w:rsid w:val="00E22DE9"/>
    <w:rsid w:val="00E31AD2"/>
    <w:rsid w:val="00E55FE0"/>
    <w:rsid w:val="00E7382F"/>
    <w:rsid w:val="00E776CC"/>
    <w:rsid w:val="00E77F44"/>
    <w:rsid w:val="00E80513"/>
    <w:rsid w:val="00E81B87"/>
    <w:rsid w:val="00E8207F"/>
    <w:rsid w:val="00E82D05"/>
    <w:rsid w:val="00E97DDF"/>
    <w:rsid w:val="00EA11AA"/>
    <w:rsid w:val="00EA733A"/>
    <w:rsid w:val="00EB192D"/>
    <w:rsid w:val="00EB38A5"/>
    <w:rsid w:val="00EE312E"/>
    <w:rsid w:val="00EF443B"/>
    <w:rsid w:val="00EF4DC4"/>
    <w:rsid w:val="00F2522C"/>
    <w:rsid w:val="00F50B5B"/>
    <w:rsid w:val="00F5132E"/>
    <w:rsid w:val="00F565CF"/>
    <w:rsid w:val="00F702F7"/>
    <w:rsid w:val="00F76985"/>
    <w:rsid w:val="00F82A9D"/>
    <w:rsid w:val="00F85149"/>
    <w:rsid w:val="00F9731E"/>
    <w:rsid w:val="00FA2D15"/>
    <w:rsid w:val="00FB2059"/>
    <w:rsid w:val="00FB2322"/>
    <w:rsid w:val="00FB63F0"/>
    <w:rsid w:val="00FC1F5F"/>
    <w:rsid w:val="00FC25F0"/>
    <w:rsid w:val="00FC4C57"/>
    <w:rsid w:val="00FC67FF"/>
    <w:rsid w:val="00FD4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86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D2EA0"/>
    <w:pPr>
      <w:spacing w:after="0" w:line="240" w:lineRule="auto"/>
    </w:pPr>
    <w:rPr>
      <w:rFonts w:ascii="Calibri" w:eastAsia="Calibri" w:hAnsi="Calibri" w:cs="Times New Roman"/>
    </w:rPr>
  </w:style>
  <w:style w:type="character" w:styleId="Nmerodelnea">
    <w:name w:val="line number"/>
    <w:basedOn w:val="Fuentedeprrafopredeter"/>
    <w:uiPriority w:val="99"/>
    <w:semiHidden/>
    <w:unhideWhenUsed/>
    <w:rsid w:val="00E31AD2"/>
  </w:style>
  <w:style w:type="table" w:styleId="Tablaconcuadrcula">
    <w:name w:val="Table Grid"/>
    <w:basedOn w:val="Tablanormal"/>
    <w:uiPriority w:val="59"/>
    <w:rsid w:val="00EF4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0202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3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D6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86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D2EA0"/>
    <w:pPr>
      <w:spacing w:after="0" w:line="240" w:lineRule="auto"/>
    </w:pPr>
    <w:rPr>
      <w:rFonts w:ascii="Calibri" w:eastAsia="Calibri" w:hAnsi="Calibri" w:cs="Times New Roman"/>
    </w:rPr>
  </w:style>
  <w:style w:type="character" w:styleId="Nmerodelnea">
    <w:name w:val="line number"/>
    <w:basedOn w:val="Fuentedeprrafopredeter"/>
    <w:uiPriority w:val="99"/>
    <w:semiHidden/>
    <w:unhideWhenUsed/>
    <w:rsid w:val="00E31AD2"/>
  </w:style>
  <w:style w:type="table" w:styleId="Tablaconcuadrcula">
    <w:name w:val="Table Grid"/>
    <w:basedOn w:val="Tablanormal"/>
    <w:uiPriority w:val="59"/>
    <w:rsid w:val="00EF4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0202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3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D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B934D-B569-40E5-A4C4-CA8F2959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1</Words>
  <Characters>1062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oVirtual®</Company>
  <LinksUpToDate>false</LinksUpToDate>
  <CharactersWithSpaces>1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/-/ GP /-/</dc:creator>
  <cp:lastModifiedBy>Lady</cp:lastModifiedBy>
  <cp:revision>2</cp:revision>
  <cp:lastPrinted>2014-10-27T03:49:00Z</cp:lastPrinted>
  <dcterms:created xsi:type="dcterms:W3CDTF">2015-05-15T03:22:00Z</dcterms:created>
  <dcterms:modified xsi:type="dcterms:W3CDTF">2015-05-15T03:22:00Z</dcterms:modified>
</cp:coreProperties>
</file>